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153" w:rsidRDefault="00E37153" w:rsidP="005653D2">
      <w:pPr>
        <w:spacing w:after="0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38D2AB01" wp14:editId="04F7164A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5A" w:rsidRDefault="00E37153" w:rsidP="00B82A5A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Program of Study for the Degree of </w:t>
      </w:r>
    </w:p>
    <w:p w:rsidR="00E37153" w:rsidRPr="00C5375E" w:rsidRDefault="00E37153" w:rsidP="00C20C9E">
      <w:pPr>
        <w:jc w:val="center"/>
        <w:rPr>
          <w:sz w:val="32"/>
        </w:rPr>
      </w:pPr>
      <w:r>
        <w:rPr>
          <w:sz w:val="32"/>
        </w:rPr>
        <w:t>Doctor of Philosophy in the Biomedical Sci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710"/>
        <w:gridCol w:w="1080"/>
        <w:gridCol w:w="3240"/>
        <w:gridCol w:w="1710"/>
        <w:gridCol w:w="1548"/>
      </w:tblGrid>
      <w:tr w:rsidR="00E37153" w:rsidTr="00C5375E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center"/>
          </w:tcPr>
          <w:p w:rsidR="00E37153" w:rsidRDefault="00E37153" w:rsidP="006567E6">
            <w:r>
              <w:t>Student Name</w:t>
            </w:r>
            <w:r w:rsidR="00F7495D">
              <w:t>:</w:t>
            </w:r>
          </w:p>
        </w:tc>
        <w:sdt>
          <w:sdtPr>
            <w:id w:val="-910997718"/>
            <w:placeholder>
              <w:docPart w:val="91155FE078FD41ADAF80D68A0589467B"/>
            </w:placeholder>
            <w:showingPlcHdr/>
            <w:text/>
          </w:sdtPr>
          <w:sdtEndPr/>
          <w:sdtContent>
            <w:tc>
              <w:tcPr>
                <w:tcW w:w="928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E37153" w:rsidRDefault="00D64778" w:rsidP="00D64778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C5375E" w:rsidRPr="00C5375E" w:rsidTr="004D741B">
        <w:trPr>
          <w:trHeight w:val="14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75E" w:rsidRPr="00C5375E" w:rsidRDefault="00C5375E" w:rsidP="006567E6">
            <w:pPr>
              <w:rPr>
                <w:sz w:val="2"/>
              </w:rPr>
            </w:pPr>
          </w:p>
        </w:tc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5375E" w:rsidRPr="00C5375E" w:rsidRDefault="00C5375E" w:rsidP="006567E6">
            <w:pPr>
              <w:rPr>
                <w:sz w:val="2"/>
              </w:rPr>
            </w:pPr>
          </w:p>
        </w:tc>
      </w:tr>
      <w:tr w:rsidR="00E37153" w:rsidTr="00F7495D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center"/>
          </w:tcPr>
          <w:p w:rsidR="00E37153" w:rsidRDefault="00E37153" w:rsidP="006567E6">
            <w:r>
              <w:t>U</w:t>
            </w:r>
            <w:r w:rsidR="00C5375E">
              <w:t>R</w:t>
            </w:r>
            <w:r>
              <w:t>ID</w:t>
            </w:r>
            <w:r w:rsidR="00F7495D">
              <w:t>:</w:t>
            </w:r>
          </w:p>
        </w:tc>
        <w:sdt>
          <w:sdtPr>
            <w:id w:val="-794518748"/>
            <w:placeholder>
              <w:docPart w:val="3279FF2112EF4456967C113C6F89395D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</w:tcBorders>
                <w:vAlign w:val="center"/>
              </w:tcPr>
              <w:p w:rsidR="00E37153" w:rsidRDefault="00D64778" w:rsidP="00D64778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E37153" w:rsidRDefault="009C29AA" w:rsidP="00F7495D">
            <w:pPr>
              <w:jc w:val="right"/>
            </w:pPr>
            <w:r>
              <w:t>Program</w:t>
            </w:r>
            <w:r w:rsidR="00F7495D">
              <w:t>:</w:t>
            </w:r>
          </w:p>
        </w:tc>
        <w:sdt>
          <w:sdtPr>
            <w:id w:val="-105815608"/>
            <w:placeholder>
              <w:docPart w:val="A57864F889D047029BD383F303C915B4"/>
            </w:placeholder>
            <w:showingPlcHdr/>
            <w:dropDownList>
              <w:listItem w:displayText="Biochemistry" w:value="Biochemistry"/>
              <w:listItem w:displayText="Biophysics" w:value="Biophysics"/>
              <w:listItem w:displayText="Genetics" w:value="Genetics"/>
              <w:listItem w:displayText="Microbiology &amp; Immunology" w:value="Microbiology &amp; Immunology"/>
              <w:listItem w:displayText="Neurobiology &amp; Anatomy" w:value="Neurobiology &amp; Anatomy"/>
              <w:listItem w:displayText="Neuroscience" w:value="Neuroscience"/>
              <w:listItem w:displayText="Pathology" w:value="Pathology"/>
              <w:listItem w:displayText="Pharmacology" w:value="Pharmacology"/>
              <w:listItem w:displayText="Physiology" w:value="Physiology"/>
              <w:listItem w:displayText="Translational Biomedical Science" w:value="Translational Biomedical Science"/>
              <w:listItem w:displayText="Toxicology" w:value="Toxicology"/>
            </w:dropDownList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</w:tcBorders>
                <w:vAlign w:val="center"/>
              </w:tcPr>
              <w:p w:rsidR="00E37153" w:rsidRDefault="00F7495D" w:rsidP="00F7495D">
                <w:r w:rsidRPr="008475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E37153" w:rsidRDefault="00E37153" w:rsidP="00F7495D">
            <w:pPr>
              <w:jc w:val="right"/>
            </w:pPr>
            <w:r>
              <w:t>Date QE passed</w:t>
            </w:r>
            <w:r w:rsidR="00F7495D">
              <w:t>:</w:t>
            </w:r>
          </w:p>
        </w:tc>
        <w:sdt>
          <w:sdtPr>
            <w:id w:val="-892112271"/>
            <w:placeholder>
              <w:docPart w:val="F090BE3BD9D54011926E1B5C24285AFC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  <w:tcBorders>
                  <w:top w:val="single" w:sz="4" w:space="0" w:color="auto"/>
                </w:tcBorders>
                <w:vAlign w:val="center"/>
              </w:tcPr>
              <w:p w:rsidR="00E37153" w:rsidRDefault="00F7495D" w:rsidP="00F7495D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:rsidR="00E37153" w:rsidRDefault="00E37153" w:rsidP="00E37153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  <w:gridCol w:w="1530"/>
      </w:tblGrid>
      <w:tr w:rsidR="00E37153" w:rsidTr="00F7495D">
        <w:trPr>
          <w:trHeight w:val="288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B" w:rsidRDefault="00E37153" w:rsidP="006567E6">
            <w:pPr>
              <w:jc w:val="center"/>
            </w:pPr>
            <w:r>
              <w:t xml:space="preserve">Courses </w:t>
            </w:r>
          </w:p>
          <w:p w:rsidR="00E37153" w:rsidRDefault="00E37153" w:rsidP="006567E6">
            <w:pPr>
              <w:jc w:val="center"/>
            </w:pPr>
            <w:r>
              <w:t>for Credit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3" w:rsidRDefault="00F7495D" w:rsidP="006567E6">
            <w:pPr>
              <w:jc w:val="center"/>
            </w:pPr>
            <w: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3" w:rsidRDefault="00E37153" w:rsidP="006567E6">
            <w:pPr>
              <w:jc w:val="center"/>
            </w:pPr>
            <w:r>
              <w:t>Credit Hours</w:t>
            </w:r>
          </w:p>
        </w:tc>
      </w:tr>
      <w:tr w:rsidR="00F7495D" w:rsidTr="00F7495D">
        <w:trPr>
          <w:trHeight w:val="432"/>
        </w:trPr>
        <w:sdt>
          <w:sdtPr>
            <w:id w:val="1833558886"/>
            <w:placeholder>
              <w:docPart w:val="50ABA151476F498D9A4AD603C8585E66"/>
            </w:placeholder>
            <w:showingPlcHdr/>
            <w:text/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997075496"/>
            <w:placeholder>
              <w:docPart w:val="B54E624F1A5043DCA4731B59DBC83F9D"/>
            </w:placeholder>
            <w:showingPlcHdr/>
            <w:text/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582422300"/>
            <w:placeholder>
              <w:docPart w:val="367D733B59CB4B7EAA318C9F385341EB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:rsidTr="00F7495D">
        <w:trPr>
          <w:trHeight w:val="432"/>
        </w:trPr>
        <w:sdt>
          <w:sdtPr>
            <w:id w:val="-761680672"/>
            <w:placeholder>
              <w:docPart w:val="0D00D4CF0AE142B28C1064E2B28ECDEC"/>
            </w:placeholder>
            <w:showingPlcHdr/>
            <w:text/>
          </w:sdtPr>
          <w:sdtEndPr/>
          <w:sdtContent>
            <w:tc>
              <w:tcPr>
                <w:tcW w:w="1728" w:type="dxa"/>
                <w:vAlign w:val="center"/>
              </w:tcPr>
              <w:p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1867335375"/>
            <w:placeholder>
              <w:docPart w:val="AB3CE667DBE14A4DB7616DE95695655E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065566944"/>
            <w:placeholder>
              <w:docPart w:val="CCFD56E4662F4CCA91E814C6C9C6518B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:rsidTr="00F7495D">
        <w:trPr>
          <w:trHeight w:val="432"/>
        </w:trPr>
        <w:sdt>
          <w:sdtPr>
            <w:id w:val="517048466"/>
            <w:placeholder>
              <w:docPart w:val="372157C6BC2846EF8F7A190EE9AEFE10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14820701"/>
            <w:placeholder>
              <w:docPart w:val="4B3FD8CB4ABE41AC9A0E1EA3C8254127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74601082"/>
            <w:placeholder>
              <w:docPart w:val="9851FFE5C0F44986B1B37BD1DAB99B07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:rsidTr="00F7495D">
        <w:trPr>
          <w:trHeight w:val="432"/>
        </w:trPr>
        <w:sdt>
          <w:sdtPr>
            <w:id w:val="-1489236442"/>
            <w:placeholder>
              <w:docPart w:val="6630D333211F4821B08176D39DC441A7"/>
            </w:placeholder>
            <w:showingPlcHdr/>
            <w:text/>
          </w:sdtPr>
          <w:sdtEndPr/>
          <w:sdtContent>
            <w:tc>
              <w:tcPr>
                <w:tcW w:w="1728" w:type="dxa"/>
                <w:vAlign w:val="center"/>
              </w:tcPr>
              <w:p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625996330"/>
            <w:placeholder>
              <w:docPart w:val="3F0B84B322D64D77A42166C73504EB9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952594863"/>
            <w:placeholder>
              <w:docPart w:val="DD56A86E290C46B7979AEDB3E9D79DEF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:rsidTr="00F7495D">
        <w:trPr>
          <w:trHeight w:val="432"/>
        </w:trPr>
        <w:sdt>
          <w:sdtPr>
            <w:id w:val="-1428502219"/>
            <w:placeholder>
              <w:docPart w:val="BCE1DB0A032743FC865CE6F4ACF3293C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771205438"/>
            <w:placeholder>
              <w:docPart w:val="A22D3B7345274166835A3817E75EEC55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653734372"/>
            <w:placeholder>
              <w:docPart w:val="01A46BB4F6C0417A80A3C139AE0F348A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:rsidTr="00BA2528">
        <w:trPr>
          <w:trHeight w:val="432"/>
        </w:trPr>
        <w:sdt>
          <w:sdtPr>
            <w:id w:val="1380977971"/>
            <w:placeholder>
              <w:docPart w:val="AE53024BCB5843208D0DAE5ED78D7DB9"/>
            </w:placeholder>
            <w:showingPlcHdr/>
            <w:text/>
          </w:sdtPr>
          <w:sdtContent>
            <w:tc>
              <w:tcPr>
                <w:tcW w:w="1728" w:type="dxa"/>
                <w:shd w:val="clear" w:color="auto" w:fill="auto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356815501"/>
            <w:placeholder>
              <w:docPart w:val="0983A98D79544978A2E3861A38B875B8"/>
            </w:placeholder>
            <w:showingPlcHdr/>
            <w:text/>
          </w:sdtPr>
          <w:sdtContent>
            <w:tc>
              <w:tcPr>
                <w:tcW w:w="7740" w:type="dxa"/>
                <w:shd w:val="clear" w:color="auto" w:fill="auto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826246869"/>
            <w:placeholder>
              <w:docPart w:val="1820DFF2E58149EA8A5AF316D276F3DF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:rsidTr="00F7495D">
        <w:trPr>
          <w:trHeight w:val="432"/>
        </w:trPr>
        <w:sdt>
          <w:sdtPr>
            <w:id w:val="1621878771"/>
            <w:placeholder>
              <w:docPart w:val="6132FC4327494E468903FFFB5DDE0B3C"/>
            </w:placeholder>
            <w:showingPlcHdr/>
            <w:text/>
          </w:sdtPr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878979499"/>
            <w:placeholder>
              <w:docPart w:val="758F147C57E14CE0AE7D96F97F2358A0"/>
            </w:placeholder>
            <w:showingPlcHdr/>
            <w:text/>
          </w:sdtPr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767688492"/>
            <w:placeholder>
              <w:docPart w:val="51F6774F35B7441E843D2A0E019AFF46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:rsidTr="00BA2528">
        <w:trPr>
          <w:trHeight w:val="432"/>
        </w:trPr>
        <w:sdt>
          <w:sdtPr>
            <w:id w:val="237754588"/>
            <w:placeholder>
              <w:docPart w:val="DC359BE907834992A0F771CC555E949E"/>
            </w:placeholder>
            <w:showingPlcHdr/>
            <w:text/>
          </w:sdtPr>
          <w:sdtContent>
            <w:tc>
              <w:tcPr>
                <w:tcW w:w="1728" w:type="dxa"/>
                <w:shd w:val="clear" w:color="auto" w:fill="auto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06048714"/>
            <w:placeholder>
              <w:docPart w:val="685EBC0175D04D31AF85C507E4FAF878"/>
            </w:placeholder>
            <w:showingPlcHdr/>
            <w:text/>
          </w:sdtPr>
          <w:sdtContent>
            <w:tc>
              <w:tcPr>
                <w:tcW w:w="7740" w:type="dxa"/>
                <w:shd w:val="clear" w:color="auto" w:fill="auto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642621176"/>
            <w:placeholder>
              <w:docPart w:val="1E48FFE40A2D4108832307DA95D97682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:rsidTr="00F7495D">
        <w:trPr>
          <w:trHeight w:val="432"/>
        </w:trPr>
        <w:sdt>
          <w:sdtPr>
            <w:id w:val="-334695131"/>
            <w:placeholder>
              <w:docPart w:val="BA34CDD136604F47B24A55F1C937C2E1"/>
            </w:placeholder>
            <w:showingPlcHdr/>
            <w:text/>
          </w:sdtPr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617264487"/>
            <w:placeholder>
              <w:docPart w:val="7469E3214CAD47EBAB9657045ACCB7A8"/>
            </w:placeholder>
            <w:showingPlcHdr/>
            <w:text/>
          </w:sdtPr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217774796"/>
            <w:placeholder>
              <w:docPart w:val="FDB85358ADF44D379E22DCDA49BD3E3C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:rsidTr="00BA2528">
        <w:trPr>
          <w:trHeight w:val="432"/>
        </w:trPr>
        <w:sdt>
          <w:sdtPr>
            <w:id w:val="-259301640"/>
            <w:placeholder>
              <w:docPart w:val="B6EA042024A7431AB5A344C68A5E9E19"/>
            </w:placeholder>
            <w:showingPlcHdr/>
            <w:text/>
          </w:sdtPr>
          <w:sdtContent>
            <w:tc>
              <w:tcPr>
                <w:tcW w:w="1728" w:type="dxa"/>
                <w:shd w:val="clear" w:color="auto" w:fill="auto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660232476"/>
            <w:placeholder>
              <w:docPart w:val="02CC8D4C21FF4AD484909BAB11837C01"/>
            </w:placeholder>
            <w:showingPlcHdr/>
            <w:text/>
          </w:sdtPr>
          <w:sdtContent>
            <w:tc>
              <w:tcPr>
                <w:tcW w:w="7740" w:type="dxa"/>
                <w:shd w:val="clear" w:color="auto" w:fill="auto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524141411"/>
            <w:placeholder>
              <w:docPart w:val="EA6C469CD4174F13BA4DC84E5BB2BB16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:rsidTr="00F7495D">
        <w:trPr>
          <w:trHeight w:val="432"/>
        </w:trPr>
        <w:sdt>
          <w:sdtPr>
            <w:id w:val="-1226837826"/>
            <w:placeholder>
              <w:docPart w:val="570FC899731E4B25B28D0CF87A491348"/>
            </w:placeholder>
            <w:showingPlcHdr/>
            <w:text/>
          </w:sdtPr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940981327"/>
            <w:placeholder>
              <w:docPart w:val="F0C797F3908E477680D1C2EC96033A18"/>
            </w:placeholder>
            <w:showingPlcHdr/>
            <w:text/>
          </w:sdtPr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647481931"/>
            <w:placeholder>
              <w:docPart w:val="7DC25F9E51B2450BBEB3209726813EDF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 Hours</w:t>
                </w:r>
              </w:p>
            </w:tc>
          </w:sdtContent>
        </w:sdt>
      </w:tr>
      <w:tr w:rsidR="00BA2528" w:rsidTr="00BA2528">
        <w:trPr>
          <w:trHeight w:val="432"/>
        </w:trPr>
        <w:sdt>
          <w:sdtPr>
            <w:id w:val="327027781"/>
            <w:placeholder>
              <w:docPart w:val="48DBFC9309D44F689714B26BE2C2D336"/>
            </w:placeholder>
            <w:showingPlcHdr/>
            <w:text/>
          </w:sdtPr>
          <w:sdtContent>
            <w:tc>
              <w:tcPr>
                <w:tcW w:w="1728" w:type="dxa"/>
                <w:shd w:val="clear" w:color="auto" w:fill="auto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1596136654"/>
            <w:placeholder>
              <w:docPart w:val="2BCEA3F9ABEF402BBE548F8A9B329F7C"/>
            </w:placeholder>
            <w:showingPlcHdr/>
            <w:text/>
          </w:sdtPr>
          <w:sdtContent>
            <w:tc>
              <w:tcPr>
                <w:tcW w:w="7740" w:type="dxa"/>
                <w:shd w:val="clear" w:color="auto" w:fill="auto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404799434"/>
            <w:placeholder>
              <w:docPart w:val="C7BB1F1E67E647D0B2BFD4537F908DF8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:rsidTr="00F7495D">
        <w:trPr>
          <w:trHeight w:val="288"/>
        </w:trPr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95D" w:rsidRDefault="00F7495D" w:rsidP="006567E6">
            <w:pPr>
              <w:jc w:val="right"/>
            </w:pPr>
            <w:r>
              <w:lastRenderedPageBreak/>
              <w:t>TOTAL HOURS</w:t>
            </w:r>
          </w:p>
          <w:p w:rsidR="00F7495D" w:rsidRDefault="00F7495D" w:rsidP="00DE2225">
            <w:pPr>
              <w:jc w:val="right"/>
            </w:pPr>
            <w:r w:rsidRPr="00DE2225">
              <w:t>(the total must equal at least 96 credit hours)</w:t>
            </w:r>
          </w:p>
        </w:tc>
        <w:sdt>
          <w:sdtPr>
            <w:id w:val="1238906582"/>
            <w:placeholder>
              <w:docPart w:val="0ABFD90802B14B22841D9D1133097F99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  <w:vAlign w:val="center"/>
              </w:tcPr>
              <w:p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Total Hours</w:t>
                </w:r>
              </w:p>
            </w:tc>
          </w:sdtContent>
        </w:sdt>
      </w:tr>
    </w:tbl>
    <w:p w:rsidR="00E37153" w:rsidRDefault="00E37153" w:rsidP="00E37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648"/>
      </w:tblGrid>
      <w:tr w:rsidR="00DE2225" w:rsidTr="00DE2225">
        <w:trPr>
          <w:trHeight w:val="432"/>
        </w:trPr>
        <w:tc>
          <w:tcPr>
            <w:tcW w:w="1368" w:type="dxa"/>
            <w:tcBorders>
              <w:top w:val="nil"/>
              <w:left w:val="nil"/>
              <w:bottom w:val="nil"/>
            </w:tcBorders>
            <w:vAlign w:val="center"/>
          </w:tcPr>
          <w:p w:rsidR="00DE2225" w:rsidRDefault="00DE2225" w:rsidP="00E37153">
            <w:r>
              <w:t>Thesis Title:</w:t>
            </w:r>
          </w:p>
        </w:tc>
        <w:sdt>
          <w:sdtPr>
            <w:id w:val="-811018670"/>
            <w:placeholder>
              <w:docPart w:val="CA0DB5A7294541CC99EFAAC7D331E32A"/>
            </w:placeholder>
            <w:showingPlcHdr/>
            <w:text w:multiLine="1"/>
          </w:sdtPr>
          <w:sdtEndPr/>
          <w:sdtContent>
            <w:tc>
              <w:tcPr>
                <w:tcW w:w="9648" w:type="dxa"/>
                <w:vAlign w:val="center"/>
              </w:tcPr>
              <w:p w:rsidR="00DE2225" w:rsidRDefault="00F7495D" w:rsidP="00F7495D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E37153" w:rsidRDefault="00E37153" w:rsidP="00E37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1890"/>
      </w:tblGrid>
      <w:tr w:rsidR="00E37153" w:rsidTr="002178EB">
        <w:trPr>
          <w:trHeight w:val="432"/>
        </w:trPr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53" w:rsidRDefault="00E37153" w:rsidP="006567E6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53" w:rsidRDefault="00E37153" w:rsidP="006567E6"/>
        </w:tc>
      </w:tr>
      <w:tr w:rsidR="00E37153" w:rsidTr="002178EB">
        <w:trPr>
          <w:trHeight w:val="432"/>
        </w:trPr>
        <w:tc>
          <w:tcPr>
            <w:tcW w:w="9108" w:type="dxa"/>
            <w:tcBorders>
              <w:left w:val="nil"/>
              <w:bottom w:val="nil"/>
              <w:right w:val="nil"/>
            </w:tcBorders>
          </w:tcPr>
          <w:p w:rsidR="00E37153" w:rsidRDefault="00E37153" w:rsidP="006567E6">
            <w:r>
              <w:t>Program Director Signatur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E37153" w:rsidRDefault="00E37153" w:rsidP="006567E6">
            <w:r>
              <w:t>Date</w:t>
            </w:r>
          </w:p>
        </w:tc>
      </w:tr>
      <w:tr w:rsidR="00E37153" w:rsidTr="002178EB">
        <w:trPr>
          <w:trHeight w:val="432"/>
        </w:trPr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53" w:rsidRDefault="00E37153" w:rsidP="006567E6"/>
          <w:p w:rsidR="002178EB" w:rsidRDefault="002178EB" w:rsidP="006567E6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53" w:rsidRDefault="00E37153" w:rsidP="006567E6"/>
        </w:tc>
      </w:tr>
      <w:tr w:rsidR="00E37153" w:rsidTr="002178EB">
        <w:trPr>
          <w:trHeight w:val="432"/>
        </w:trPr>
        <w:tc>
          <w:tcPr>
            <w:tcW w:w="9108" w:type="dxa"/>
            <w:tcBorders>
              <w:left w:val="nil"/>
              <w:bottom w:val="nil"/>
              <w:right w:val="nil"/>
            </w:tcBorders>
          </w:tcPr>
          <w:p w:rsidR="00E37153" w:rsidRDefault="00E37153" w:rsidP="006567E6">
            <w:r>
              <w:t>Senior Associate Dean Signatur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E37153" w:rsidRDefault="00E37153" w:rsidP="006567E6">
            <w:r>
              <w:t>Date</w:t>
            </w:r>
          </w:p>
        </w:tc>
      </w:tr>
    </w:tbl>
    <w:p w:rsidR="00195184" w:rsidRPr="00E37153" w:rsidRDefault="00195184" w:rsidP="00E37153"/>
    <w:sectPr w:rsidR="00195184" w:rsidRPr="00E37153" w:rsidSect="00C5626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D2" w:rsidRDefault="005653D2" w:rsidP="005653D2">
      <w:pPr>
        <w:spacing w:after="0" w:line="240" w:lineRule="auto"/>
      </w:pPr>
      <w:r>
        <w:separator/>
      </w:r>
    </w:p>
  </w:endnote>
  <w:endnote w:type="continuationSeparator" w:id="0">
    <w:p w:rsidR="005653D2" w:rsidRDefault="005653D2" w:rsidP="0056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D2" w:rsidRPr="005653D2" w:rsidRDefault="005653D2" w:rsidP="005653D2">
    <w:pPr>
      <w:pStyle w:val="Footer"/>
      <w:jc w:val="right"/>
      <w:rPr>
        <w:sz w:val="16"/>
      </w:rPr>
    </w:pPr>
    <w:r w:rsidRPr="005653D2">
      <w:rPr>
        <w:sz w:val="16"/>
      </w:rPr>
      <w:t>Revised 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D2" w:rsidRDefault="005653D2" w:rsidP="005653D2">
      <w:pPr>
        <w:spacing w:after="0" w:line="240" w:lineRule="auto"/>
      </w:pPr>
      <w:r>
        <w:separator/>
      </w:r>
    </w:p>
  </w:footnote>
  <w:footnote w:type="continuationSeparator" w:id="0">
    <w:p w:rsidR="005653D2" w:rsidRDefault="005653D2" w:rsidP="00565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3Z6fgys+6fCHNbbqha5bjyamJ2QauXa/OLt1zLTBtE+HzZctZZKlUOtT4v9ImVfDsied5QtDXFqJu8VKvvXwA==" w:salt="Chk9dJgyZWhd3j+/XGPrB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53"/>
    <w:rsid w:val="000F7089"/>
    <w:rsid w:val="00195184"/>
    <w:rsid w:val="002178EB"/>
    <w:rsid w:val="004D741B"/>
    <w:rsid w:val="004E2AD0"/>
    <w:rsid w:val="005653D2"/>
    <w:rsid w:val="005F29B9"/>
    <w:rsid w:val="009C29AA"/>
    <w:rsid w:val="00B26C55"/>
    <w:rsid w:val="00B82A5A"/>
    <w:rsid w:val="00BA2528"/>
    <w:rsid w:val="00C02029"/>
    <w:rsid w:val="00C20C9E"/>
    <w:rsid w:val="00C5375E"/>
    <w:rsid w:val="00D64778"/>
    <w:rsid w:val="00DA1C20"/>
    <w:rsid w:val="00DE2225"/>
    <w:rsid w:val="00E37153"/>
    <w:rsid w:val="00F30B02"/>
    <w:rsid w:val="00F7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3DF4F4"/>
  <w15:docId w15:val="{B7B725D2-154F-4934-91C8-8761EB84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71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D2"/>
  </w:style>
  <w:style w:type="paragraph" w:styleId="Footer">
    <w:name w:val="footer"/>
    <w:basedOn w:val="Normal"/>
    <w:link w:val="FooterChar"/>
    <w:uiPriority w:val="99"/>
    <w:unhideWhenUsed/>
    <w:rsid w:val="0056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155FE078FD41ADAF80D68A0589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B41B-D8F2-4B99-8688-8AE5071727A3}"/>
      </w:docPartPr>
      <w:docPartBody>
        <w:p w:rsidR="00D211F2" w:rsidRDefault="00AE712F" w:rsidP="00AE712F">
          <w:pPr>
            <w:pStyle w:val="91155FE078FD41ADAF80D68A0589467B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279FF2112EF4456967C113C6F89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0C33-C5E3-4DFC-9D5F-29F6794C8ACD}"/>
      </w:docPartPr>
      <w:docPartBody>
        <w:p w:rsidR="00D211F2" w:rsidRDefault="00AE712F" w:rsidP="00AE712F">
          <w:pPr>
            <w:pStyle w:val="3279FF2112EF4456967C113C6F89395D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57864F889D047029BD383F303C9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1C62-1358-4383-BA3C-CF25C9BF034B}"/>
      </w:docPartPr>
      <w:docPartBody>
        <w:p w:rsidR="00D211F2" w:rsidRDefault="00AE712F" w:rsidP="00AE712F">
          <w:pPr>
            <w:pStyle w:val="A57864F889D047029BD383F303C915B45"/>
          </w:pPr>
          <w:r w:rsidRPr="0084754B">
            <w:rPr>
              <w:rStyle w:val="PlaceholderText"/>
            </w:rPr>
            <w:t>Choose an item.</w:t>
          </w:r>
        </w:p>
      </w:docPartBody>
    </w:docPart>
    <w:docPart>
      <w:docPartPr>
        <w:name w:val="F090BE3BD9D54011926E1B5C2428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865C-B96C-49F2-9C98-6418554EA686}"/>
      </w:docPartPr>
      <w:docPartBody>
        <w:p w:rsidR="00D211F2" w:rsidRDefault="00AE712F" w:rsidP="00AE712F">
          <w:pPr>
            <w:pStyle w:val="F090BE3BD9D54011926E1B5C24285AFC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0ABA151476F498D9A4AD603C858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CAF9-9CA6-433F-8399-8B0851525600}"/>
      </w:docPartPr>
      <w:docPartBody>
        <w:p w:rsidR="00D211F2" w:rsidRDefault="00AE712F" w:rsidP="00AE712F">
          <w:pPr>
            <w:pStyle w:val="50ABA151476F498D9A4AD603C8585E66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B54E624F1A5043DCA4731B59DBC8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0CEF-AB86-4D95-A247-D8FB1F5E5B10}"/>
      </w:docPartPr>
      <w:docPartBody>
        <w:p w:rsidR="00D211F2" w:rsidRDefault="00AE712F" w:rsidP="00AE712F">
          <w:pPr>
            <w:pStyle w:val="B54E624F1A5043DCA4731B59DBC83F9D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367D733B59CB4B7EAA318C9F3853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D16F-567C-47BA-86DD-7BDEACE38D2F}"/>
      </w:docPartPr>
      <w:docPartBody>
        <w:p w:rsidR="00D211F2" w:rsidRDefault="00AE712F" w:rsidP="00AE712F">
          <w:pPr>
            <w:pStyle w:val="367D733B59CB4B7EAA318C9F385341EB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0D00D4CF0AE142B28C1064E2B28E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5834-6C86-4383-A91E-63199AE0D5CB}"/>
      </w:docPartPr>
      <w:docPartBody>
        <w:p w:rsidR="00D211F2" w:rsidRDefault="00AE712F" w:rsidP="00AE712F">
          <w:pPr>
            <w:pStyle w:val="0D00D4CF0AE142B28C1064E2B28ECDEC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AB3CE667DBE14A4DB7616DE95695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E950-EEF8-4387-BF0C-74B42048CECC}"/>
      </w:docPartPr>
      <w:docPartBody>
        <w:p w:rsidR="00D211F2" w:rsidRDefault="00AE712F" w:rsidP="00AE712F">
          <w:pPr>
            <w:pStyle w:val="AB3CE667DBE14A4DB7616DE95695655E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CFD56E4662F4CCA91E814C6C9C6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B10B-8F69-4B1A-B6E5-A1CAB2061FC1}"/>
      </w:docPartPr>
      <w:docPartBody>
        <w:p w:rsidR="00D211F2" w:rsidRDefault="00AE712F" w:rsidP="00AE712F">
          <w:pPr>
            <w:pStyle w:val="CCFD56E4662F4CCA91E814C6C9C6518B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372157C6BC2846EF8F7A190EE9AE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CD76-93BB-4A77-9B03-8EF548C3F087}"/>
      </w:docPartPr>
      <w:docPartBody>
        <w:p w:rsidR="00D211F2" w:rsidRDefault="00AE712F" w:rsidP="00AE712F">
          <w:pPr>
            <w:pStyle w:val="372157C6BC2846EF8F7A190EE9AEFE10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4B3FD8CB4ABE41AC9A0E1EA3C825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6047-22C6-4BE4-893C-A5C91805DDEB}"/>
      </w:docPartPr>
      <w:docPartBody>
        <w:p w:rsidR="00D211F2" w:rsidRDefault="00AE712F" w:rsidP="00AE712F">
          <w:pPr>
            <w:pStyle w:val="4B3FD8CB4ABE41AC9A0E1EA3C8254127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851FFE5C0F44986B1B37BD1DAB9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1F8D-24E2-4852-A1B9-C5855D2C3496}"/>
      </w:docPartPr>
      <w:docPartBody>
        <w:p w:rsidR="00D211F2" w:rsidRDefault="00AE712F" w:rsidP="00AE712F">
          <w:pPr>
            <w:pStyle w:val="9851FFE5C0F44986B1B37BD1DAB99B07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6630D333211F4821B08176D39DC4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2B6D-33E5-442B-9C69-A912385953E4}"/>
      </w:docPartPr>
      <w:docPartBody>
        <w:p w:rsidR="00D211F2" w:rsidRDefault="00AE712F" w:rsidP="00AE712F">
          <w:pPr>
            <w:pStyle w:val="6630D333211F4821B08176D39DC441A7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3F0B84B322D64D77A42166C73504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8360-BADC-44C4-930E-855A4C0E205E}"/>
      </w:docPartPr>
      <w:docPartBody>
        <w:p w:rsidR="00D211F2" w:rsidRDefault="00AE712F" w:rsidP="00AE712F">
          <w:pPr>
            <w:pStyle w:val="3F0B84B322D64D77A42166C73504EB98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D56A86E290C46B7979AEDB3E9D7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CBAF-57E9-4F1F-8A85-26565E2026C3}"/>
      </w:docPartPr>
      <w:docPartBody>
        <w:p w:rsidR="00D211F2" w:rsidRDefault="00AE712F" w:rsidP="00AE712F">
          <w:pPr>
            <w:pStyle w:val="DD56A86E290C46B7979AEDB3E9D79DEF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BCE1DB0A032743FC865CE6F4ACF3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9959-D774-457D-BD48-589D952269F4}"/>
      </w:docPartPr>
      <w:docPartBody>
        <w:p w:rsidR="00D211F2" w:rsidRDefault="00AE712F" w:rsidP="00AE712F">
          <w:pPr>
            <w:pStyle w:val="BCE1DB0A032743FC865CE6F4ACF3293C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A22D3B7345274166835A3817E75E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1854-75E9-40AB-8F69-7BD2F76EFAD5}"/>
      </w:docPartPr>
      <w:docPartBody>
        <w:p w:rsidR="00D211F2" w:rsidRDefault="00AE712F" w:rsidP="00AE712F">
          <w:pPr>
            <w:pStyle w:val="A22D3B7345274166835A3817E75EEC55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1A46BB4F6C0417A80A3C139AE0F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07A1-7B0E-4FC2-938E-E5E9D7A991F0}"/>
      </w:docPartPr>
      <w:docPartBody>
        <w:p w:rsidR="00D211F2" w:rsidRDefault="00AE712F" w:rsidP="00AE712F">
          <w:pPr>
            <w:pStyle w:val="01A46BB4F6C0417A80A3C139AE0F348A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0ABFD90802B14B22841D9D113309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CD8B-569A-4CA0-B7D8-3F661448BF2C}"/>
      </w:docPartPr>
      <w:docPartBody>
        <w:p w:rsidR="00D211F2" w:rsidRDefault="00AE712F" w:rsidP="00AE712F">
          <w:pPr>
            <w:pStyle w:val="0ABFD90802B14B22841D9D1133097F994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CA0DB5A7294541CC99EFAAC7D331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CDD9-FAEF-47E7-A2D6-6DCD9D9AAF20}"/>
      </w:docPartPr>
      <w:docPartBody>
        <w:p w:rsidR="00D211F2" w:rsidRDefault="00AE712F" w:rsidP="00AE712F">
          <w:pPr>
            <w:pStyle w:val="CA0DB5A7294541CC99EFAAC7D331E32A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E53024BCB5843208D0DAE5ED78D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0656-CF8B-42F4-A332-7749A2549A59}"/>
      </w:docPartPr>
      <w:docPartBody>
        <w:p w:rsidR="00000000" w:rsidRDefault="00AE712F" w:rsidP="00AE712F">
          <w:pPr>
            <w:pStyle w:val="AE53024BCB5843208D0DAE5ED78D7DB91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0983A98D79544978A2E3861A38B8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42D6-F3F1-41D4-9A7B-9C4A9054EEC1}"/>
      </w:docPartPr>
      <w:docPartBody>
        <w:p w:rsidR="00000000" w:rsidRDefault="00AE712F" w:rsidP="00AE712F">
          <w:pPr>
            <w:pStyle w:val="0983A98D79544978A2E3861A38B875B8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820DFF2E58149EA8A5AF316D276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A523-C9CF-4A03-B207-6E93C70F2633}"/>
      </w:docPartPr>
      <w:docPartBody>
        <w:p w:rsidR="00000000" w:rsidRDefault="00AE712F" w:rsidP="00AE712F">
          <w:pPr>
            <w:pStyle w:val="1820DFF2E58149EA8A5AF316D276F3DF1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6132FC4327494E468903FFFB5DDE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69BE-06FE-4B72-AF87-FBE733DE9504}"/>
      </w:docPartPr>
      <w:docPartBody>
        <w:p w:rsidR="00000000" w:rsidRDefault="00AE712F" w:rsidP="00AE712F">
          <w:pPr>
            <w:pStyle w:val="6132FC4327494E468903FFFB5DDE0B3C1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758F147C57E14CE0AE7D96F97F23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6A60-03CB-4088-A881-C9ABB1AA98BF}"/>
      </w:docPartPr>
      <w:docPartBody>
        <w:p w:rsidR="00000000" w:rsidRDefault="00AE712F" w:rsidP="00AE712F">
          <w:pPr>
            <w:pStyle w:val="758F147C57E14CE0AE7D96F97F2358A0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1F6774F35B7441E843D2A0E019A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F592-BDDB-4D8A-87D4-9B0CE6A15A67}"/>
      </w:docPartPr>
      <w:docPartBody>
        <w:p w:rsidR="00000000" w:rsidRDefault="00AE712F" w:rsidP="00AE712F">
          <w:pPr>
            <w:pStyle w:val="51F6774F35B7441E843D2A0E019AFF46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DC359BE907834992A0F771CC555E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E06A-089F-4ECA-9910-8E28B2CA9436}"/>
      </w:docPartPr>
      <w:docPartBody>
        <w:p w:rsidR="00000000" w:rsidRDefault="00AE712F" w:rsidP="00AE712F">
          <w:pPr>
            <w:pStyle w:val="DC359BE907834992A0F771CC555E949E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685EBC0175D04D31AF85C507E4FA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11D6-5BB1-412B-8E7E-F829B8B28D2C}"/>
      </w:docPartPr>
      <w:docPartBody>
        <w:p w:rsidR="00000000" w:rsidRDefault="00AE712F" w:rsidP="00AE712F">
          <w:pPr>
            <w:pStyle w:val="685EBC0175D04D31AF85C507E4FAF878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E48FFE40A2D4108832307DA95D9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7A10-5ADC-41C3-92C5-18EABDB12D67}"/>
      </w:docPartPr>
      <w:docPartBody>
        <w:p w:rsidR="00000000" w:rsidRDefault="00AE712F" w:rsidP="00AE712F">
          <w:pPr>
            <w:pStyle w:val="1E48FFE40A2D4108832307DA95D9768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BA34CDD136604F47B24A55F1C937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792A-EDC2-4CAB-9BD8-0CB6F19C493C}"/>
      </w:docPartPr>
      <w:docPartBody>
        <w:p w:rsidR="00000000" w:rsidRDefault="00AE712F" w:rsidP="00AE712F">
          <w:pPr>
            <w:pStyle w:val="BA34CDD136604F47B24A55F1C937C2E1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7469E3214CAD47EBAB9657045ACC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C4C4-10DF-40A6-BA52-FDA6250DD67D}"/>
      </w:docPartPr>
      <w:docPartBody>
        <w:p w:rsidR="00000000" w:rsidRDefault="00AE712F" w:rsidP="00AE712F">
          <w:pPr>
            <w:pStyle w:val="7469E3214CAD47EBAB9657045ACCB7A8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DB85358ADF44D379E22DCDA49BD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C8AC-5552-446A-9209-CDCE0BE18A4F}"/>
      </w:docPartPr>
      <w:docPartBody>
        <w:p w:rsidR="00000000" w:rsidRDefault="00AE712F" w:rsidP="00AE712F">
          <w:pPr>
            <w:pStyle w:val="FDB85358ADF44D379E22DCDA49BD3E3C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B6EA042024A7431AB5A344C68A5E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4578-E9A1-4361-AA2E-AB9C3C7F8789}"/>
      </w:docPartPr>
      <w:docPartBody>
        <w:p w:rsidR="00000000" w:rsidRDefault="00AE712F" w:rsidP="00AE712F">
          <w:pPr>
            <w:pStyle w:val="B6EA042024A7431AB5A344C68A5E9E19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02CC8D4C21FF4AD484909BAB1183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1D97-15A7-4138-8619-1F7F5E35DD1B}"/>
      </w:docPartPr>
      <w:docPartBody>
        <w:p w:rsidR="00000000" w:rsidRDefault="00AE712F" w:rsidP="00AE712F">
          <w:pPr>
            <w:pStyle w:val="02CC8D4C21FF4AD484909BAB11837C0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A6C469CD4174F13BA4DC84E5BB2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70E6-9BD4-421F-8A1D-1269061AFF66}"/>
      </w:docPartPr>
      <w:docPartBody>
        <w:p w:rsidR="00000000" w:rsidRDefault="00AE712F" w:rsidP="00AE712F">
          <w:pPr>
            <w:pStyle w:val="EA6C469CD4174F13BA4DC84E5BB2BB16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570FC899731E4B25B28D0CF87A49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DBDA-36BE-4AB9-B06B-13DF3F93D769}"/>
      </w:docPartPr>
      <w:docPartBody>
        <w:p w:rsidR="00000000" w:rsidRDefault="00AE712F" w:rsidP="00AE712F">
          <w:pPr>
            <w:pStyle w:val="570FC899731E4B25B28D0CF87A491348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F0C797F3908E477680D1C2EC960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F002-F135-4A61-9118-CB0824434277}"/>
      </w:docPartPr>
      <w:docPartBody>
        <w:p w:rsidR="00000000" w:rsidRDefault="00AE712F" w:rsidP="00AE712F">
          <w:pPr>
            <w:pStyle w:val="F0C797F3908E477680D1C2EC96033A18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7DC25F9E51B2450BBEB320972681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2C23-E3A7-4407-982F-86692CB5D4C3}"/>
      </w:docPartPr>
      <w:docPartBody>
        <w:p w:rsidR="00000000" w:rsidRDefault="00AE712F" w:rsidP="00AE712F">
          <w:pPr>
            <w:pStyle w:val="7DC25F9E51B2450BBEB3209726813EDF"/>
          </w:pPr>
          <w:r>
            <w:rPr>
              <w:rStyle w:val="PlaceholderText"/>
            </w:rPr>
            <w:t>Credit  Hours</w:t>
          </w:r>
        </w:p>
      </w:docPartBody>
    </w:docPart>
    <w:docPart>
      <w:docPartPr>
        <w:name w:val="48DBFC9309D44F689714B26BE2C2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EF37-49DB-4E71-B8D6-12C3BBB0A0BB}"/>
      </w:docPartPr>
      <w:docPartBody>
        <w:p w:rsidR="00000000" w:rsidRDefault="00AE712F" w:rsidP="00AE712F">
          <w:pPr>
            <w:pStyle w:val="48DBFC9309D44F689714B26BE2C2D336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2BCEA3F9ABEF402BBE548F8A9B32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CA3F-4BD9-46CC-AB3C-DCC738BFE291}"/>
      </w:docPartPr>
      <w:docPartBody>
        <w:p w:rsidR="00000000" w:rsidRDefault="00AE712F" w:rsidP="00AE712F">
          <w:pPr>
            <w:pStyle w:val="2BCEA3F9ABEF402BBE548F8A9B329F7C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7BB1F1E67E647D0B2BFD4537F90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F4CB-7DB5-4632-95B9-0A08A1DCB7AF}"/>
      </w:docPartPr>
      <w:docPartBody>
        <w:p w:rsidR="00000000" w:rsidRDefault="00AE712F" w:rsidP="00AE712F">
          <w:pPr>
            <w:pStyle w:val="C7BB1F1E67E647D0B2BFD4537F908DF8"/>
          </w:pPr>
          <w:r>
            <w:rPr>
              <w:rStyle w:val="PlaceholderText"/>
            </w:rPr>
            <w:t>Credit H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69"/>
    <w:rsid w:val="00141769"/>
    <w:rsid w:val="00805C83"/>
    <w:rsid w:val="00841530"/>
    <w:rsid w:val="00991373"/>
    <w:rsid w:val="00AE712F"/>
    <w:rsid w:val="00D2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12F"/>
    <w:rPr>
      <w:color w:val="808080"/>
    </w:rPr>
  </w:style>
  <w:style w:type="paragraph" w:customStyle="1" w:styleId="6426F87F564A478F9F6ADF0E30D16256">
    <w:name w:val="6426F87F564A478F9F6ADF0E30D16256"/>
    <w:rsid w:val="00141769"/>
  </w:style>
  <w:style w:type="paragraph" w:customStyle="1" w:styleId="9C00C3AE896948C785C7C131B783F137">
    <w:name w:val="9C00C3AE896948C785C7C131B783F137"/>
    <w:rsid w:val="00141769"/>
  </w:style>
  <w:style w:type="paragraph" w:customStyle="1" w:styleId="7611C61527D44F609034B713DE25B23A">
    <w:name w:val="7611C61527D44F609034B713DE25B23A"/>
    <w:rsid w:val="00141769"/>
  </w:style>
  <w:style w:type="paragraph" w:customStyle="1" w:styleId="36380FC6F2294F5DAD8BD09380969E74">
    <w:name w:val="36380FC6F2294F5DAD8BD09380969E74"/>
    <w:rsid w:val="00141769"/>
  </w:style>
  <w:style w:type="paragraph" w:customStyle="1" w:styleId="EFA4EC5B07CA4E9899F1BDE42E4B5CE2">
    <w:name w:val="EFA4EC5B07CA4E9899F1BDE42E4B5CE2"/>
    <w:rsid w:val="00141769"/>
  </w:style>
  <w:style w:type="paragraph" w:customStyle="1" w:styleId="2AE4D13ED6A2415E9F68B9A10516EBC8">
    <w:name w:val="2AE4D13ED6A2415E9F68B9A10516EBC8"/>
    <w:rsid w:val="00141769"/>
  </w:style>
  <w:style w:type="paragraph" w:customStyle="1" w:styleId="2DE84DC15B2A457682F1B024966B2161">
    <w:name w:val="2DE84DC15B2A457682F1B024966B2161"/>
    <w:rsid w:val="00141769"/>
  </w:style>
  <w:style w:type="paragraph" w:customStyle="1" w:styleId="35807C035C064C37B99E5CA6245B287C">
    <w:name w:val="35807C035C064C37B99E5CA6245B287C"/>
    <w:rsid w:val="00141769"/>
  </w:style>
  <w:style w:type="paragraph" w:customStyle="1" w:styleId="347F303AE1964CB097AAF30049DE6201">
    <w:name w:val="347F303AE1964CB097AAF30049DE6201"/>
    <w:rsid w:val="00141769"/>
  </w:style>
  <w:style w:type="paragraph" w:customStyle="1" w:styleId="67D1A57ABD504B7E89C94545E589FA87">
    <w:name w:val="67D1A57ABD504B7E89C94545E589FA87"/>
    <w:rsid w:val="00141769"/>
  </w:style>
  <w:style w:type="paragraph" w:customStyle="1" w:styleId="6DD46BF82FB049AFB004071A89F74510">
    <w:name w:val="6DD46BF82FB049AFB004071A89F74510"/>
    <w:rsid w:val="00141769"/>
  </w:style>
  <w:style w:type="paragraph" w:customStyle="1" w:styleId="2858D9ACACD34D8298C359CCEA00A73E">
    <w:name w:val="2858D9ACACD34D8298C359CCEA00A73E"/>
    <w:rsid w:val="00141769"/>
  </w:style>
  <w:style w:type="paragraph" w:customStyle="1" w:styleId="AA3CE9AE29DF4C939242F0DBD1821E2C">
    <w:name w:val="AA3CE9AE29DF4C939242F0DBD1821E2C"/>
    <w:rsid w:val="00141769"/>
  </w:style>
  <w:style w:type="paragraph" w:customStyle="1" w:styleId="0638D3A92009490EB3B2FF00AC7492CA">
    <w:name w:val="0638D3A92009490EB3B2FF00AC7492CA"/>
    <w:rsid w:val="00141769"/>
  </w:style>
  <w:style w:type="paragraph" w:customStyle="1" w:styleId="D23635EB2C264FF799710CC24DBB937C">
    <w:name w:val="D23635EB2C264FF799710CC24DBB937C"/>
    <w:rsid w:val="00141769"/>
  </w:style>
  <w:style w:type="paragraph" w:customStyle="1" w:styleId="00EF7DC574D3474291490EF555681E83">
    <w:name w:val="00EF7DC574D3474291490EF555681E83"/>
    <w:rsid w:val="00141769"/>
  </w:style>
  <w:style w:type="paragraph" w:customStyle="1" w:styleId="CFF466D4ECA8475397630E20244DC4D9">
    <w:name w:val="CFF466D4ECA8475397630E20244DC4D9"/>
    <w:rsid w:val="00141769"/>
  </w:style>
  <w:style w:type="paragraph" w:customStyle="1" w:styleId="FA043F92239647788CF8F9D12100D62F">
    <w:name w:val="FA043F92239647788CF8F9D12100D62F"/>
    <w:rsid w:val="00141769"/>
  </w:style>
  <w:style w:type="paragraph" w:customStyle="1" w:styleId="B69847692DAF41D1AACD4927CCA8D08C">
    <w:name w:val="B69847692DAF41D1AACD4927CCA8D08C"/>
    <w:rsid w:val="00141769"/>
  </w:style>
  <w:style w:type="paragraph" w:customStyle="1" w:styleId="E02ADF24B3AE4DC180BEB188A76D55E7">
    <w:name w:val="E02ADF24B3AE4DC180BEB188A76D55E7"/>
    <w:rsid w:val="00141769"/>
  </w:style>
  <w:style w:type="paragraph" w:customStyle="1" w:styleId="AB9BC69B81094A4BBAFDF3EA27848563">
    <w:name w:val="AB9BC69B81094A4BBAFDF3EA27848563"/>
    <w:rsid w:val="00141769"/>
  </w:style>
  <w:style w:type="paragraph" w:customStyle="1" w:styleId="D38DA925B51E4E719A836A864D08181B">
    <w:name w:val="D38DA925B51E4E719A836A864D08181B"/>
    <w:rsid w:val="00141769"/>
  </w:style>
  <w:style w:type="paragraph" w:customStyle="1" w:styleId="6B0C73E6823E4105BD81EBC47CEE9AC6">
    <w:name w:val="6B0C73E6823E4105BD81EBC47CEE9AC6"/>
    <w:rsid w:val="00141769"/>
  </w:style>
  <w:style w:type="paragraph" w:customStyle="1" w:styleId="32C6B75ECDDB4F8C8971FD9E7B203A4B">
    <w:name w:val="32C6B75ECDDB4F8C8971FD9E7B203A4B"/>
    <w:rsid w:val="00141769"/>
  </w:style>
  <w:style w:type="paragraph" w:customStyle="1" w:styleId="1F887154C38048DAB52893B3C2D9465E">
    <w:name w:val="1F887154C38048DAB52893B3C2D9465E"/>
    <w:rsid w:val="00141769"/>
  </w:style>
  <w:style w:type="paragraph" w:customStyle="1" w:styleId="98B2C722A8744CA7BDB2AFF0A87149EF">
    <w:name w:val="98B2C722A8744CA7BDB2AFF0A87149EF"/>
    <w:rsid w:val="00141769"/>
  </w:style>
  <w:style w:type="paragraph" w:customStyle="1" w:styleId="B367F19FFE8748A08518CC9DA1F35775">
    <w:name w:val="B367F19FFE8748A08518CC9DA1F35775"/>
    <w:rsid w:val="00141769"/>
  </w:style>
  <w:style w:type="paragraph" w:customStyle="1" w:styleId="FF401AD1E7E0424B8D54404B56B38195">
    <w:name w:val="FF401AD1E7E0424B8D54404B56B38195"/>
    <w:rsid w:val="00141769"/>
  </w:style>
  <w:style w:type="paragraph" w:customStyle="1" w:styleId="07F62A86C9D3467086FEBA77713B159B">
    <w:name w:val="07F62A86C9D3467086FEBA77713B159B"/>
    <w:rsid w:val="00141769"/>
  </w:style>
  <w:style w:type="paragraph" w:customStyle="1" w:styleId="76CFC1058907465E8318B9B3AF76A219">
    <w:name w:val="76CFC1058907465E8318B9B3AF76A219"/>
    <w:rsid w:val="00141769"/>
  </w:style>
  <w:style w:type="paragraph" w:customStyle="1" w:styleId="D8FD9A9FCB224BBF9015233696BE2F65">
    <w:name w:val="D8FD9A9FCB224BBF9015233696BE2F65"/>
    <w:rsid w:val="00141769"/>
  </w:style>
  <w:style w:type="paragraph" w:customStyle="1" w:styleId="455FEC1AAAB84E4F943550191105FD00">
    <w:name w:val="455FEC1AAAB84E4F943550191105FD00"/>
    <w:rsid w:val="00141769"/>
  </w:style>
  <w:style w:type="paragraph" w:customStyle="1" w:styleId="E5E8BAB4E94546E1B2C025E717D4CD89">
    <w:name w:val="E5E8BAB4E94546E1B2C025E717D4CD89"/>
    <w:rsid w:val="00141769"/>
  </w:style>
  <w:style w:type="paragraph" w:customStyle="1" w:styleId="23C5583AB4654CFBB3124FBBFBF7C1D5">
    <w:name w:val="23C5583AB4654CFBB3124FBBFBF7C1D5"/>
    <w:rsid w:val="00141769"/>
  </w:style>
  <w:style w:type="paragraph" w:customStyle="1" w:styleId="1CA1D902A29B493F821BACA2B31AA4B9">
    <w:name w:val="1CA1D902A29B493F821BACA2B31AA4B9"/>
    <w:rsid w:val="00141769"/>
  </w:style>
  <w:style w:type="paragraph" w:customStyle="1" w:styleId="2407613A2A2F4F09A88A7A6651D6CEA1">
    <w:name w:val="2407613A2A2F4F09A88A7A6651D6CEA1"/>
    <w:rsid w:val="00141769"/>
  </w:style>
  <w:style w:type="paragraph" w:customStyle="1" w:styleId="8ACAF1A00EC8499F93D360F1BCD6AC4B">
    <w:name w:val="8ACAF1A00EC8499F93D360F1BCD6AC4B"/>
    <w:rsid w:val="00141769"/>
  </w:style>
  <w:style w:type="paragraph" w:customStyle="1" w:styleId="7214E63C06834858B8E10A970D4645A8">
    <w:name w:val="7214E63C06834858B8E10A970D4645A8"/>
    <w:rsid w:val="00141769"/>
  </w:style>
  <w:style w:type="paragraph" w:customStyle="1" w:styleId="27E0161AD37546BA8DF14854D41A0E9B">
    <w:name w:val="27E0161AD37546BA8DF14854D41A0E9B"/>
    <w:rsid w:val="00141769"/>
  </w:style>
  <w:style w:type="paragraph" w:customStyle="1" w:styleId="AA69A5BE41D246F4913D760D6C18EEB5">
    <w:name w:val="AA69A5BE41D246F4913D760D6C18EEB5"/>
    <w:rsid w:val="00141769"/>
  </w:style>
  <w:style w:type="paragraph" w:customStyle="1" w:styleId="00BF6C09AEE743228C248EEEE0BF2CBE">
    <w:name w:val="00BF6C09AEE743228C248EEEE0BF2CBE"/>
    <w:rsid w:val="00141769"/>
  </w:style>
  <w:style w:type="paragraph" w:customStyle="1" w:styleId="2BDF0CC225E04DDB8FCFF6A0CD56B781">
    <w:name w:val="2BDF0CC225E04DDB8FCFF6A0CD56B781"/>
    <w:rsid w:val="00141769"/>
  </w:style>
  <w:style w:type="paragraph" w:customStyle="1" w:styleId="219059A4132C4A2D9387B9F53F50F89D">
    <w:name w:val="219059A4132C4A2D9387B9F53F50F89D"/>
    <w:rsid w:val="00141769"/>
  </w:style>
  <w:style w:type="paragraph" w:customStyle="1" w:styleId="61A796959DDE435AA4ED94BFD1883946">
    <w:name w:val="61A796959DDE435AA4ED94BFD1883946"/>
    <w:rsid w:val="00141769"/>
  </w:style>
  <w:style w:type="paragraph" w:customStyle="1" w:styleId="BCC7CFF789494F9EB898F1FC168ECEE6">
    <w:name w:val="BCC7CFF789494F9EB898F1FC168ECEE6"/>
    <w:rsid w:val="00141769"/>
  </w:style>
  <w:style w:type="paragraph" w:customStyle="1" w:styleId="C6913B9D9B16454081AA42982975186F">
    <w:name w:val="C6913B9D9B16454081AA42982975186F"/>
    <w:rsid w:val="00141769"/>
  </w:style>
  <w:style w:type="paragraph" w:customStyle="1" w:styleId="3A65D9F8F6BC4070A49FD455EA5D2F3D">
    <w:name w:val="3A65D9F8F6BC4070A49FD455EA5D2F3D"/>
    <w:rsid w:val="00141769"/>
  </w:style>
  <w:style w:type="paragraph" w:customStyle="1" w:styleId="67E4F88E8C4F4F099519B65C8C9AB6D3">
    <w:name w:val="67E4F88E8C4F4F099519B65C8C9AB6D3"/>
    <w:rsid w:val="00141769"/>
  </w:style>
  <w:style w:type="paragraph" w:customStyle="1" w:styleId="C5965040CFCF4EC082D4C88E98763CB9">
    <w:name w:val="C5965040CFCF4EC082D4C88E98763CB9"/>
    <w:rsid w:val="00141769"/>
  </w:style>
  <w:style w:type="paragraph" w:customStyle="1" w:styleId="0D1C24800FF444FB8E7BFE28B81A5D7D">
    <w:name w:val="0D1C24800FF444FB8E7BFE28B81A5D7D"/>
    <w:rsid w:val="00141769"/>
  </w:style>
  <w:style w:type="paragraph" w:customStyle="1" w:styleId="95935E9D324F4DF98AB8EDBE3050B94E">
    <w:name w:val="95935E9D324F4DF98AB8EDBE3050B94E"/>
    <w:rsid w:val="00141769"/>
  </w:style>
  <w:style w:type="paragraph" w:customStyle="1" w:styleId="42AB04C05913411D9384AB59C6FF67C7">
    <w:name w:val="42AB04C05913411D9384AB59C6FF67C7"/>
    <w:rsid w:val="00141769"/>
  </w:style>
  <w:style w:type="paragraph" w:customStyle="1" w:styleId="AEAD363D83914DCEAB8B34025368B32A">
    <w:name w:val="AEAD363D83914DCEAB8B34025368B32A"/>
    <w:rsid w:val="00141769"/>
  </w:style>
  <w:style w:type="paragraph" w:customStyle="1" w:styleId="273BF96CD7AC4F109B4CBFF78E638E71">
    <w:name w:val="273BF96CD7AC4F109B4CBFF78E638E71"/>
    <w:rsid w:val="00141769"/>
  </w:style>
  <w:style w:type="paragraph" w:customStyle="1" w:styleId="B969F915D8A848A6A060B8621C2441F3">
    <w:name w:val="B969F915D8A848A6A060B8621C2441F3"/>
    <w:rsid w:val="00141769"/>
  </w:style>
  <w:style w:type="paragraph" w:customStyle="1" w:styleId="2B450837E163479DA7707378D308B794">
    <w:name w:val="2B450837E163479DA7707378D308B794"/>
    <w:rsid w:val="00141769"/>
  </w:style>
  <w:style w:type="paragraph" w:customStyle="1" w:styleId="35DBD2BE1C974E5CAAD1FF562545AC14">
    <w:name w:val="35DBD2BE1C974E5CAAD1FF562545AC14"/>
    <w:rsid w:val="00141769"/>
  </w:style>
  <w:style w:type="paragraph" w:customStyle="1" w:styleId="8C02CBDD9FA04F4590505BAF4ADA7084">
    <w:name w:val="8C02CBDD9FA04F4590505BAF4ADA7084"/>
    <w:rsid w:val="00141769"/>
  </w:style>
  <w:style w:type="paragraph" w:customStyle="1" w:styleId="3F8D51391C36418F83CB761199D57204">
    <w:name w:val="3F8D51391C36418F83CB761199D57204"/>
    <w:rsid w:val="00141769"/>
  </w:style>
  <w:style w:type="paragraph" w:customStyle="1" w:styleId="28B536EE294C45FF94DC07C4FD9A1662">
    <w:name w:val="28B536EE294C45FF94DC07C4FD9A1662"/>
    <w:rsid w:val="00141769"/>
  </w:style>
  <w:style w:type="paragraph" w:customStyle="1" w:styleId="A2267F56F14D4B24B97E53894AEACA3C">
    <w:name w:val="A2267F56F14D4B24B97E53894AEACA3C"/>
    <w:rsid w:val="00141769"/>
  </w:style>
  <w:style w:type="paragraph" w:customStyle="1" w:styleId="E7D26775BEB1452CB834FE9642F15A92">
    <w:name w:val="E7D26775BEB1452CB834FE9642F15A92"/>
    <w:rsid w:val="00141769"/>
  </w:style>
  <w:style w:type="paragraph" w:customStyle="1" w:styleId="E5AB2C8FEC524BE0873CCB44931CFF6D">
    <w:name w:val="E5AB2C8FEC524BE0873CCB44931CFF6D"/>
    <w:rsid w:val="00141769"/>
  </w:style>
  <w:style w:type="paragraph" w:customStyle="1" w:styleId="3EB9871FC5EC4B239BDD54FE8BC913B2">
    <w:name w:val="3EB9871FC5EC4B239BDD54FE8BC913B2"/>
    <w:rsid w:val="00141769"/>
  </w:style>
  <w:style w:type="paragraph" w:customStyle="1" w:styleId="BB6C94BAF2DB45E5989DD4F3D304D515">
    <w:name w:val="BB6C94BAF2DB45E5989DD4F3D304D515"/>
    <w:rsid w:val="00141769"/>
  </w:style>
  <w:style w:type="paragraph" w:customStyle="1" w:styleId="4403E7476E474F339CA965E647B8C2C7">
    <w:name w:val="4403E7476E474F339CA965E647B8C2C7"/>
    <w:rsid w:val="00141769"/>
  </w:style>
  <w:style w:type="paragraph" w:customStyle="1" w:styleId="AE66AC4A4D1B4C81B268F8CE546D3BBE">
    <w:name w:val="AE66AC4A4D1B4C81B268F8CE546D3BBE"/>
    <w:rsid w:val="00141769"/>
  </w:style>
  <w:style w:type="paragraph" w:customStyle="1" w:styleId="3F07B9FBDD3145A3BDB0A6080C9E8FB2">
    <w:name w:val="3F07B9FBDD3145A3BDB0A6080C9E8FB2"/>
    <w:rsid w:val="00141769"/>
  </w:style>
  <w:style w:type="paragraph" w:customStyle="1" w:styleId="46829982B1234C20921755399BE0B284">
    <w:name w:val="46829982B1234C20921755399BE0B284"/>
    <w:rsid w:val="00141769"/>
  </w:style>
  <w:style w:type="paragraph" w:customStyle="1" w:styleId="E5D187F88A5A41C78EB9517FF916B280">
    <w:name w:val="E5D187F88A5A41C78EB9517FF916B280"/>
    <w:rsid w:val="00141769"/>
  </w:style>
  <w:style w:type="paragraph" w:customStyle="1" w:styleId="C266E0DE9103415D879EF5C659E52D21">
    <w:name w:val="C266E0DE9103415D879EF5C659E52D21"/>
    <w:rsid w:val="00141769"/>
  </w:style>
  <w:style w:type="paragraph" w:customStyle="1" w:styleId="DB994BB1E94F48CB9BA30C29784BAE45">
    <w:name w:val="DB994BB1E94F48CB9BA30C29784BAE45"/>
    <w:rsid w:val="00141769"/>
  </w:style>
  <w:style w:type="paragraph" w:customStyle="1" w:styleId="D25EBDB17A26496FA652F2DFBB76C45D">
    <w:name w:val="D25EBDB17A26496FA652F2DFBB76C45D"/>
    <w:rsid w:val="00141769"/>
  </w:style>
  <w:style w:type="paragraph" w:customStyle="1" w:styleId="E98CEFE457C741339F74AE13C5945229">
    <w:name w:val="E98CEFE457C741339F74AE13C5945229"/>
    <w:rsid w:val="00141769"/>
  </w:style>
  <w:style w:type="paragraph" w:customStyle="1" w:styleId="EE9E9052F8234CE1A37A59D616A7275B">
    <w:name w:val="EE9E9052F8234CE1A37A59D616A7275B"/>
    <w:rsid w:val="00141769"/>
  </w:style>
  <w:style w:type="paragraph" w:customStyle="1" w:styleId="1F3182B4891E433180905EDF462B30B8">
    <w:name w:val="1F3182B4891E433180905EDF462B30B8"/>
    <w:rsid w:val="00141769"/>
  </w:style>
  <w:style w:type="paragraph" w:customStyle="1" w:styleId="E8D3F6DC222F4D7EBA9FC6650EF32CFB">
    <w:name w:val="E8D3F6DC222F4D7EBA9FC6650EF32CFB"/>
    <w:rsid w:val="00141769"/>
  </w:style>
  <w:style w:type="paragraph" w:customStyle="1" w:styleId="D9A308427E3C4C6F8F76D6426C3918F5">
    <w:name w:val="D9A308427E3C4C6F8F76D6426C3918F5"/>
    <w:rsid w:val="00141769"/>
  </w:style>
  <w:style w:type="paragraph" w:customStyle="1" w:styleId="9559C8BDDDE74589BC73BC94C330AEC8">
    <w:name w:val="9559C8BDDDE74589BC73BC94C330AEC8"/>
    <w:rsid w:val="00141769"/>
  </w:style>
  <w:style w:type="paragraph" w:customStyle="1" w:styleId="8034285E00A546778F5E8B6111342D2F">
    <w:name w:val="8034285E00A546778F5E8B6111342D2F"/>
    <w:rsid w:val="00141769"/>
  </w:style>
  <w:style w:type="paragraph" w:customStyle="1" w:styleId="A3AFFB1D0A154563B8F4A7972CA4040E">
    <w:name w:val="A3AFFB1D0A154563B8F4A7972CA4040E"/>
    <w:rsid w:val="00141769"/>
  </w:style>
  <w:style w:type="paragraph" w:customStyle="1" w:styleId="D8C4BD72CB2E4ACCA362D51266BDD06D">
    <w:name w:val="D8C4BD72CB2E4ACCA362D51266BDD06D"/>
    <w:rsid w:val="00141769"/>
  </w:style>
  <w:style w:type="paragraph" w:customStyle="1" w:styleId="0309E421B5FB465E8B5BB6DAC1628800">
    <w:name w:val="0309E421B5FB465E8B5BB6DAC1628800"/>
    <w:rsid w:val="00141769"/>
  </w:style>
  <w:style w:type="paragraph" w:customStyle="1" w:styleId="8A91C4638B914A4B8B84FC3735EA1792">
    <w:name w:val="8A91C4638B914A4B8B84FC3735EA1792"/>
    <w:rsid w:val="00141769"/>
  </w:style>
  <w:style w:type="paragraph" w:customStyle="1" w:styleId="EE32B7BF7D634200868F900B15747AA8">
    <w:name w:val="EE32B7BF7D634200868F900B15747AA8"/>
    <w:rsid w:val="00141769"/>
  </w:style>
  <w:style w:type="paragraph" w:customStyle="1" w:styleId="8587615C20C0437FB12EB5F5017D85E1">
    <w:name w:val="8587615C20C0437FB12EB5F5017D85E1"/>
    <w:rsid w:val="00141769"/>
  </w:style>
  <w:style w:type="paragraph" w:customStyle="1" w:styleId="88AE21BFA7FC4C678462B953AB3B0756">
    <w:name w:val="88AE21BFA7FC4C678462B953AB3B0756"/>
    <w:rsid w:val="00141769"/>
  </w:style>
  <w:style w:type="paragraph" w:customStyle="1" w:styleId="5CD8FDB5B45B45ADBBEEC7BBAE6E55AD">
    <w:name w:val="5CD8FDB5B45B45ADBBEEC7BBAE6E55AD"/>
    <w:rsid w:val="00141769"/>
  </w:style>
  <w:style w:type="paragraph" w:customStyle="1" w:styleId="896861543043468EA4A4F9A2233953E4">
    <w:name w:val="896861543043468EA4A4F9A2233953E4"/>
    <w:rsid w:val="00141769"/>
  </w:style>
  <w:style w:type="paragraph" w:customStyle="1" w:styleId="31D0419F8EB949329E6C47975B5DB592">
    <w:name w:val="31D0419F8EB949329E6C47975B5DB592"/>
    <w:rsid w:val="00141769"/>
  </w:style>
  <w:style w:type="paragraph" w:customStyle="1" w:styleId="ABC78FF8395D4112ABE8705F7AACA97D">
    <w:name w:val="ABC78FF8395D4112ABE8705F7AACA97D"/>
    <w:rsid w:val="00141769"/>
  </w:style>
  <w:style w:type="paragraph" w:customStyle="1" w:styleId="6B5F8017FE1948C2AD4490D1DBA3C5A5">
    <w:name w:val="6B5F8017FE1948C2AD4490D1DBA3C5A5"/>
    <w:rsid w:val="00141769"/>
  </w:style>
  <w:style w:type="paragraph" w:customStyle="1" w:styleId="08F1CC84BFCE43CFACD2706188A547CD">
    <w:name w:val="08F1CC84BFCE43CFACD2706188A547CD"/>
    <w:rsid w:val="00141769"/>
  </w:style>
  <w:style w:type="paragraph" w:customStyle="1" w:styleId="909D2479E7E3486A812DECF145AE5E20">
    <w:name w:val="909D2479E7E3486A812DECF145AE5E20"/>
    <w:rsid w:val="00141769"/>
  </w:style>
  <w:style w:type="paragraph" w:customStyle="1" w:styleId="0A39D9F778FC48698B87330DA2D56E3F">
    <w:name w:val="0A39D9F778FC48698B87330DA2D56E3F"/>
    <w:rsid w:val="00141769"/>
  </w:style>
  <w:style w:type="paragraph" w:customStyle="1" w:styleId="AB1099A29ADE4D11BFCDA29358400E58">
    <w:name w:val="AB1099A29ADE4D11BFCDA29358400E58"/>
    <w:rsid w:val="00141769"/>
  </w:style>
  <w:style w:type="paragraph" w:customStyle="1" w:styleId="DDA0FFA083404E2B83E51BFD2A308BAD">
    <w:name w:val="DDA0FFA083404E2B83E51BFD2A308BAD"/>
    <w:rsid w:val="00141769"/>
  </w:style>
  <w:style w:type="paragraph" w:customStyle="1" w:styleId="4DE2AB0DE0D74240B3099BD97A10D176">
    <w:name w:val="4DE2AB0DE0D74240B3099BD97A10D176"/>
    <w:rsid w:val="00141769"/>
  </w:style>
  <w:style w:type="paragraph" w:customStyle="1" w:styleId="7AB4BFB3EF41442D9ECB3BCF37E1E5CC">
    <w:name w:val="7AB4BFB3EF41442D9ECB3BCF37E1E5CC"/>
    <w:rsid w:val="00141769"/>
  </w:style>
  <w:style w:type="paragraph" w:customStyle="1" w:styleId="CDB2FAF4E08043D8A5A28F3A234EB1FB">
    <w:name w:val="CDB2FAF4E08043D8A5A28F3A234EB1FB"/>
    <w:rsid w:val="00141769"/>
  </w:style>
  <w:style w:type="paragraph" w:customStyle="1" w:styleId="9054C59B0C894047B2AD08619B9D4387">
    <w:name w:val="9054C59B0C894047B2AD08619B9D4387"/>
    <w:rsid w:val="00141769"/>
  </w:style>
  <w:style w:type="paragraph" w:customStyle="1" w:styleId="1A6DCACD6E7B48E2ADEBA6A72C18A8D4">
    <w:name w:val="1A6DCACD6E7B48E2ADEBA6A72C18A8D4"/>
    <w:rsid w:val="00141769"/>
  </w:style>
  <w:style w:type="paragraph" w:customStyle="1" w:styleId="5A0F9F367DAD47A29EA0ED8F34B95472">
    <w:name w:val="5A0F9F367DAD47A29EA0ED8F34B95472"/>
    <w:rsid w:val="00141769"/>
  </w:style>
  <w:style w:type="paragraph" w:customStyle="1" w:styleId="4DA6A807EA1F4D24BABF8B990BF5D378">
    <w:name w:val="4DA6A807EA1F4D24BABF8B990BF5D378"/>
    <w:rsid w:val="00141769"/>
  </w:style>
  <w:style w:type="paragraph" w:customStyle="1" w:styleId="F801B8DDE2254CF79EDEA8035C4CADC3">
    <w:name w:val="F801B8DDE2254CF79EDEA8035C4CADC3"/>
    <w:rsid w:val="00141769"/>
  </w:style>
  <w:style w:type="paragraph" w:customStyle="1" w:styleId="6951087DA9134469A7D880F945617497">
    <w:name w:val="6951087DA9134469A7D880F945617497"/>
    <w:rsid w:val="00141769"/>
  </w:style>
  <w:style w:type="paragraph" w:customStyle="1" w:styleId="306B3755A1E24B07BC5F0D4344592132">
    <w:name w:val="306B3755A1E24B07BC5F0D4344592132"/>
    <w:rsid w:val="00141769"/>
  </w:style>
  <w:style w:type="paragraph" w:customStyle="1" w:styleId="079064C864E84ECABB9C8E98D2797E42">
    <w:name w:val="079064C864E84ECABB9C8E98D2797E42"/>
    <w:rsid w:val="00141769"/>
  </w:style>
  <w:style w:type="paragraph" w:customStyle="1" w:styleId="F3389A4CC9D64B3CAE21591ADD3406AC">
    <w:name w:val="F3389A4CC9D64B3CAE21591ADD3406AC"/>
    <w:rsid w:val="00141769"/>
  </w:style>
  <w:style w:type="paragraph" w:customStyle="1" w:styleId="C5986A86E2E945E295DF944747AAAB79">
    <w:name w:val="C5986A86E2E945E295DF944747AAAB79"/>
    <w:rsid w:val="00141769"/>
  </w:style>
  <w:style w:type="paragraph" w:customStyle="1" w:styleId="B0089EF2AA1D409989DC3D291D0BA97C">
    <w:name w:val="B0089EF2AA1D409989DC3D291D0BA97C"/>
    <w:rsid w:val="00141769"/>
  </w:style>
  <w:style w:type="paragraph" w:customStyle="1" w:styleId="4FD452103BC94A0AB8B27BFFE9062881">
    <w:name w:val="4FD452103BC94A0AB8B27BFFE9062881"/>
    <w:rsid w:val="00141769"/>
  </w:style>
  <w:style w:type="paragraph" w:customStyle="1" w:styleId="062F324CC3104EC9B1D5F45EE462B505">
    <w:name w:val="062F324CC3104EC9B1D5F45EE462B505"/>
    <w:rsid w:val="00141769"/>
  </w:style>
  <w:style w:type="paragraph" w:customStyle="1" w:styleId="10F8FC461A764C6898D745B60A014C43">
    <w:name w:val="10F8FC461A764C6898D745B60A014C43"/>
    <w:rsid w:val="00141769"/>
  </w:style>
  <w:style w:type="paragraph" w:customStyle="1" w:styleId="21977BBE544F46D39942A0CB83458DBC">
    <w:name w:val="21977BBE544F46D39942A0CB83458DBC"/>
    <w:rsid w:val="00141769"/>
  </w:style>
  <w:style w:type="paragraph" w:customStyle="1" w:styleId="02B8F2A84BBC45FE88A8EEDA1E798B26">
    <w:name w:val="02B8F2A84BBC45FE88A8EEDA1E798B26"/>
    <w:rsid w:val="00141769"/>
  </w:style>
  <w:style w:type="paragraph" w:customStyle="1" w:styleId="9BAAF76582484AB1A94628AD51AB160C">
    <w:name w:val="9BAAF76582484AB1A94628AD51AB160C"/>
    <w:rsid w:val="00141769"/>
  </w:style>
  <w:style w:type="paragraph" w:customStyle="1" w:styleId="8B797EE8DADC4BD0BB87BD20E2429C44">
    <w:name w:val="8B797EE8DADC4BD0BB87BD20E2429C44"/>
    <w:rsid w:val="00141769"/>
  </w:style>
  <w:style w:type="paragraph" w:customStyle="1" w:styleId="0EDB3E82252E4262B537D515FA550C26">
    <w:name w:val="0EDB3E82252E4262B537D515FA550C26"/>
    <w:rsid w:val="00141769"/>
  </w:style>
  <w:style w:type="paragraph" w:customStyle="1" w:styleId="675552C8DC8C4D77A8638E111439A86B">
    <w:name w:val="675552C8DC8C4D77A8638E111439A86B"/>
    <w:rsid w:val="00141769"/>
  </w:style>
  <w:style w:type="paragraph" w:customStyle="1" w:styleId="2F0CAA382C0D49B98A5C2B2E1E5E81AF">
    <w:name w:val="2F0CAA382C0D49B98A5C2B2E1E5E81AF"/>
    <w:rsid w:val="00141769"/>
  </w:style>
  <w:style w:type="paragraph" w:customStyle="1" w:styleId="704D287F8B944D32AFAAFDB5FC43E371">
    <w:name w:val="704D287F8B944D32AFAAFDB5FC43E371"/>
    <w:rsid w:val="00141769"/>
  </w:style>
  <w:style w:type="paragraph" w:customStyle="1" w:styleId="456C12AAEEA646C69AF05588FAB2171C">
    <w:name w:val="456C12AAEEA646C69AF05588FAB2171C"/>
    <w:rsid w:val="00141769"/>
  </w:style>
  <w:style w:type="paragraph" w:customStyle="1" w:styleId="646FE6BDADBC4534814F53924A0FA654">
    <w:name w:val="646FE6BDADBC4534814F53924A0FA654"/>
    <w:rsid w:val="00141769"/>
  </w:style>
  <w:style w:type="paragraph" w:customStyle="1" w:styleId="C8298331C83D420EAE7EC3E1DFF4AC2A">
    <w:name w:val="C8298331C83D420EAE7EC3E1DFF4AC2A"/>
    <w:rsid w:val="00141769"/>
  </w:style>
  <w:style w:type="paragraph" w:customStyle="1" w:styleId="A1620F67F9434461BDD5F3045C834D3F">
    <w:name w:val="A1620F67F9434461BDD5F3045C834D3F"/>
    <w:rsid w:val="00141769"/>
  </w:style>
  <w:style w:type="paragraph" w:customStyle="1" w:styleId="33F4DF0DDC9647C6B3E93C9EE7C032AA">
    <w:name w:val="33F4DF0DDC9647C6B3E93C9EE7C032AA"/>
    <w:rsid w:val="00141769"/>
  </w:style>
  <w:style w:type="paragraph" w:customStyle="1" w:styleId="CFA0F5C579A843678B3ED9914A341877">
    <w:name w:val="CFA0F5C579A843678B3ED9914A341877"/>
    <w:rsid w:val="00141769"/>
  </w:style>
  <w:style w:type="paragraph" w:customStyle="1" w:styleId="EE1A479B8CAA4ACFBA5F673E68D8C745">
    <w:name w:val="EE1A479B8CAA4ACFBA5F673E68D8C745"/>
    <w:rsid w:val="00141769"/>
  </w:style>
  <w:style w:type="paragraph" w:customStyle="1" w:styleId="2FB835D29E93419BB03EB57DA55F4AE8">
    <w:name w:val="2FB835D29E93419BB03EB57DA55F4AE8"/>
    <w:rsid w:val="00141769"/>
  </w:style>
  <w:style w:type="paragraph" w:customStyle="1" w:styleId="DA920572F86C4251AE9699683791C510">
    <w:name w:val="DA920572F86C4251AE9699683791C510"/>
    <w:rsid w:val="00141769"/>
  </w:style>
  <w:style w:type="paragraph" w:customStyle="1" w:styleId="FC2BDB6DBF4443739B2E1915E11823D3">
    <w:name w:val="FC2BDB6DBF4443739B2E1915E11823D3"/>
    <w:rsid w:val="00141769"/>
  </w:style>
  <w:style w:type="paragraph" w:customStyle="1" w:styleId="97877AFDFB054BF5A6DD81F25073BA2D">
    <w:name w:val="97877AFDFB054BF5A6DD81F25073BA2D"/>
    <w:rsid w:val="00141769"/>
  </w:style>
  <w:style w:type="paragraph" w:customStyle="1" w:styleId="C09CF781F9BF40219D98D2FBC0E6A419">
    <w:name w:val="C09CF781F9BF40219D98D2FBC0E6A419"/>
    <w:rsid w:val="00141769"/>
  </w:style>
  <w:style w:type="paragraph" w:customStyle="1" w:styleId="A119919B305A44B3821C2D0EF4C3E67B">
    <w:name w:val="A119919B305A44B3821C2D0EF4C3E67B"/>
    <w:rsid w:val="00141769"/>
  </w:style>
  <w:style w:type="paragraph" w:customStyle="1" w:styleId="DB0C344186B4419C90A19FFE9DF658EE">
    <w:name w:val="DB0C344186B4419C90A19FFE9DF658EE"/>
    <w:rsid w:val="00141769"/>
  </w:style>
  <w:style w:type="paragraph" w:customStyle="1" w:styleId="AD2D09CD39764064A28740065919C915">
    <w:name w:val="AD2D09CD39764064A28740065919C915"/>
    <w:rsid w:val="00141769"/>
  </w:style>
  <w:style w:type="paragraph" w:customStyle="1" w:styleId="AB1A15F2D56746FDA383C3B3C02825BD">
    <w:name w:val="AB1A15F2D56746FDA383C3B3C02825BD"/>
    <w:rsid w:val="00141769"/>
  </w:style>
  <w:style w:type="paragraph" w:customStyle="1" w:styleId="5805F60613FF4EAF942166FC9C2569A8">
    <w:name w:val="5805F60613FF4EAF942166FC9C2569A8"/>
    <w:rsid w:val="00141769"/>
  </w:style>
  <w:style w:type="paragraph" w:customStyle="1" w:styleId="01575FA97A9248DBBD1FC53D7525706C">
    <w:name w:val="01575FA97A9248DBBD1FC53D7525706C"/>
    <w:rsid w:val="00141769"/>
  </w:style>
  <w:style w:type="paragraph" w:customStyle="1" w:styleId="F4AA19C251F24DC5B32420675F1B5DC3">
    <w:name w:val="F4AA19C251F24DC5B32420675F1B5DC3"/>
    <w:rsid w:val="00141769"/>
  </w:style>
  <w:style w:type="paragraph" w:customStyle="1" w:styleId="DD350CE088BA41699CD3BCB51D8452DE">
    <w:name w:val="DD350CE088BA41699CD3BCB51D8452DE"/>
    <w:rsid w:val="00141769"/>
  </w:style>
  <w:style w:type="paragraph" w:customStyle="1" w:styleId="B65CFDA5C0164A3EB579016816652D1B">
    <w:name w:val="B65CFDA5C0164A3EB579016816652D1B"/>
    <w:rsid w:val="00141769"/>
  </w:style>
  <w:style w:type="paragraph" w:customStyle="1" w:styleId="97F6C77A9A104194A15E496234F409D6">
    <w:name w:val="97F6C77A9A104194A15E496234F409D6"/>
    <w:rsid w:val="00141769"/>
  </w:style>
  <w:style w:type="paragraph" w:customStyle="1" w:styleId="0C9B0C08D38043438D3771B5055A5179">
    <w:name w:val="0C9B0C08D38043438D3771B5055A5179"/>
    <w:rsid w:val="00141769"/>
  </w:style>
  <w:style w:type="paragraph" w:customStyle="1" w:styleId="D04143AF431A493BBF4CC240C991C26A">
    <w:name w:val="D04143AF431A493BBF4CC240C991C26A"/>
    <w:rsid w:val="00141769"/>
  </w:style>
  <w:style w:type="paragraph" w:customStyle="1" w:styleId="FC646D19ECA5466BA21429228B27633D">
    <w:name w:val="FC646D19ECA5466BA21429228B27633D"/>
    <w:rsid w:val="00141769"/>
  </w:style>
  <w:style w:type="paragraph" w:customStyle="1" w:styleId="E5D335644CD8482581DBC026737A994A">
    <w:name w:val="E5D335644CD8482581DBC026737A994A"/>
    <w:rsid w:val="00141769"/>
  </w:style>
  <w:style w:type="paragraph" w:customStyle="1" w:styleId="1F6A9C3585754A09A4A6F92B396CE305">
    <w:name w:val="1F6A9C3585754A09A4A6F92B396CE305"/>
    <w:rsid w:val="00141769"/>
  </w:style>
  <w:style w:type="paragraph" w:customStyle="1" w:styleId="61F4F437378041468F8F9E0E7D3A4A4E">
    <w:name w:val="61F4F437378041468F8F9E0E7D3A4A4E"/>
    <w:rsid w:val="00141769"/>
  </w:style>
  <w:style w:type="paragraph" w:customStyle="1" w:styleId="FF0A40D8288B4B5194205AC9B84A005C">
    <w:name w:val="FF0A40D8288B4B5194205AC9B84A005C"/>
    <w:rsid w:val="00141769"/>
  </w:style>
  <w:style w:type="paragraph" w:customStyle="1" w:styleId="46C74EDC439A40FD9374FCF6778809B8">
    <w:name w:val="46C74EDC439A40FD9374FCF6778809B8"/>
    <w:rsid w:val="00141769"/>
  </w:style>
  <w:style w:type="paragraph" w:customStyle="1" w:styleId="1F63376AB9154E158575D0B91755D503">
    <w:name w:val="1F63376AB9154E158575D0B91755D503"/>
    <w:rsid w:val="00141769"/>
  </w:style>
  <w:style w:type="paragraph" w:customStyle="1" w:styleId="120536BA4A79498FA85344276E9CF4E6">
    <w:name w:val="120536BA4A79498FA85344276E9CF4E6"/>
    <w:rsid w:val="00141769"/>
  </w:style>
  <w:style w:type="paragraph" w:customStyle="1" w:styleId="FF7D9704EFDC4ADBA0CD9396D915AB44">
    <w:name w:val="FF7D9704EFDC4ADBA0CD9396D915AB44"/>
    <w:rsid w:val="00141769"/>
  </w:style>
  <w:style w:type="paragraph" w:customStyle="1" w:styleId="BAA757CD9FC34ED4855AE632E9EE7F26">
    <w:name w:val="BAA757CD9FC34ED4855AE632E9EE7F26"/>
    <w:rsid w:val="00141769"/>
  </w:style>
  <w:style w:type="paragraph" w:customStyle="1" w:styleId="7E09EC597A8D4868B67FE7745351DBA5">
    <w:name w:val="7E09EC597A8D4868B67FE7745351DBA5"/>
    <w:rsid w:val="00141769"/>
  </w:style>
  <w:style w:type="paragraph" w:customStyle="1" w:styleId="7426C445C80D4D54B334B6B65FDFB8B5">
    <w:name w:val="7426C445C80D4D54B334B6B65FDFB8B5"/>
    <w:rsid w:val="00141769"/>
  </w:style>
  <w:style w:type="paragraph" w:customStyle="1" w:styleId="DFF79D426D4447F7B2D6CE7D2874C629">
    <w:name w:val="DFF79D426D4447F7B2D6CE7D2874C629"/>
    <w:rsid w:val="00141769"/>
  </w:style>
  <w:style w:type="paragraph" w:customStyle="1" w:styleId="D8C4BD72CB2E4ACCA362D51266BDD06D1">
    <w:name w:val="D8C4BD72CB2E4ACCA362D51266BDD06D1"/>
    <w:rsid w:val="00141769"/>
    <w:rPr>
      <w:rFonts w:eastAsiaTheme="minorHAnsi"/>
    </w:rPr>
  </w:style>
  <w:style w:type="paragraph" w:customStyle="1" w:styleId="0309E421B5FB465E8B5BB6DAC16288001">
    <w:name w:val="0309E421B5FB465E8B5BB6DAC16288001"/>
    <w:rsid w:val="00141769"/>
    <w:rPr>
      <w:rFonts w:eastAsiaTheme="minorHAnsi"/>
    </w:rPr>
  </w:style>
  <w:style w:type="paragraph" w:customStyle="1" w:styleId="8A91C4638B914A4B8B84FC3735EA17921">
    <w:name w:val="8A91C4638B914A4B8B84FC3735EA17921"/>
    <w:rsid w:val="00141769"/>
    <w:rPr>
      <w:rFonts w:eastAsiaTheme="minorHAnsi"/>
    </w:rPr>
  </w:style>
  <w:style w:type="paragraph" w:customStyle="1" w:styleId="C003DA8A2CAC4F56BB0552A63C8BF1E0">
    <w:name w:val="C003DA8A2CAC4F56BB0552A63C8BF1E0"/>
    <w:rsid w:val="00141769"/>
    <w:rPr>
      <w:rFonts w:eastAsiaTheme="minorHAnsi"/>
    </w:rPr>
  </w:style>
  <w:style w:type="paragraph" w:customStyle="1" w:styleId="8587615C20C0437FB12EB5F5017D85E11">
    <w:name w:val="8587615C20C0437FB12EB5F5017D85E11"/>
    <w:rsid w:val="00141769"/>
    <w:rPr>
      <w:rFonts w:eastAsiaTheme="minorHAnsi"/>
    </w:rPr>
  </w:style>
  <w:style w:type="paragraph" w:customStyle="1" w:styleId="88AE21BFA7FC4C678462B953AB3B07561">
    <w:name w:val="88AE21BFA7FC4C678462B953AB3B07561"/>
    <w:rsid w:val="00141769"/>
    <w:rPr>
      <w:rFonts w:eastAsiaTheme="minorHAnsi"/>
    </w:rPr>
  </w:style>
  <w:style w:type="paragraph" w:customStyle="1" w:styleId="5CD8FDB5B45B45ADBBEEC7BBAE6E55AD1">
    <w:name w:val="5CD8FDB5B45B45ADBBEEC7BBAE6E55AD1"/>
    <w:rsid w:val="00141769"/>
    <w:rPr>
      <w:rFonts w:eastAsiaTheme="minorHAnsi"/>
    </w:rPr>
  </w:style>
  <w:style w:type="paragraph" w:customStyle="1" w:styleId="896861543043468EA4A4F9A2233953E41">
    <w:name w:val="896861543043468EA4A4F9A2233953E41"/>
    <w:rsid w:val="00141769"/>
    <w:rPr>
      <w:rFonts w:eastAsiaTheme="minorHAnsi"/>
    </w:rPr>
  </w:style>
  <w:style w:type="paragraph" w:customStyle="1" w:styleId="31D0419F8EB949329E6C47975B5DB5921">
    <w:name w:val="31D0419F8EB949329E6C47975B5DB5921"/>
    <w:rsid w:val="00141769"/>
    <w:rPr>
      <w:rFonts w:eastAsiaTheme="minorHAnsi"/>
    </w:rPr>
  </w:style>
  <w:style w:type="paragraph" w:customStyle="1" w:styleId="ABC78FF8395D4112ABE8705F7AACA97D1">
    <w:name w:val="ABC78FF8395D4112ABE8705F7AACA97D1"/>
    <w:rsid w:val="00141769"/>
    <w:rPr>
      <w:rFonts w:eastAsiaTheme="minorHAnsi"/>
    </w:rPr>
  </w:style>
  <w:style w:type="paragraph" w:customStyle="1" w:styleId="6B5F8017FE1948C2AD4490D1DBA3C5A51">
    <w:name w:val="6B5F8017FE1948C2AD4490D1DBA3C5A51"/>
    <w:rsid w:val="00141769"/>
    <w:rPr>
      <w:rFonts w:eastAsiaTheme="minorHAnsi"/>
    </w:rPr>
  </w:style>
  <w:style w:type="paragraph" w:customStyle="1" w:styleId="08F1CC84BFCE43CFACD2706188A547CD1">
    <w:name w:val="08F1CC84BFCE43CFACD2706188A547CD1"/>
    <w:rsid w:val="00141769"/>
    <w:rPr>
      <w:rFonts w:eastAsiaTheme="minorHAnsi"/>
    </w:rPr>
  </w:style>
  <w:style w:type="paragraph" w:customStyle="1" w:styleId="909D2479E7E3486A812DECF145AE5E201">
    <w:name w:val="909D2479E7E3486A812DECF145AE5E201"/>
    <w:rsid w:val="00141769"/>
    <w:rPr>
      <w:rFonts w:eastAsiaTheme="minorHAnsi"/>
    </w:rPr>
  </w:style>
  <w:style w:type="paragraph" w:customStyle="1" w:styleId="0A39D9F778FC48698B87330DA2D56E3F1">
    <w:name w:val="0A39D9F778FC48698B87330DA2D56E3F1"/>
    <w:rsid w:val="00141769"/>
    <w:rPr>
      <w:rFonts w:eastAsiaTheme="minorHAnsi"/>
    </w:rPr>
  </w:style>
  <w:style w:type="paragraph" w:customStyle="1" w:styleId="AB1099A29ADE4D11BFCDA29358400E581">
    <w:name w:val="AB1099A29ADE4D11BFCDA29358400E581"/>
    <w:rsid w:val="00141769"/>
    <w:rPr>
      <w:rFonts w:eastAsiaTheme="minorHAnsi"/>
    </w:rPr>
  </w:style>
  <w:style w:type="paragraph" w:customStyle="1" w:styleId="DDA0FFA083404E2B83E51BFD2A308BAD1">
    <w:name w:val="DDA0FFA083404E2B83E51BFD2A308BAD1"/>
    <w:rsid w:val="00141769"/>
    <w:rPr>
      <w:rFonts w:eastAsiaTheme="minorHAnsi"/>
    </w:rPr>
  </w:style>
  <w:style w:type="paragraph" w:customStyle="1" w:styleId="4DE2AB0DE0D74240B3099BD97A10D1761">
    <w:name w:val="4DE2AB0DE0D74240B3099BD97A10D1761"/>
    <w:rsid w:val="00141769"/>
    <w:rPr>
      <w:rFonts w:eastAsiaTheme="minorHAnsi"/>
    </w:rPr>
  </w:style>
  <w:style w:type="paragraph" w:customStyle="1" w:styleId="7AB4BFB3EF41442D9ECB3BCF37E1E5CC1">
    <w:name w:val="7AB4BFB3EF41442D9ECB3BCF37E1E5CC1"/>
    <w:rsid w:val="00141769"/>
    <w:rPr>
      <w:rFonts w:eastAsiaTheme="minorHAnsi"/>
    </w:rPr>
  </w:style>
  <w:style w:type="paragraph" w:customStyle="1" w:styleId="CDB2FAF4E08043D8A5A28F3A234EB1FB1">
    <w:name w:val="CDB2FAF4E08043D8A5A28F3A234EB1FB1"/>
    <w:rsid w:val="00141769"/>
    <w:rPr>
      <w:rFonts w:eastAsiaTheme="minorHAnsi"/>
    </w:rPr>
  </w:style>
  <w:style w:type="paragraph" w:customStyle="1" w:styleId="9054C59B0C894047B2AD08619B9D43871">
    <w:name w:val="9054C59B0C894047B2AD08619B9D43871"/>
    <w:rsid w:val="00141769"/>
    <w:rPr>
      <w:rFonts w:eastAsiaTheme="minorHAnsi"/>
    </w:rPr>
  </w:style>
  <w:style w:type="paragraph" w:customStyle="1" w:styleId="1A6DCACD6E7B48E2ADEBA6A72C18A8D41">
    <w:name w:val="1A6DCACD6E7B48E2ADEBA6A72C18A8D41"/>
    <w:rsid w:val="00141769"/>
    <w:rPr>
      <w:rFonts w:eastAsiaTheme="minorHAnsi"/>
    </w:rPr>
  </w:style>
  <w:style w:type="paragraph" w:customStyle="1" w:styleId="5A0F9F367DAD47A29EA0ED8F34B954721">
    <w:name w:val="5A0F9F367DAD47A29EA0ED8F34B954721"/>
    <w:rsid w:val="00141769"/>
    <w:rPr>
      <w:rFonts w:eastAsiaTheme="minorHAnsi"/>
    </w:rPr>
  </w:style>
  <w:style w:type="paragraph" w:customStyle="1" w:styleId="4DA6A807EA1F4D24BABF8B990BF5D3781">
    <w:name w:val="4DA6A807EA1F4D24BABF8B990BF5D3781"/>
    <w:rsid w:val="00141769"/>
    <w:rPr>
      <w:rFonts w:eastAsiaTheme="minorHAnsi"/>
    </w:rPr>
  </w:style>
  <w:style w:type="paragraph" w:customStyle="1" w:styleId="F801B8DDE2254CF79EDEA8035C4CADC31">
    <w:name w:val="F801B8DDE2254CF79EDEA8035C4CADC31"/>
    <w:rsid w:val="00141769"/>
    <w:rPr>
      <w:rFonts w:eastAsiaTheme="minorHAnsi"/>
    </w:rPr>
  </w:style>
  <w:style w:type="paragraph" w:customStyle="1" w:styleId="6951087DA9134469A7D880F9456174971">
    <w:name w:val="6951087DA9134469A7D880F9456174971"/>
    <w:rsid w:val="00141769"/>
    <w:rPr>
      <w:rFonts w:eastAsiaTheme="minorHAnsi"/>
    </w:rPr>
  </w:style>
  <w:style w:type="paragraph" w:customStyle="1" w:styleId="306B3755A1E24B07BC5F0D43445921321">
    <w:name w:val="306B3755A1E24B07BC5F0D43445921321"/>
    <w:rsid w:val="00141769"/>
    <w:rPr>
      <w:rFonts w:eastAsiaTheme="minorHAnsi"/>
    </w:rPr>
  </w:style>
  <w:style w:type="paragraph" w:customStyle="1" w:styleId="079064C864E84ECABB9C8E98D2797E421">
    <w:name w:val="079064C864E84ECABB9C8E98D2797E421"/>
    <w:rsid w:val="00141769"/>
    <w:rPr>
      <w:rFonts w:eastAsiaTheme="minorHAnsi"/>
    </w:rPr>
  </w:style>
  <w:style w:type="paragraph" w:customStyle="1" w:styleId="F3389A4CC9D64B3CAE21591ADD3406AC1">
    <w:name w:val="F3389A4CC9D64B3CAE21591ADD3406AC1"/>
    <w:rsid w:val="00141769"/>
    <w:rPr>
      <w:rFonts w:eastAsiaTheme="minorHAnsi"/>
    </w:rPr>
  </w:style>
  <w:style w:type="paragraph" w:customStyle="1" w:styleId="C5986A86E2E945E295DF944747AAAB791">
    <w:name w:val="C5986A86E2E945E295DF944747AAAB791"/>
    <w:rsid w:val="00141769"/>
    <w:rPr>
      <w:rFonts w:eastAsiaTheme="minorHAnsi"/>
    </w:rPr>
  </w:style>
  <w:style w:type="paragraph" w:customStyle="1" w:styleId="B0089EF2AA1D409989DC3D291D0BA97C1">
    <w:name w:val="B0089EF2AA1D409989DC3D291D0BA97C1"/>
    <w:rsid w:val="00141769"/>
    <w:rPr>
      <w:rFonts w:eastAsiaTheme="minorHAnsi"/>
    </w:rPr>
  </w:style>
  <w:style w:type="paragraph" w:customStyle="1" w:styleId="4FD452103BC94A0AB8B27BFFE90628811">
    <w:name w:val="4FD452103BC94A0AB8B27BFFE90628811"/>
    <w:rsid w:val="00141769"/>
    <w:rPr>
      <w:rFonts w:eastAsiaTheme="minorHAnsi"/>
    </w:rPr>
  </w:style>
  <w:style w:type="paragraph" w:customStyle="1" w:styleId="062F324CC3104EC9B1D5F45EE462B5051">
    <w:name w:val="062F324CC3104EC9B1D5F45EE462B5051"/>
    <w:rsid w:val="00141769"/>
    <w:rPr>
      <w:rFonts w:eastAsiaTheme="minorHAnsi"/>
    </w:rPr>
  </w:style>
  <w:style w:type="paragraph" w:customStyle="1" w:styleId="10F8FC461A764C6898D745B60A014C431">
    <w:name w:val="10F8FC461A764C6898D745B60A014C431"/>
    <w:rsid w:val="00141769"/>
    <w:rPr>
      <w:rFonts w:eastAsiaTheme="minorHAnsi"/>
    </w:rPr>
  </w:style>
  <w:style w:type="paragraph" w:customStyle="1" w:styleId="21977BBE544F46D39942A0CB83458DBC1">
    <w:name w:val="21977BBE544F46D39942A0CB83458DBC1"/>
    <w:rsid w:val="00141769"/>
    <w:rPr>
      <w:rFonts w:eastAsiaTheme="minorHAnsi"/>
    </w:rPr>
  </w:style>
  <w:style w:type="paragraph" w:customStyle="1" w:styleId="02B8F2A84BBC45FE88A8EEDA1E798B261">
    <w:name w:val="02B8F2A84BBC45FE88A8EEDA1E798B261"/>
    <w:rsid w:val="00141769"/>
    <w:rPr>
      <w:rFonts w:eastAsiaTheme="minorHAnsi"/>
    </w:rPr>
  </w:style>
  <w:style w:type="paragraph" w:customStyle="1" w:styleId="9BAAF76582484AB1A94628AD51AB160C1">
    <w:name w:val="9BAAF76582484AB1A94628AD51AB160C1"/>
    <w:rsid w:val="00141769"/>
    <w:rPr>
      <w:rFonts w:eastAsiaTheme="minorHAnsi"/>
    </w:rPr>
  </w:style>
  <w:style w:type="paragraph" w:customStyle="1" w:styleId="8B797EE8DADC4BD0BB87BD20E2429C441">
    <w:name w:val="8B797EE8DADC4BD0BB87BD20E2429C441"/>
    <w:rsid w:val="00141769"/>
    <w:rPr>
      <w:rFonts w:eastAsiaTheme="minorHAnsi"/>
    </w:rPr>
  </w:style>
  <w:style w:type="paragraph" w:customStyle="1" w:styleId="0EDB3E82252E4262B537D515FA550C261">
    <w:name w:val="0EDB3E82252E4262B537D515FA550C261"/>
    <w:rsid w:val="00141769"/>
    <w:rPr>
      <w:rFonts w:eastAsiaTheme="minorHAnsi"/>
    </w:rPr>
  </w:style>
  <w:style w:type="paragraph" w:customStyle="1" w:styleId="675552C8DC8C4D77A8638E111439A86B1">
    <w:name w:val="675552C8DC8C4D77A8638E111439A86B1"/>
    <w:rsid w:val="00141769"/>
    <w:rPr>
      <w:rFonts w:eastAsiaTheme="minorHAnsi"/>
    </w:rPr>
  </w:style>
  <w:style w:type="paragraph" w:customStyle="1" w:styleId="2F0CAA382C0D49B98A5C2B2E1E5E81AF1">
    <w:name w:val="2F0CAA382C0D49B98A5C2B2E1E5E81AF1"/>
    <w:rsid w:val="00141769"/>
    <w:rPr>
      <w:rFonts w:eastAsiaTheme="minorHAnsi"/>
    </w:rPr>
  </w:style>
  <w:style w:type="paragraph" w:customStyle="1" w:styleId="704D287F8B944D32AFAAFDB5FC43E3711">
    <w:name w:val="704D287F8B944D32AFAAFDB5FC43E3711"/>
    <w:rsid w:val="00141769"/>
    <w:rPr>
      <w:rFonts w:eastAsiaTheme="minorHAnsi"/>
    </w:rPr>
  </w:style>
  <w:style w:type="paragraph" w:customStyle="1" w:styleId="456C12AAEEA646C69AF05588FAB2171C1">
    <w:name w:val="456C12AAEEA646C69AF05588FAB2171C1"/>
    <w:rsid w:val="00141769"/>
    <w:rPr>
      <w:rFonts w:eastAsiaTheme="minorHAnsi"/>
    </w:rPr>
  </w:style>
  <w:style w:type="paragraph" w:customStyle="1" w:styleId="646FE6BDADBC4534814F53924A0FA6541">
    <w:name w:val="646FE6BDADBC4534814F53924A0FA6541"/>
    <w:rsid w:val="00141769"/>
    <w:rPr>
      <w:rFonts w:eastAsiaTheme="minorHAnsi"/>
    </w:rPr>
  </w:style>
  <w:style w:type="paragraph" w:customStyle="1" w:styleId="C8298331C83D420EAE7EC3E1DFF4AC2A1">
    <w:name w:val="C8298331C83D420EAE7EC3E1DFF4AC2A1"/>
    <w:rsid w:val="00141769"/>
    <w:rPr>
      <w:rFonts w:eastAsiaTheme="minorHAnsi"/>
    </w:rPr>
  </w:style>
  <w:style w:type="paragraph" w:customStyle="1" w:styleId="A1620F67F9434461BDD5F3045C834D3F1">
    <w:name w:val="A1620F67F9434461BDD5F3045C834D3F1"/>
    <w:rsid w:val="00141769"/>
    <w:rPr>
      <w:rFonts w:eastAsiaTheme="minorHAnsi"/>
    </w:rPr>
  </w:style>
  <w:style w:type="paragraph" w:customStyle="1" w:styleId="33F4DF0DDC9647C6B3E93C9EE7C032AA1">
    <w:name w:val="33F4DF0DDC9647C6B3E93C9EE7C032AA1"/>
    <w:rsid w:val="00141769"/>
    <w:rPr>
      <w:rFonts w:eastAsiaTheme="minorHAnsi"/>
    </w:rPr>
  </w:style>
  <w:style w:type="paragraph" w:customStyle="1" w:styleId="CFA0F5C579A843678B3ED9914A3418771">
    <w:name w:val="CFA0F5C579A843678B3ED9914A3418771"/>
    <w:rsid w:val="00141769"/>
    <w:rPr>
      <w:rFonts w:eastAsiaTheme="minorHAnsi"/>
    </w:rPr>
  </w:style>
  <w:style w:type="paragraph" w:customStyle="1" w:styleId="EE1A479B8CAA4ACFBA5F673E68D8C7451">
    <w:name w:val="EE1A479B8CAA4ACFBA5F673E68D8C7451"/>
    <w:rsid w:val="00141769"/>
    <w:rPr>
      <w:rFonts w:eastAsiaTheme="minorHAnsi"/>
    </w:rPr>
  </w:style>
  <w:style w:type="paragraph" w:customStyle="1" w:styleId="2FB835D29E93419BB03EB57DA55F4AE81">
    <w:name w:val="2FB835D29E93419BB03EB57DA55F4AE81"/>
    <w:rsid w:val="00141769"/>
    <w:rPr>
      <w:rFonts w:eastAsiaTheme="minorHAnsi"/>
    </w:rPr>
  </w:style>
  <w:style w:type="paragraph" w:customStyle="1" w:styleId="DA920572F86C4251AE9699683791C5101">
    <w:name w:val="DA920572F86C4251AE9699683791C5101"/>
    <w:rsid w:val="00141769"/>
    <w:rPr>
      <w:rFonts w:eastAsiaTheme="minorHAnsi"/>
    </w:rPr>
  </w:style>
  <w:style w:type="paragraph" w:customStyle="1" w:styleId="FC2BDB6DBF4443739B2E1915E11823D31">
    <w:name w:val="FC2BDB6DBF4443739B2E1915E11823D31"/>
    <w:rsid w:val="00141769"/>
    <w:rPr>
      <w:rFonts w:eastAsiaTheme="minorHAnsi"/>
    </w:rPr>
  </w:style>
  <w:style w:type="paragraph" w:customStyle="1" w:styleId="97877AFDFB054BF5A6DD81F25073BA2D1">
    <w:name w:val="97877AFDFB054BF5A6DD81F25073BA2D1"/>
    <w:rsid w:val="00141769"/>
    <w:rPr>
      <w:rFonts w:eastAsiaTheme="minorHAnsi"/>
    </w:rPr>
  </w:style>
  <w:style w:type="paragraph" w:customStyle="1" w:styleId="C09CF781F9BF40219D98D2FBC0E6A4191">
    <w:name w:val="C09CF781F9BF40219D98D2FBC0E6A4191"/>
    <w:rsid w:val="00141769"/>
    <w:rPr>
      <w:rFonts w:eastAsiaTheme="minorHAnsi"/>
    </w:rPr>
  </w:style>
  <w:style w:type="paragraph" w:customStyle="1" w:styleId="A119919B305A44B3821C2D0EF4C3E67B1">
    <w:name w:val="A119919B305A44B3821C2D0EF4C3E67B1"/>
    <w:rsid w:val="00141769"/>
    <w:rPr>
      <w:rFonts w:eastAsiaTheme="minorHAnsi"/>
    </w:rPr>
  </w:style>
  <w:style w:type="paragraph" w:customStyle="1" w:styleId="DB0C344186B4419C90A19FFE9DF658EE1">
    <w:name w:val="DB0C344186B4419C90A19FFE9DF658EE1"/>
    <w:rsid w:val="00141769"/>
    <w:rPr>
      <w:rFonts w:eastAsiaTheme="minorHAnsi"/>
    </w:rPr>
  </w:style>
  <w:style w:type="paragraph" w:customStyle="1" w:styleId="AD2D09CD39764064A28740065919C9151">
    <w:name w:val="AD2D09CD39764064A28740065919C9151"/>
    <w:rsid w:val="00141769"/>
    <w:rPr>
      <w:rFonts w:eastAsiaTheme="minorHAnsi"/>
    </w:rPr>
  </w:style>
  <w:style w:type="paragraph" w:customStyle="1" w:styleId="AB1A15F2D56746FDA383C3B3C02825BD1">
    <w:name w:val="AB1A15F2D56746FDA383C3B3C02825BD1"/>
    <w:rsid w:val="00141769"/>
    <w:rPr>
      <w:rFonts w:eastAsiaTheme="minorHAnsi"/>
    </w:rPr>
  </w:style>
  <w:style w:type="paragraph" w:customStyle="1" w:styleId="5805F60613FF4EAF942166FC9C2569A81">
    <w:name w:val="5805F60613FF4EAF942166FC9C2569A81"/>
    <w:rsid w:val="00141769"/>
    <w:rPr>
      <w:rFonts w:eastAsiaTheme="minorHAnsi"/>
    </w:rPr>
  </w:style>
  <w:style w:type="paragraph" w:customStyle="1" w:styleId="01575FA97A9248DBBD1FC53D7525706C1">
    <w:name w:val="01575FA97A9248DBBD1FC53D7525706C1"/>
    <w:rsid w:val="00141769"/>
    <w:rPr>
      <w:rFonts w:eastAsiaTheme="minorHAnsi"/>
    </w:rPr>
  </w:style>
  <w:style w:type="paragraph" w:customStyle="1" w:styleId="F4AA19C251F24DC5B32420675F1B5DC31">
    <w:name w:val="F4AA19C251F24DC5B32420675F1B5DC31"/>
    <w:rsid w:val="00141769"/>
    <w:rPr>
      <w:rFonts w:eastAsiaTheme="minorHAnsi"/>
    </w:rPr>
  </w:style>
  <w:style w:type="paragraph" w:customStyle="1" w:styleId="DD350CE088BA41699CD3BCB51D8452DE1">
    <w:name w:val="DD350CE088BA41699CD3BCB51D8452DE1"/>
    <w:rsid w:val="00141769"/>
    <w:rPr>
      <w:rFonts w:eastAsiaTheme="minorHAnsi"/>
    </w:rPr>
  </w:style>
  <w:style w:type="paragraph" w:customStyle="1" w:styleId="B65CFDA5C0164A3EB579016816652D1B1">
    <w:name w:val="B65CFDA5C0164A3EB579016816652D1B1"/>
    <w:rsid w:val="00141769"/>
    <w:rPr>
      <w:rFonts w:eastAsiaTheme="minorHAnsi"/>
    </w:rPr>
  </w:style>
  <w:style w:type="paragraph" w:customStyle="1" w:styleId="97F6C77A9A104194A15E496234F409D61">
    <w:name w:val="97F6C77A9A104194A15E496234F409D61"/>
    <w:rsid w:val="00141769"/>
    <w:rPr>
      <w:rFonts w:eastAsiaTheme="minorHAnsi"/>
    </w:rPr>
  </w:style>
  <w:style w:type="paragraph" w:customStyle="1" w:styleId="0C9B0C08D38043438D3771B5055A51791">
    <w:name w:val="0C9B0C08D38043438D3771B5055A51791"/>
    <w:rsid w:val="00141769"/>
    <w:rPr>
      <w:rFonts w:eastAsiaTheme="minorHAnsi"/>
    </w:rPr>
  </w:style>
  <w:style w:type="paragraph" w:customStyle="1" w:styleId="D04143AF431A493BBF4CC240C991C26A1">
    <w:name w:val="D04143AF431A493BBF4CC240C991C26A1"/>
    <w:rsid w:val="00141769"/>
    <w:rPr>
      <w:rFonts w:eastAsiaTheme="minorHAnsi"/>
    </w:rPr>
  </w:style>
  <w:style w:type="paragraph" w:customStyle="1" w:styleId="FC646D19ECA5466BA21429228B27633D1">
    <w:name w:val="FC646D19ECA5466BA21429228B27633D1"/>
    <w:rsid w:val="00141769"/>
    <w:rPr>
      <w:rFonts w:eastAsiaTheme="minorHAnsi"/>
    </w:rPr>
  </w:style>
  <w:style w:type="paragraph" w:customStyle="1" w:styleId="E5D335644CD8482581DBC026737A994A1">
    <w:name w:val="E5D335644CD8482581DBC026737A994A1"/>
    <w:rsid w:val="00141769"/>
    <w:rPr>
      <w:rFonts w:eastAsiaTheme="minorHAnsi"/>
    </w:rPr>
  </w:style>
  <w:style w:type="paragraph" w:customStyle="1" w:styleId="1F6A9C3585754A09A4A6F92B396CE3051">
    <w:name w:val="1F6A9C3585754A09A4A6F92B396CE3051"/>
    <w:rsid w:val="00141769"/>
    <w:rPr>
      <w:rFonts w:eastAsiaTheme="minorHAnsi"/>
    </w:rPr>
  </w:style>
  <w:style w:type="paragraph" w:customStyle="1" w:styleId="61F4F437378041468F8F9E0E7D3A4A4E1">
    <w:name w:val="61F4F437378041468F8F9E0E7D3A4A4E1"/>
    <w:rsid w:val="00141769"/>
    <w:rPr>
      <w:rFonts w:eastAsiaTheme="minorHAnsi"/>
    </w:rPr>
  </w:style>
  <w:style w:type="paragraph" w:customStyle="1" w:styleId="FF0A40D8288B4B5194205AC9B84A005C1">
    <w:name w:val="FF0A40D8288B4B5194205AC9B84A005C1"/>
    <w:rsid w:val="00141769"/>
    <w:rPr>
      <w:rFonts w:eastAsiaTheme="minorHAnsi"/>
    </w:rPr>
  </w:style>
  <w:style w:type="paragraph" w:customStyle="1" w:styleId="46C74EDC439A40FD9374FCF6778809B81">
    <w:name w:val="46C74EDC439A40FD9374FCF6778809B81"/>
    <w:rsid w:val="00141769"/>
    <w:rPr>
      <w:rFonts w:eastAsiaTheme="minorHAnsi"/>
    </w:rPr>
  </w:style>
  <w:style w:type="paragraph" w:customStyle="1" w:styleId="1F63376AB9154E158575D0B91755D5031">
    <w:name w:val="1F63376AB9154E158575D0B91755D5031"/>
    <w:rsid w:val="00141769"/>
    <w:rPr>
      <w:rFonts w:eastAsiaTheme="minorHAnsi"/>
    </w:rPr>
  </w:style>
  <w:style w:type="paragraph" w:customStyle="1" w:styleId="120536BA4A79498FA85344276E9CF4E61">
    <w:name w:val="120536BA4A79498FA85344276E9CF4E61"/>
    <w:rsid w:val="00141769"/>
    <w:rPr>
      <w:rFonts w:eastAsiaTheme="minorHAnsi"/>
    </w:rPr>
  </w:style>
  <w:style w:type="paragraph" w:customStyle="1" w:styleId="FF7D9704EFDC4ADBA0CD9396D915AB441">
    <w:name w:val="FF7D9704EFDC4ADBA0CD9396D915AB441"/>
    <w:rsid w:val="00141769"/>
    <w:rPr>
      <w:rFonts w:eastAsiaTheme="minorHAnsi"/>
    </w:rPr>
  </w:style>
  <w:style w:type="paragraph" w:customStyle="1" w:styleId="BAA757CD9FC34ED4855AE632E9EE7F261">
    <w:name w:val="BAA757CD9FC34ED4855AE632E9EE7F261"/>
    <w:rsid w:val="00141769"/>
    <w:rPr>
      <w:rFonts w:eastAsiaTheme="minorHAnsi"/>
    </w:rPr>
  </w:style>
  <w:style w:type="paragraph" w:customStyle="1" w:styleId="7E09EC597A8D4868B67FE7745351DBA51">
    <w:name w:val="7E09EC597A8D4868B67FE7745351DBA51"/>
    <w:rsid w:val="00141769"/>
    <w:rPr>
      <w:rFonts w:eastAsiaTheme="minorHAnsi"/>
    </w:rPr>
  </w:style>
  <w:style w:type="paragraph" w:customStyle="1" w:styleId="7426C445C80D4D54B334B6B65FDFB8B51">
    <w:name w:val="7426C445C80D4D54B334B6B65FDFB8B51"/>
    <w:rsid w:val="00141769"/>
    <w:rPr>
      <w:rFonts w:eastAsiaTheme="minorHAnsi"/>
    </w:rPr>
  </w:style>
  <w:style w:type="paragraph" w:customStyle="1" w:styleId="DFF79D426D4447F7B2D6CE7D2874C6291">
    <w:name w:val="DFF79D426D4447F7B2D6CE7D2874C6291"/>
    <w:rsid w:val="00141769"/>
    <w:rPr>
      <w:rFonts w:eastAsiaTheme="minorHAnsi"/>
    </w:rPr>
  </w:style>
  <w:style w:type="paragraph" w:customStyle="1" w:styleId="E7C3C3E00CDE4BBFA60F8DC4605A0A36">
    <w:name w:val="E7C3C3E00CDE4BBFA60F8DC4605A0A36"/>
    <w:rsid w:val="00141769"/>
  </w:style>
  <w:style w:type="paragraph" w:customStyle="1" w:styleId="CEB99917971442CD8140815760E1F981">
    <w:name w:val="CEB99917971442CD8140815760E1F981"/>
    <w:rsid w:val="00141769"/>
  </w:style>
  <w:style w:type="paragraph" w:customStyle="1" w:styleId="C10D150E98DB40FB8A0137C99BA5590E">
    <w:name w:val="C10D150E98DB40FB8A0137C99BA5590E"/>
    <w:rsid w:val="00141769"/>
  </w:style>
  <w:style w:type="paragraph" w:customStyle="1" w:styleId="CA36CCAD9A4346358F655D813E18317A">
    <w:name w:val="CA36CCAD9A4346358F655D813E18317A"/>
    <w:rsid w:val="00141769"/>
  </w:style>
  <w:style w:type="paragraph" w:customStyle="1" w:styleId="BB8855318D6C423085EEF32EB7FC2AAA">
    <w:name w:val="BB8855318D6C423085EEF32EB7FC2AAA"/>
    <w:rsid w:val="00141769"/>
  </w:style>
  <w:style w:type="paragraph" w:customStyle="1" w:styleId="6BC71A9C291B45B59772D43685A2DDC2">
    <w:name w:val="6BC71A9C291B45B59772D43685A2DDC2"/>
    <w:rsid w:val="00141769"/>
  </w:style>
  <w:style w:type="paragraph" w:customStyle="1" w:styleId="F27B9D48576943A88DC6897FBA275CCB">
    <w:name w:val="F27B9D48576943A88DC6897FBA275CCB"/>
    <w:rsid w:val="00141769"/>
  </w:style>
  <w:style w:type="paragraph" w:customStyle="1" w:styleId="9DD0F33E1ABF43D492265642E0134D8B">
    <w:name w:val="9DD0F33E1ABF43D492265642E0134D8B"/>
    <w:rsid w:val="00141769"/>
  </w:style>
  <w:style w:type="paragraph" w:customStyle="1" w:styleId="70D61F6502FE4837957B87710A982B5B">
    <w:name w:val="70D61F6502FE4837957B87710A982B5B"/>
    <w:rsid w:val="00141769"/>
  </w:style>
  <w:style w:type="paragraph" w:customStyle="1" w:styleId="ED9C53DE2AE642B5841B8171B87DE00B">
    <w:name w:val="ED9C53DE2AE642B5841B8171B87DE00B"/>
    <w:rsid w:val="00141769"/>
  </w:style>
  <w:style w:type="paragraph" w:customStyle="1" w:styleId="579585D63CD340D6BFB136E08E5206FD">
    <w:name w:val="579585D63CD340D6BFB136E08E5206FD"/>
    <w:rsid w:val="00141769"/>
  </w:style>
  <w:style w:type="paragraph" w:customStyle="1" w:styleId="60844298E681470CB851CA399074DBF0">
    <w:name w:val="60844298E681470CB851CA399074DBF0"/>
    <w:rsid w:val="00141769"/>
  </w:style>
  <w:style w:type="paragraph" w:customStyle="1" w:styleId="E1902633242C4F8DB683516B6AD0310A">
    <w:name w:val="E1902633242C4F8DB683516B6AD0310A"/>
    <w:rsid w:val="00141769"/>
  </w:style>
  <w:style w:type="paragraph" w:customStyle="1" w:styleId="ED6748EE9BF14107A1725C1FEF0076D6">
    <w:name w:val="ED6748EE9BF14107A1725C1FEF0076D6"/>
    <w:rsid w:val="00141769"/>
  </w:style>
  <w:style w:type="paragraph" w:customStyle="1" w:styleId="36FC7D392CA146B7ACDF2AA34BED9BAC">
    <w:name w:val="36FC7D392CA146B7ACDF2AA34BED9BAC"/>
    <w:rsid w:val="00141769"/>
  </w:style>
  <w:style w:type="paragraph" w:customStyle="1" w:styleId="1671BA0817C74A2EB699798D24C0CA83">
    <w:name w:val="1671BA0817C74A2EB699798D24C0CA83"/>
    <w:rsid w:val="00141769"/>
  </w:style>
  <w:style w:type="paragraph" w:customStyle="1" w:styleId="D8C4BD72CB2E4ACCA362D51266BDD06D2">
    <w:name w:val="D8C4BD72CB2E4ACCA362D51266BDD06D2"/>
    <w:rsid w:val="00841530"/>
    <w:rPr>
      <w:rFonts w:eastAsiaTheme="minorHAnsi"/>
    </w:rPr>
  </w:style>
  <w:style w:type="paragraph" w:customStyle="1" w:styleId="0309E421B5FB465E8B5BB6DAC16288002">
    <w:name w:val="0309E421B5FB465E8B5BB6DAC16288002"/>
    <w:rsid w:val="00841530"/>
    <w:rPr>
      <w:rFonts w:eastAsiaTheme="minorHAnsi"/>
    </w:rPr>
  </w:style>
  <w:style w:type="paragraph" w:customStyle="1" w:styleId="8A91C4638B914A4B8B84FC3735EA17922">
    <w:name w:val="8A91C4638B914A4B8B84FC3735EA17922"/>
    <w:rsid w:val="00841530"/>
    <w:rPr>
      <w:rFonts w:eastAsiaTheme="minorHAnsi"/>
    </w:rPr>
  </w:style>
  <w:style w:type="paragraph" w:customStyle="1" w:styleId="66F6A61C37E1409AB694925C959150BA">
    <w:name w:val="66F6A61C37E1409AB694925C959150BA"/>
    <w:rsid w:val="00841530"/>
    <w:rPr>
      <w:rFonts w:eastAsiaTheme="minorHAnsi"/>
    </w:rPr>
  </w:style>
  <w:style w:type="paragraph" w:customStyle="1" w:styleId="E7C3C3E00CDE4BBFA60F8DC4605A0A361">
    <w:name w:val="E7C3C3E00CDE4BBFA60F8DC4605A0A361"/>
    <w:rsid w:val="00841530"/>
    <w:rPr>
      <w:rFonts w:eastAsiaTheme="minorHAnsi"/>
    </w:rPr>
  </w:style>
  <w:style w:type="paragraph" w:customStyle="1" w:styleId="CEB99917971442CD8140815760E1F9811">
    <w:name w:val="CEB99917971442CD8140815760E1F9811"/>
    <w:rsid w:val="00841530"/>
    <w:rPr>
      <w:rFonts w:eastAsiaTheme="minorHAnsi"/>
    </w:rPr>
  </w:style>
  <w:style w:type="paragraph" w:customStyle="1" w:styleId="C10D150E98DB40FB8A0137C99BA5590E1">
    <w:name w:val="C10D150E98DB40FB8A0137C99BA5590E1"/>
    <w:rsid w:val="00841530"/>
    <w:rPr>
      <w:rFonts w:eastAsiaTheme="minorHAnsi"/>
    </w:rPr>
  </w:style>
  <w:style w:type="paragraph" w:customStyle="1" w:styleId="CA36CCAD9A4346358F655D813E18317A1">
    <w:name w:val="CA36CCAD9A4346358F655D813E18317A1"/>
    <w:rsid w:val="00841530"/>
    <w:rPr>
      <w:rFonts w:eastAsiaTheme="minorHAnsi"/>
    </w:rPr>
  </w:style>
  <w:style w:type="paragraph" w:customStyle="1" w:styleId="BB8855318D6C423085EEF32EB7FC2AAA1">
    <w:name w:val="BB8855318D6C423085EEF32EB7FC2AAA1"/>
    <w:rsid w:val="00841530"/>
    <w:rPr>
      <w:rFonts w:eastAsiaTheme="minorHAnsi"/>
    </w:rPr>
  </w:style>
  <w:style w:type="paragraph" w:customStyle="1" w:styleId="6BC71A9C291B45B59772D43685A2DDC21">
    <w:name w:val="6BC71A9C291B45B59772D43685A2DDC21"/>
    <w:rsid w:val="00841530"/>
    <w:rPr>
      <w:rFonts w:eastAsiaTheme="minorHAnsi"/>
    </w:rPr>
  </w:style>
  <w:style w:type="paragraph" w:customStyle="1" w:styleId="F27B9D48576943A88DC6897FBA275CCB1">
    <w:name w:val="F27B9D48576943A88DC6897FBA275CCB1"/>
    <w:rsid w:val="00841530"/>
    <w:rPr>
      <w:rFonts w:eastAsiaTheme="minorHAnsi"/>
    </w:rPr>
  </w:style>
  <w:style w:type="paragraph" w:customStyle="1" w:styleId="9DD0F33E1ABF43D492265642E0134D8B1">
    <w:name w:val="9DD0F33E1ABF43D492265642E0134D8B1"/>
    <w:rsid w:val="00841530"/>
    <w:rPr>
      <w:rFonts w:eastAsiaTheme="minorHAnsi"/>
    </w:rPr>
  </w:style>
  <w:style w:type="paragraph" w:customStyle="1" w:styleId="70D61F6502FE4837957B87710A982B5B1">
    <w:name w:val="70D61F6502FE4837957B87710A982B5B1"/>
    <w:rsid w:val="00841530"/>
    <w:rPr>
      <w:rFonts w:eastAsiaTheme="minorHAnsi"/>
    </w:rPr>
  </w:style>
  <w:style w:type="paragraph" w:customStyle="1" w:styleId="ED9C53DE2AE642B5841B8171B87DE00B1">
    <w:name w:val="ED9C53DE2AE642B5841B8171B87DE00B1"/>
    <w:rsid w:val="00841530"/>
    <w:rPr>
      <w:rFonts w:eastAsiaTheme="minorHAnsi"/>
    </w:rPr>
  </w:style>
  <w:style w:type="paragraph" w:customStyle="1" w:styleId="579585D63CD340D6BFB136E08E5206FD1">
    <w:name w:val="579585D63CD340D6BFB136E08E5206FD1"/>
    <w:rsid w:val="00841530"/>
    <w:rPr>
      <w:rFonts w:eastAsiaTheme="minorHAnsi"/>
    </w:rPr>
  </w:style>
  <w:style w:type="paragraph" w:customStyle="1" w:styleId="60844298E681470CB851CA399074DBF01">
    <w:name w:val="60844298E681470CB851CA399074DBF01"/>
    <w:rsid w:val="00841530"/>
    <w:rPr>
      <w:rFonts w:eastAsiaTheme="minorHAnsi"/>
    </w:rPr>
  </w:style>
  <w:style w:type="paragraph" w:customStyle="1" w:styleId="E1902633242C4F8DB683516B6AD0310A1">
    <w:name w:val="E1902633242C4F8DB683516B6AD0310A1"/>
    <w:rsid w:val="00841530"/>
    <w:rPr>
      <w:rFonts w:eastAsiaTheme="minorHAnsi"/>
    </w:rPr>
  </w:style>
  <w:style w:type="paragraph" w:customStyle="1" w:styleId="ED6748EE9BF14107A1725C1FEF0076D61">
    <w:name w:val="ED6748EE9BF14107A1725C1FEF0076D61"/>
    <w:rsid w:val="00841530"/>
    <w:rPr>
      <w:rFonts w:eastAsiaTheme="minorHAnsi"/>
    </w:rPr>
  </w:style>
  <w:style w:type="paragraph" w:customStyle="1" w:styleId="36FC7D392CA146B7ACDF2AA34BED9BAC1">
    <w:name w:val="36FC7D392CA146B7ACDF2AA34BED9BAC1"/>
    <w:rsid w:val="00841530"/>
    <w:rPr>
      <w:rFonts w:eastAsiaTheme="minorHAnsi"/>
    </w:rPr>
  </w:style>
  <w:style w:type="paragraph" w:customStyle="1" w:styleId="1671BA0817C74A2EB699798D24C0CA831">
    <w:name w:val="1671BA0817C74A2EB699798D24C0CA831"/>
    <w:rsid w:val="00841530"/>
    <w:rPr>
      <w:rFonts w:eastAsiaTheme="minorHAnsi"/>
    </w:rPr>
  </w:style>
  <w:style w:type="paragraph" w:customStyle="1" w:styleId="65B89E2C2BFA4B9B8D2BEB4BE6DB943C">
    <w:name w:val="65B89E2C2BFA4B9B8D2BEB4BE6DB943C"/>
    <w:rsid w:val="00841530"/>
    <w:rPr>
      <w:rFonts w:eastAsiaTheme="minorHAnsi"/>
    </w:rPr>
  </w:style>
  <w:style w:type="paragraph" w:customStyle="1" w:styleId="D8C4BD72CB2E4ACCA362D51266BDD06D3">
    <w:name w:val="D8C4BD72CB2E4ACCA362D51266BDD06D3"/>
    <w:rsid w:val="00805C83"/>
    <w:rPr>
      <w:rFonts w:eastAsiaTheme="minorHAnsi"/>
    </w:rPr>
  </w:style>
  <w:style w:type="paragraph" w:customStyle="1" w:styleId="0309E421B5FB465E8B5BB6DAC16288003">
    <w:name w:val="0309E421B5FB465E8B5BB6DAC16288003"/>
    <w:rsid w:val="00805C83"/>
    <w:rPr>
      <w:rFonts w:eastAsiaTheme="minorHAnsi"/>
    </w:rPr>
  </w:style>
  <w:style w:type="paragraph" w:customStyle="1" w:styleId="8A91C4638B914A4B8B84FC3735EA17923">
    <w:name w:val="8A91C4638B914A4B8B84FC3735EA17923"/>
    <w:rsid w:val="00805C83"/>
    <w:rPr>
      <w:rFonts w:eastAsiaTheme="minorHAnsi"/>
    </w:rPr>
  </w:style>
  <w:style w:type="paragraph" w:customStyle="1" w:styleId="66F6A61C37E1409AB694925C959150BA1">
    <w:name w:val="66F6A61C37E1409AB694925C959150BA1"/>
    <w:rsid w:val="00805C83"/>
    <w:rPr>
      <w:rFonts w:eastAsiaTheme="minorHAnsi"/>
    </w:rPr>
  </w:style>
  <w:style w:type="paragraph" w:customStyle="1" w:styleId="E7C3C3E00CDE4BBFA60F8DC4605A0A362">
    <w:name w:val="E7C3C3E00CDE4BBFA60F8DC4605A0A362"/>
    <w:rsid w:val="00805C83"/>
    <w:rPr>
      <w:rFonts w:eastAsiaTheme="minorHAnsi"/>
    </w:rPr>
  </w:style>
  <w:style w:type="paragraph" w:customStyle="1" w:styleId="CEB99917971442CD8140815760E1F9812">
    <w:name w:val="CEB99917971442CD8140815760E1F9812"/>
    <w:rsid w:val="00805C83"/>
    <w:rPr>
      <w:rFonts w:eastAsiaTheme="minorHAnsi"/>
    </w:rPr>
  </w:style>
  <w:style w:type="paragraph" w:customStyle="1" w:styleId="C10D150E98DB40FB8A0137C99BA5590E2">
    <w:name w:val="C10D150E98DB40FB8A0137C99BA5590E2"/>
    <w:rsid w:val="00805C83"/>
    <w:rPr>
      <w:rFonts w:eastAsiaTheme="minorHAnsi"/>
    </w:rPr>
  </w:style>
  <w:style w:type="paragraph" w:customStyle="1" w:styleId="CA36CCAD9A4346358F655D813E18317A2">
    <w:name w:val="CA36CCAD9A4346358F655D813E18317A2"/>
    <w:rsid w:val="00805C83"/>
    <w:rPr>
      <w:rFonts w:eastAsiaTheme="minorHAnsi"/>
    </w:rPr>
  </w:style>
  <w:style w:type="paragraph" w:customStyle="1" w:styleId="BB8855318D6C423085EEF32EB7FC2AAA2">
    <w:name w:val="BB8855318D6C423085EEF32EB7FC2AAA2"/>
    <w:rsid w:val="00805C83"/>
    <w:rPr>
      <w:rFonts w:eastAsiaTheme="minorHAnsi"/>
    </w:rPr>
  </w:style>
  <w:style w:type="paragraph" w:customStyle="1" w:styleId="6BC71A9C291B45B59772D43685A2DDC22">
    <w:name w:val="6BC71A9C291B45B59772D43685A2DDC22"/>
    <w:rsid w:val="00805C83"/>
    <w:rPr>
      <w:rFonts w:eastAsiaTheme="minorHAnsi"/>
    </w:rPr>
  </w:style>
  <w:style w:type="paragraph" w:customStyle="1" w:styleId="F27B9D48576943A88DC6897FBA275CCB2">
    <w:name w:val="F27B9D48576943A88DC6897FBA275CCB2"/>
    <w:rsid w:val="00805C83"/>
    <w:rPr>
      <w:rFonts w:eastAsiaTheme="minorHAnsi"/>
    </w:rPr>
  </w:style>
  <w:style w:type="paragraph" w:customStyle="1" w:styleId="9DD0F33E1ABF43D492265642E0134D8B2">
    <w:name w:val="9DD0F33E1ABF43D492265642E0134D8B2"/>
    <w:rsid w:val="00805C83"/>
    <w:rPr>
      <w:rFonts w:eastAsiaTheme="minorHAnsi"/>
    </w:rPr>
  </w:style>
  <w:style w:type="paragraph" w:customStyle="1" w:styleId="70D61F6502FE4837957B87710A982B5B2">
    <w:name w:val="70D61F6502FE4837957B87710A982B5B2"/>
    <w:rsid w:val="00805C83"/>
    <w:rPr>
      <w:rFonts w:eastAsiaTheme="minorHAnsi"/>
    </w:rPr>
  </w:style>
  <w:style w:type="paragraph" w:customStyle="1" w:styleId="ED9C53DE2AE642B5841B8171B87DE00B2">
    <w:name w:val="ED9C53DE2AE642B5841B8171B87DE00B2"/>
    <w:rsid w:val="00805C83"/>
    <w:rPr>
      <w:rFonts w:eastAsiaTheme="minorHAnsi"/>
    </w:rPr>
  </w:style>
  <w:style w:type="paragraph" w:customStyle="1" w:styleId="579585D63CD340D6BFB136E08E5206FD2">
    <w:name w:val="579585D63CD340D6BFB136E08E5206FD2"/>
    <w:rsid w:val="00805C83"/>
    <w:rPr>
      <w:rFonts w:eastAsiaTheme="minorHAnsi"/>
    </w:rPr>
  </w:style>
  <w:style w:type="paragraph" w:customStyle="1" w:styleId="60844298E681470CB851CA399074DBF02">
    <w:name w:val="60844298E681470CB851CA399074DBF02"/>
    <w:rsid w:val="00805C83"/>
    <w:rPr>
      <w:rFonts w:eastAsiaTheme="minorHAnsi"/>
    </w:rPr>
  </w:style>
  <w:style w:type="paragraph" w:customStyle="1" w:styleId="E1902633242C4F8DB683516B6AD0310A2">
    <w:name w:val="E1902633242C4F8DB683516B6AD0310A2"/>
    <w:rsid w:val="00805C83"/>
    <w:rPr>
      <w:rFonts w:eastAsiaTheme="minorHAnsi"/>
    </w:rPr>
  </w:style>
  <w:style w:type="paragraph" w:customStyle="1" w:styleId="ED6748EE9BF14107A1725C1FEF0076D62">
    <w:name w:val="ED6748EE9BF14107A1725C1FEF0076D62"/>
    <w:rsid w:val="00805C83"/>
    <w:rPr>
      <w:rFonts w:eastAsiaTheme="minorHAnsi"/>
    </w:rPr>
  </w:style>
  <w:style w:type="paragraph" w:customStyle="1" w:styleId="36FC7D392CA146B7ACDF2AA34BED9BAC2">
    <w:name w:val="36FC7D392CA146B7ACDF2AA34BED9BAC2"/>
    <w:rsid w:val="00805C83"/>
    <w:rPr>
      <w:rFonts w:eastAsiaTheme="minorHAnsi"/>
    </w:rPr>
  </w:style>
  <w:style w:type="paragraph" w:customStyle="1" w:styleId="1671BA0817C74A2EB699798D24C0CA832">
    <w:name w:val="1671BA0817C74A2EB699798D24C0CA832"/>
    <w:rsid w:val="00805C83"/>
    <w:rPr>
      <w:rFonts w:eastAsiaTheme="minorHAnsi"/>
    </w:rPr>
  </w:style>
  <w:style w:type="paragraph" w:customStyle="1" w:styleId="65B89E2C2BFA4B9B8D2BEB4BE6DB943C1">
    <w:name w:val="65B89E2C2BFA4B9B8D2BEB4BE6DB943C1"/>
    <w:rsid w:val="00805C83"/>
    <w:rPr>
      <w:rFonts w:eastAsiaTheme="minorHAnsi"/>
    </w:rPr>
  </w:style>
  <w:style w:type="paragraph" w:customStyle="1" w:styleId="D8C4BD72CB2E4ACCA362D51266BDD06D4">
    <w:name w:val="D8C4BD72CB2E4ACCA362D51266BDD06D4"/>
    <w:rsid w:val="00805C83"/>
    <w:rPr>
      <w:rFonts w:eastAsiaTheme="minorHAnsi"/>
    </w:rPr>
  </w:style>
  <w:style w:type="paragraph" w:customStyle="1" w:styleId="0309E421B5FB465E8B5BB6DAC16288004">
    <w:name w:val="0309E421B5FB465E8B5BB6DAC16288004"/>
    <w:rsid w:val="00805C83"/>
    <w:rPr>
      <w:rFonts w:eastAsiaTheme="minorHAnsi"/>
    </w:rPr>
  </w:style>
  <w:style w:type="paragraph" w:customStyle="1" w:styleId="8A91C4638B914A4B8B84FC3735EA17924">
    <w:name w:val="8A91C4638B914A4B8B84FC3735EA17924"/>
    <w:rsid w:val="00805C83"/>
    <w:rPr>
      <w:rFonts w:eastAsiaTheme="minorHAnsi"/>
    </w:rPr>
  </w:style>
  <w:style w:type="paragraph" w:customStyle="1" w:styleId="66F6A61C37E1409AB694925C959150BA2">
    <w:name w:val="66F6A61C37E1409AB694925C959150BA2"/>
    <w:rsid w:val="00805C83"/>
    <w:rPr>
      <w:rFonts w:eastAsiaTheme="minorHAnsi"/>
    </w:rPr>
  </w:style>
  <w:style w:type="paragraph" w:customStyle="1" w:styleId="E7C3C3E00CDE4BBFA60F8DC4605A0A363">
    <w:name w:val="E7C3C3E00CDE4BBFA60F8DC4605A0A363"/>
    <w:rsid w:val="00805C83"/>
    <w:rPr>
      <w:rFonts w:eastAsiaTheme="minorHAnsi"/>
    </w:rPr>
  </w:style>
  <w:style w:type="paragraph" w:customStyle="1" w:styleId="CEB99917971442CD8140815760E1F9813">
    <w:name w:val="CEB99917971442CD8140815760E1F9813"/>
    <w:rsid w:val="00805C83"/>
    <w:rPr>
      <w:rFonts w:eastAsiaTheme="minorHAnsi"/>
    </w:rPr>
  </w:style>
  <w:style w:type="paragraph" w:customStyle="1" w:styleId="C10D150E98DB40FB8A0137C99BA5590E3">
    <w:name w:val="C10D150E98DB40FB8A0137C99BA5590E3"/>
    <w:rsid w:val="00805C83"/>
    <w:rPr>
      <w:rFonts w:eastAsiaTheme="minorHAnsi"/>
    </w:rPr>
  </w:style>
  <w:style w:type="paragraph" w:customStyle="1" w:styleId="CA36CCAD9A4346358F655D813E18317A3">
    <w:name w:val="CA36CCAD9A4346358F655D813E18317A3"/>
    <w:rsid w:val="00805C83"/>
    <w:rPr>
      <w:rFonts w:eastAsiaTheme="minorHAnsi"/>
    </w:rPr>
  </w:style>
  <w:style w:type="paragraph" w:customStyle="1" w:styleId="BB8855318D6C423085EEF32EB7FC2AAA3">
    <w:name w:val="BB8855318D6C423085EEF32EB7FC2AAA3"/>
    <w:rsid w:val="00805C83"/>
    <w:rPr>
      <w:rFonts w:eastAsiaTheme="minorHAnsi"/>
    </w:rPr>
  </w:style>
  <w:style w:type="paragraph" w:customStyle="1" w:styleId="6BC71A9C291B45B59772D43685A2DDC23">
    <w:name w:val="6BC71A9C291B45B59772D43685A2DDC23"/>
    <w:rsid w:val="00805C83"/>
    <w:rPr>
      <w:rFonts w:eastAsiaTheme="minorHAnsi"/>
    </w:rPr>
  </w:style>
  <w:style w:type="paragraph" w:customStyle="1" w:styleId="F27B9D48576943A88DC6897FBA275CCB3">
    <w:name w:val="F27B9D48576943A88DC6897FBA275CCB3"/>
    <w:rsid w:val="00805C83"/>
    <w:rPr>
      <w:rFonts w:eastAsiaTheme="minorHAnsi"/>
    </w:rPr>
  </w:style>
  <w:style w:type="paragraph" w:customStyle="1" w:styleId="9DD0F33E1ABF43D492265642E0134D8B3">
    <w:name w:val="9DD0F33E1ABF43D492265642E0134D8B3"/>
    <w:rsid w:val="00805C83"/>
    <w:rPr>
      <w:rFonts w:eastAsiaTheme="minorHAnsi"/>
    </w:rPr>
  </w:style>
  <w:style w:type="paragraph" w:customStyle="1" w:styleId="70D61F6502FE4837957B87710A982B5B3">
    <w:name w:val="70D61F6502FE4837957B87710A982B5B3"/>
    <w:rsid w:val="00805C83"/>
    <w:rPr>
      <w:rFonts w:eastAsiaTheme="minorHAnsi"/>
    </w:rPr>
  </w:style>
  <w:style w:type="paragraph" w:customStyle="1" w:styleId="ED9C53DE2AE642B5841B8171B87DE00B3">
    <w:name w:val="ED9C53DE2AE642B5841B8171B87DE00B3"/>
    <w:rsid w:val="00805C83"/>
    <w:rPr>
      <w:rFonts w:eastAsiaTheme="minorHAnsi"/>
    </w:rPr>
  </w:style>
  <w:style w:type="paragraph" w:customStyle="1" w:styleId="579585D63CD340D6BFB136E08E5206FD3">
    <w:name w:val="579585D63CD340D6BFB136E08E5206FD3"/>
    <w:rsid w:val="00805C83"/>
    <w:rPr>
      <w:rFonts w:eastAsiaTheme="minorHAnsi"/>
    </w:rPr>
  </w:style>
  <w:style w:type="paragraph" w:customStyle="1" w:styleId="60844298E681470CB851CA399074DBF03">
    <w:name w:val="60844298E681470CB851CA399074DBF03"/>
    <w:rsid w:val="00805C83"/>
    <w:rPr>
      <w:rFonts w:eastAsiaTheme="minorHAnsi"/>
    </w:rPr>
  </w:style>
  <w:style w:type="paragraph" w:customStyle="1" w:styleId="E1902633242C4F8DB683516B6AD0310A3">
    <w:name w:val="E1902633242C4F8DB683516B6AD0310A3"/>
    <w:rsid w:val="00805C83"/>
    <w:rPr>
      <w:rFonts w:eastAsiaTheme="minorHAnsi"/>
    </w:rPr>
  </w:style>
  <w:style w:type="paragraph" w:customStyle="1" w:styleId="ED6748EE9BF14107A1725C1FEF0076D63">
    <w:name w:val="ED6748EE9BF14107A1725C1FEF0076D63"/>
    <w:rsid w:val="00805C83"/>
    <w:rPr>
      <w:rFonts w:eastAsiaTheme="minorHAnsi"/>
    </w:rPr>
  </w:style>
  <w:style w:type="paragraph" w:customStyle="1" w:styleId="36FC7D392CA146B7ACDF2AA34BED9BAC3">
    <w:name w:val="36FC7D392CA146B7ACDF2AA34BED9BAC3"/>
    <w:rsid w:val="00805C83"/>
    <w:rPr>
      <w:rFonts w:eastAsiaTheme="minorHAnsi"/>
    </w:rPr>
  </w:style>
  <w:style w:type="paragraph" w:customStyle="1" w:styleId="1671BA0817C74A2EB699798D24C0CA833">
    <w:name w:val="1671BA0817C74A2EB699798D24C0CA833"/>
    <w:rsid w:val="00805C83"/>
    <w:rPr>
      <w:rFonts w:eastAsiaTheme="minorHAnsi"/>
    </w:rPr>
  </w:style>
  <w:style w:type="paragraph" w:customStyle="1" w:styleId="65B89E2C2BFA4B9B8D2BEB4BE6DB943C2">
    <w:name w:val="65B89E2C2BFA4B9B8D2BEB4BE6DB943C2"/>
    <w:rsid w:val="00805C83"/>
    <w:rPr>
      <w:rFonts w:eastAsiaTheme="minorHAnsi"/>
    </w:rPr>
  </w:style>
  <w:style w:type="paragraph" w:customStyle="1" w:styleId="91155FE078FD41ADAF80D68A0589467B">
    <w:name w:val="91155FE078FD41ADAF80D68A0589467B"/>
    <w:rsid w:val="00991373"/>
    <w:rPr>
      <w:rFonts w:eastAsiaTheme="minorHAnsi"/>
    </w:rPr>
  </w:style>
  <w:style w:type="paragraph" w:customStyle="1" w:styleId="3279FF2112EF4456967C113C6F89395D">
    <w:name w:val="3279FF2112EF4456967C113C6F89395D"/>
    <w:rsid w:val="00991373"/>
    <w:rPr>
      <w:rFonts w:eastAsiaTheme="minorHAnsi"/>
    </w:rPr>
  </w:style>
  <w:style w:type="paragraph" w:customStyle="1" w:styleId="8A91C4638B914A4B8B84FC3735EA17925">
    <w:name w:val="8A91C4638B914A4B8B84FC3735EA17925"/>
    <w:rsid w:val="00991373"/>
    <w:rPr>
      <w:rFonts w:eastAsiaTheme="minorHAnsi"/>
    </w:rPr>
  </w:style>
  <w:style w:type="paragraph" w:customStyle="1" w:styleId="66F6A61C37E1409AB694925C959150BA3">
    <w:name w:val="66F6A61C37E1409AB694925C959150BA3"/>
    <w:rsid w:val="00991373"/>
    <w:rPr>
      <w:rFonts w:eastAsiaTheme="minorHAnsi"/>
    </w:rPr>
  </w:style>
  <w:style w:type="paragraph" w:customStyle="1" w:styleId="E7C3C3E00CDE4BBFA60F8DC4605A0A364">
    <w:name w:val="E7C3C3E00CDE4BBFA60F8DC4605A0A364"/>
    <w:rsid w:val="00991373"/>
    <w:rPr>
      <w:rFonts w:eastAsiaTheme="minorHAnsi"/>
    </w:rPr>
  </w:style>
  <w:style w:type="paragraph" w:customStyle="1" w:styleId="CEB99917971442CD8140815760E1F9814">
    <w:name w:val="CEB99917971442CD8140815760E1F9814"/>
    <w:rsid w:val="00991373"/>
    <w:rPr>
      <w:rFonts w:eastAsiaTheme="minorHAnsi"/>
    </w:rPr>
  </w:style>
  <w:style w:type="paragraph" w:customStyle="1" w:styleId="C10D150E98DB40FB8A0137C99BA5590E4">
    <w:name w:val="C10D150E98DB40FB8A0137C99BA5590E4"/>
    <w:rsid w:val="00991373"/>
    <w:rPr>
      <w:rFonts w:eastAsiaTheme="minorHAnsi"/>
    </w:rPr>
  </w:style>
  <w:style w:type="paragraph" w:customStyle="1" w:styleId="CA36CCAD9A4346358F655D813E18317A4">
    <w:name w:val="CA36CCAD9A4346358F655D813E18317A4"/>
    <w:rsid w:val="00991373"/>
    <w:rPr>
      <w:rFonts w:eastAsiaTheme="minorHAnsi"/>
    </w:rPr>
  </w:style>
  <w:style w:type="paragraph" w:customStyle="1" w:styleId="BB8855318D6C423085EEF32EB7FC2AAA4">
    <w:name w:val="BB8855318D6C423085EEF32EB7FC2AAA4"/>
    <w:rsid w:val="00991373"/>
    <w:rPr>
      <w:rFonts w:eastAsiaTheme="minorHAnsi"/>
    </w:rPr>
  </w:style>
  <w:style w:type="paragraph" w:customStyle="1" w:styleId="6BC71A9C291B45B59772D43685A2DDC24">
    <w:name w:val="6BC71A9C291B45B59772D43685A2DDC24"/>
    <w:rsid w:val="00991373"/>
    <w:rPr>
      <w:rFonts w:eastAsiaTheme="minorHAnsi"/>
    </w:rPr>
  </w:style>
  <w:style w:type="paragraph" w:customStyle="1" w:styleId="F27B9D48576943A88DC6897FBA275CCB4">
    <w:name w:val="F27B9D48576943A88DC6897FBA275CCB4"/>
    <w:rsid w:val="00991373"/>
    <w:rPr>
      <w:rFonts w:eastAsiaTheme="minorHAnsi"/>
    </w:rPr>
  </w:style>
  <w:style w:type="paragraph" w:customStyle="1" w:styleId="9DD0F33E1ABF43D492265642E0134D8B4">
    <w:name w:val="9DD0F33E1ABF43D492265642E0134D8B4"/>
    <w:rsid w:val="00991373"/>
    <w:rPr>
      <w:rFonts w:eastAsiaTheme="minorHAnsi"/>
    </w:rPr>
  </w:style>
  <w:style w:type="paragraph" w:customStyle="1" w:styleId="70D61F6502FE4837957B87710A982B5B4">
    <w:name w:val="70D61F6502FE4837957B87710A982B5B4"/>
    <w:rsid w:val="00991373"/>
    <w:rPr>
      <w:rFonts w:eastAsiaTheme="minorHAnsi"/>
    </w:rPr>
  </w:style>
  <w:style w:type="paragraph" w:customStyle="1" w:styleId="ED9C53DE2AE642B5841B8171B87DE00B4">
    <w:name w:val="ED9C53DE2AE642B5841B8171B87DE00B4"/>
    <w:rsid w:val="00991373"/>
    <w:rPr>
      <w:rFonts w:eastAsiaTheme="minorHAnsi"/>
    </w:rPr>
  </w:style>
  <w:style w:type="paragraph" w:customStyle="1" w:styleId="579585D63CD340D6BFB136E08E5206FD4">
    <w:name w:val="579585D63CD340D6BFB136E08E5206FD4"/>
    <w:rsid w:val="00991373"/>
    <w:rPr>
      <w:rFonts w:eastAsiaTheme="minorHAnsi"/>
    </w:rPr>
  </w:style>
  <w:style w:type="paragraph" w:customStyle="1" w:styleId="60844298E681470CB851CA399074DBF04">
    <w:name w:val="60844298E681470CB851CA399074DBF04"/>
    <w:rsid w:val="00991373"/>
    <w:rPr>
      <w:rFonts w:eastAsiaTheme="minorHAnsi"/>
    </w:rPr>
  </w:style>
  <w:style w:type="paragraph" w:customStyle="1" w:styleId="E1902633242C4F8DB683516B6AD0310A4">
    <w:name w:val="E1902633242C4F8DB683516B6AD0310A4"/>
    <w:rsid w:val="00991373"/>
    <w:rPr>
      <w:rFonts w:eastAsiaTheme="minorHAnsi"/>
    </w:rPr>
  </w:style>
  <w:style w:type="paragraph" w:customStyle="1" w:styleId="ED6748EE9BF14107A1725C1FEF0076D64">
    <w:name w:val="ED6748EE9BF14107A1725C1FEF0076D64"/>
    <w:rsid w:val="00991373"/>
    <w:rPr>
      <w:rFonts w:eastAsiaTheme="minorHAnsi"/>
    </w:rPr>
  </w:style>
  <w:style w:type="paragraph" w:customStyle="1" w:styleId="36FC7D392CA146B7ACDF2AA34BED9BAC4">
    <w:name w:val="36FC7D392CA146B7ACDF2AA34BED9BAC4"/>
    <w:rsid w:val="00991373"/>
    <w:rPr>
      <w:rFonts w:eastAsiaTheme="minorHAnsi"/>
    </w:rPr>
  </w:style>
  <w:style w:type="paragraph" w:customStyle="1" w:styleId="1671BA0817C74A2EB699798D24C0CA834">
    <w:name w:val="1671BA0817C74A2EB699798D24C0CA834"/>
    <w:rsid w:val="00991373"/>
    <w:rPr>
      <w:rFonts w:eastAsiaTheme="minorHAnsi"/>
    </w:rPr>
  </w:style>
  <w:style w:type="paragraph" w:customStyle="1" w:styleId="65B89E2C2BFA4B9B8D2BEB4BE6DB943C3">
    <w:name w:val="65B89E2C2BFA4B9B8D2BEB4BE6DB943C3"/>
    <w:rsid w:val="00991373"/>
    <w:rPr>
      <w:rFonts w:eastAsiaTheme="minorHAnsi"/>
    </w:rPr>
  </w:style>
  <w:style w:type="paragraph" w:customStyle="1" w:styleId="91155FE078FD41ADAF80D68A0589467B1">
    <w:name w:val="91155FE078FD41ADAF80D68A0589467B1"/>
    <w:rsid w:val="00991373"/>
    <w:rPr>
      <w:rFonts w:eastAsiaTheme="minorHAnsi"/>
    </w:rPr>
  </w:style>
  <w:style w:type="paragraph" w:customStyle="1" w:styleId="3279FF2112EF4456967C113C6F89395D1">
    <w:name w:val="3279FF2112EF4456967C113C6F89395D1"/>
    <w:rsid w:val="00991373"/>
    <w:rPr>
      <w:rFonts w:eastAsiaTheme="minorHAnsi"/>
    </w:rPr>
  </w:style>
  <w:style w:type="paragraph" w:customStyle="1" w:styleId="A57864F889D047029BD383F303C915B4">
    <w:name w:val="A57864F889D047029BD383F303C915B4"/>
    <w:rsid w:val="00991373"/>
    <w:rPr>
      <w:rFonts w:eastAsiaTheme="minorHAnsi"/>
    </w:rPr>
  </w:style>
  <w:style w:type="paragraph" w:customStyle="1" w:styleId="F090BE3BD9D54011926E1B5C24285AFC">
    <w:name w:val="F090BE3BD9D54011926E1B5C24285AFC"/>
    <w:rsid w:val="00991373"/>
    <w:rPr>
      <w:rFonts w:eastAsiaTheme="minorHAnsi"/>
    </w:rPr>
  </w:style>
  <w:style w:type="paragraph" w:customStyle="1" w:styleId="E7C3C3E00CDE4BBFA60F8DC4605A0A365">
    <w:name w:val="E7C3C3E00CDE4BBFA60F8DC4605A0A365"/>
    <w:rsid w:val="00991373"/>
    <w:rPr>
      <w:rFonts w:eastAsiaTheme="minorHAnsi"/>
    </w:rPr>
  </w:style>
  <w:style w:type="paragraph" w:customStyle="1" w:styleId="CEB99917971442CD8140815760E1F9815">
    <w:name w:val="CEB99917971442CD8140815760E1F9815"/>
    <w:rsid w:val="00991373"/>
    <w:rPr>
      <w:rFonts w:eastAsiaTheme="minorHAnsi"/>
    </w:rPr>
  </w:style>
  <w:style w:type="paragraph" w:customStyle="1" w:styleId="C10D150E98DB40FB8A0137C99BA5590E5">
    <w:name w:val="C10D150E98DB40FB8A0137C99BA5590E5"/>
    <w:rsid w:val="00991373"/>
    <w:rPr>
      <w:rFonts w:eastAsiaTheme="minorHAnsi"/>
    </w:rPr>
  </w:style>
  <w:style w:type="paragraph" w:customStyle="1" w:styleId="CA36CCAD9A4346358F655D813E18317A5">
    <w:name w:val="CA36CCAD9A4346358F655D813E18317A5"/>
    <w:rsid w:val="00991373"/>
    <w:rPr>
      <w:rFonts w:eastAsiaTheme="minorHAnsi"/>
    </w:rPr>
  </w:style>
  <w:style w:type="paragraph" w:customStyle="1" w:styleId="BB8855318D6C423085EEF32EB7FC2AAA5">
    <w:name w:val="BB8855318D6C423085EEF32EB7FC2AAA5"/>
    <w:rsid w:val="00991373"/>
    <w:rPr>
      <w:rFonts w:eastAsiaTheme="minorHAnsi"/>
    </w:rPr>
  </w:style>
  <w:style w:type="paragraph" w:customStyle="1" w:styleId="6BC71A9C291B45B59772D43685A2DDC25">
    <w:name w:val="6BC71A9C291B45B59772D43685A2DDC25"/>
    <w:rsid w:val="00991373"/>
    <w:rPr>
      <w:rFonts w:eastAsiaTheme="minorHAnsi"/>
    </w:rPr>
  </w:style>
  <w:style w:type="paragraph" w:customStyle="1" w:styleId="F27B9D48576943A88DC6897FBA275CCB5">
    <w:name w:val="F27B9D48576943A88DC6897FBA275CCB5"/>
    <w:rsid w:val="00991373"/>
    <w:rPr>
      <w:rFonts w:eastAsiaTheme="minorHAnsi"/>
    </w:rPr>
  </w:style>
  <w:style w:type="paragraph" w:customStyle="1" w:styleId="9DD0F33E1ABF43D492265642E0134D8B5">
    <w:name w:val="9DD0F33E1ABF43D492265642E0134D8B5"/>
    <w:rsid w:val="00991373"/>
    <w:rPr>
      <w:rFonts w:eastAsiaTheme="minorHAnsi"/>
    </w:rPr>
  </w:style>
  <w:style w:type="paragraph" w:customStyle="1" w:styleId="70D61F6502FE4837957B87710A982B5B5">
    <w:name w:val="70D61F6502FE4837957B87710A982B5B5"/>
    <w:rsid w:val="00991373"/>
    <w:rPr>
      <w:rFonts w:eastAsiaTheme="minorHAnsi"/>
    </w:rPr>
  </w:style>
  <w:style w:type="paragraph" w:customStyle="1" w:styleId="ED9C53DE2AE642B5841B8171B87DE00B5">
    <w:name w:val="ED9C53DE2AE642B5841B8171B87DE00B5"/>
    <w:rsid w:val="00991373"/>
    <w:rPr>
      <w:rFonts w:eastAsiaTheme="minorHAnsi"/>
    </w:rPr>
  </w:style>
  <w:style w:type="paragraph" w:customStyle="1" w:styleId="579585D63CD340D6BFB136E08E5206FD5">
    <w:name w:val="579585D63CD340D6BFB136E08E5206FD5"/>
    <w:rsid w:val="00991373"/>
    <w:rPr>
      <w:rFonts w:eastAsiaTheme="minorHAnsi"/>
    </w:rPr>
  </w:style>
  <w:style w:type="paragraph" w:customStyle="1" w:styleId="60844298E681470CB851CA399074DBF05">
    <w:name w:val="60844298E681470CB851CA399074DBF05"/>
    <w:rsid w:val="00991373"/>
    <w:rPr>
      <w:rFonts w:eastAsiaTheme="minorHAnsi"/>
    </w:rPr>
  </w:style>
  <w:style w:type="paragraph" w:customStyle="1" w:styleId="E1902633242C4F8DB683516B6AD0310A5">
    <w:name w:val="E1902633242C4F8DB683516B6AD0310A5"/>
    <w:rsid w:val="00991373"/>
    <w:rPr>
      <w:rFonts w:eastAsiaTheme="minorHAnsi"/>
    </w:rPr>
  </w:style>
  <w:style w:type="paragraph" w:customStyle="1" w:styleId="ED6748EE9BF14107A1725C1FEF0076D65">
    <w:name w:val="ED6748EE9BF14107A1725C1FEF0076D65"/>
    <w:rsid w:val="00991373"/>
    <w:rPr>
      <w:rFonts w:eastAsiaTheme="minorHAnsi"/>
    </w:rPr>
  </w:style>
  <w:style w:type="paragraph" w:customStyle="1" w:styleId="36FC7D392CA146B7ACDF2AA34BED9BAC5">
    <w:name w:val="36FC7D392CA146B7ACDF2AA34BED9BAC5"/>
    <w:rsid w:val="00991373"/>
    <w:rPr>
      <w:rFonts w:eastAsiaTheme="minorHAnsi"/>
    </w:rPr>
  </w:style>
  <w:style w:type="paragraph" w:customStyle="1" w:styleId="1671BA0817C74A2EB699798D24C0CA835">
    <w:name w:val="1671BA0817C74A2EB699798D24C0CA835"/>
    <w:rsid w:val="00991373"/>
    <w:rPr>
      <w:rFonts w:eastAsiaTheme="minorHAnsi"/>
    </w:rPr>
  </w:style>
  <w:style w:type="paragraph" w:customStyle="1" w:styleId="65B89E2C2BFA4B9B8D2BEB4BE6DB943C4">
    <w:name w:val="65B89E2C2BFA4B9B8D2BEB4BE6DB943C4"/>
    <w:rsid w:val="00991373"/>
    <w:rPr>
      <w:rFonts w:eastAsiaTheme="minorHAnsi"/>
    </w:rPr>
  </w:style>
  <w:style w:type="paragraph" w:customStyle="1" w:styleId="EE9771D2FB1B47D1B66E84D30827DD3E">
    <w:name w:val="EE9771D2FB1B47D1B66E84D30827DD3E"/>
    <w:rsid w:val="00991373"/>
  </w:style>
  <w:style w:type="paragraph" w:customStyle="1" w:styleId="DFF090BE99CE4083B0524367F2FE71E1">
    <w:name w:val="DFF090BE99CE4083B0524367F2FE71E1"/>
    <w:rsid w:val="00991373"/>
  </w:style>
  <w:style w:type="paragraph" w:customStyle="1" w:styleId="2C4021C91EAB4761BDAEEA36809D8DA1">
    <w:name w:val="2C4021C91EAB4761BDAEEA36809D8DA1"/>
    <w:rsid w:val="00991373"/>
  </w:style>
  <w:style w:type="paragraph" w:customStyle="1" w:styleId="30C2F893BD23471580BC21ABC6467CF8">
    <w:name w:val="30C2F893BD23471580BC21ABC6467CF8"/>
    <w:rsid w:val="00991373"/>
  </w:style>
  <w:style w:type="paragraph" w:customStyle="1" w:styleId="24FF7F8D613D484E96246849CB5D3318">
    <w:name w:val="24FF7F8D613D484E96246849CB5D3318"/>
    <w:rsid w:val="00991373"/>
  </w:style>
  <w:style w:type="paragraph" w:customStyle="1" w:styleId="E55077AECB9646C08C2542B4B28FAAB2">
    <w:name w:val="E55077AECB9646C08C2542B4B28FAAB2"/>
    <w:rsid w:val="00991373"/>
  </w:style>
  <w:style w:type="paragraph" w:customStyle="1" w:styleId="4AC69771663A4FAAA5A25389B4E48199">
    <w:name w:val="4AC69771663A4FAAA5A25389B4E48199"/>
    <w:rsid w:val="00991373"/>
  </w:style>
  <w:style w:type="paragraph" w:customStyle="1" w:styleId="C79F222E77514696834B13C94506F5EA">
    <w:name w:val="C79F222E77514696834B13C94506F5EA"/>
    <w:rsid w:val="00991373"/>
  </w:style>
  <w:style w:type="paragraph" w:customStyle="1" w:styleId="B81F503BFDB74DE09BFD9D8A0C1BB58B">
    <w:name w:val="B81F503BFDB74DE09BFD9D8A0C1BB58B"/>
    <w:rsid w:val="00991373"/>
  </w:style>
  <w:style w:type="paragraph" w:customStyle="1" w:styleId="9933CBFBDC5746B4AA9E808C5642220D">
    <w:name w:val="9933CBFBDC5746B4AA9E808C5642220D"/>
    <w:rsid w:val="00991373"/>
  </w:style>
  <w:style w:type="paragraph" w:customStyle="1" w:styleId="CE5BE1DBFA1C434A9E5679767C798FE6">
    <w:name w:val="CE5BE1DBFA1C434A9E5679767C798FE6"/>
    <w:rsid w:val="00991373"/>
  </w:style>
  <w:style w:type="paragraph" w:customStyle="1" w:styleId="189C72D8B8AA4CFC8786B858BE801C01">
    <w:name w:val="189C72D8B8AA4CFC8786B858BE801C01"/>
    <w:rsid w:val="00991373"/>
  </w:style>
  <w:style w:type="paragraph" w:customStyle="1" w:styleId="609855F9BBB34CE79544169E9A3DE059">
    <w:name w:val="609855F9BBB34CE79544169E9A3DE059"/>
    <w:rsid w:val="00991373"/>
  </w:style>
  <w:style w:type="paragraph" w:customStyle="1" w:styleId="9325563A5FF84EA8B0074374B2B3038C">
    <w:name w:val="9325563A5FF84EA8B0074374B2B3038C"/>
    <w:rsid w:val="00991373"/>
  </w:style>
  <w:style w:type="paragraph" w:customStyle="1" w:styleId="80E7DAA779394069A2AF0E06649CCA0B">
    <w:name w:val="80E7DAA779394069A2AF0E06649CCA0B"/>
    <w:rsid w:val="00991373"/>
  </w:style>
  <w:style w:type="paragraph" w:customStyle="1" w:styleId="82D16D5096734790AFA25359D922A39B">
    <w:name w:val="82D16D5096734790AFA25359D922A39B"/>
    <w:rsid w:val="00991373"/>
  </w:style>
  <w:style w:type="paragraph" w:customStyle="1" w:styleId="DCB936CBFDDD410C86BDF181185272CB">
    <w:name w:val="DCB936CBFDDD410C86BDF181185272CB"/>
    <w:rsid w:val="00991373"/>
  </w:style>
  <w:style w:type="paragraph" w:customStyle="1" w:styleId="E5CD6DE8892B4C0699F31271FF00F651">
    <w:name w:val="E5CD6DE8892B4C0699F31271FF00F651"/>
    <w:rsid w:val="00991373"/>
  </w:style>
  <w:style w:type="paragraph" w:customStyle="1" w:styleId="816124988A814AE296C438CD26C07CEA">
    <w:name w:val="816124988A814AE296C438CD26C07CEA"/>
    <w:rsid w:val="00991373"/>
  </w:style>
  <w:style w:type="paragraph" w:customStyle="1" w:styleId="7C820DA8A5584647929457EA2B53646E">
    <w:name w:val="7C820DA8A5584647929457EA2B53646E"/>
    <w:rsid w:val="00991373"/>
  </w:style>
  <w:style w:type="paragraph" w:customStyle="1" w:styleId="8B8338BBE9EA492E9BA92C112C5DD5EA">
    <w:name w:val="8B8338BBE9EA492E9BA92C112C5DD5EA"/>
    <w:rsid w:val="00991373"/>
  </w:style>
  <w:style w:type="paragraph" w:customStyle="1" w:styleId="A2ACB990889D4384840C618B56917F48">
    <w:name w:val="A2ACB990889D4384840C618B56917F48"/>
    <w:rsid w:val="00991373"/>
  </w:style>
  <w:style w:type="paragraph" w:customStyle="1" w:styleId="04D8D3BD7F40470090C436AB19A6678A">
    <w:name w:val="04D8D3BD7F40470090C436AB19A6678A"/>
    <w:rsid w:val="00991373"/>
  </w:style>
  <w:style w:type="paragraph" w:customStyle="1" w:styleId="534251E9913F448594349579F4725AF4">
    <w:name w:val="534251E9913F448594349579F4725AF4"/>
    <w:rsid w:val="00991373"/>
  </w:style>
  <w:style w:type="paragraph" w:customStyle="1" w:styleId="66FA25EED28D46B387C08BCA243B34B9">
    <w:name w:val="66FA25EED28D46B387C08BCA243B34B9"/>
    <w:rsid w:val="00991373"/>
  </w:style>
  <w:style w:type="paragraph" w:customStyle="1" w:styleId="C371E8A434DD4253BBF3F9A2314C3BAB">
    <w:name w:val="C371E8A434DD4253BBF3F9A2314C3BAB"/>
    <w:rsid w:val="00991373"/>
  </w:style>
  <w:style w:type="paragraph" w:customStyle="1" w:styleId="3418D124D52F4AB0970BE93285A21065">
    <w:name w:val="3418D124D52F4AB0970BE93285A21065"/>
    <w:rsid w:val="00991373"/>
  </w:style>
  <w:style w:type="paragraph" w:customStyle="1" w:styleId="43E825B0695242D680CC5B60303ACDC2">
    <w:name w:val="43E825B0695242D680CC5B60303ACDC2"/>
    <w:rsid w:val="00991373"/>
  </w:style>
  <w:style w:type="paragraph" w:customStyle="1" w:styleId="0E95A7E8EBFF4C93B5FA5E6BE0DE1146">
    <w:name w:val="0E95A7E8EBFF4C93B5FA5E6BE0DE1146"/>
    <w:rsid w:val="00991373"/>
  </w:style>
  <w:style w:type="paragraph" w:customStyle="1" w:styleId="ABE26C8D79D6442F825B2DCA13499CE5">
    <w:name w:val="ABE26C8D79D6442F825B2DCA13499CE5"/>
    <w:rsid w:val="00991373"/>
  </w:style>
  <w:style w:type="paragraph" w:customStyle="1" w:styleId="594B9B5C09514D93B3D1BBFFDF155F6E">
    <w:name w:val="594B9B5C09514D93B3D1BBFFDF155F6E"/>
    <w:rsid w:val="00991373"/>
  </w:style>
  <w:style w:type="paragraph" w:customStyle="1" w:styleId="2ABA417126E644C89C59FA3747FC28CF">
    <w:name w:val="2ABA417126E644C89C59FA3747FC28CF"/>
    <w:rsid w:val="00991373"/>
  </w:style>
  <w:style w:type="paragraph" w:customStyle="1" w:styleId="71E254552E60428F9608246C51E9B532">
    <w:name w:val="71E254552E60428F9608246C51E9B532"/>
    <w:rsid w:val="00991373"/>
  </w:style>
  <w:style w:type="paragraph" w:customStyle="1" w:styleId="50ABA151476F498D9A4AD603C8585E66">
    <w:name w:val="50ABA151476F498D9A4AD603C8585E66"/>
    <w:rsid w:val="00991373"/>
  </w:style>
  <w:style w:type="paragraph" w:customStyle="1" w:styleId="B54E624F1A5043DCA4731B59DBC83F9D">
    <w:name w:val="B54E624F1A5043DCA4731B59DBC83F9D"/>
    <w:rsid w:val="00991373"/>
  </w:style>
  <w:style w:type="paragraph" w:customStyle="1" w:styleId="367D733B59CB4B7EAA318C9F385341EB">
    <w:name w:val="367D733B59CB4B7EAA318C9F385341EB"/>
    <w:rsid w:val="00991373"/>
  </w:style>
  <w:style w:type="paragraph" w:customStyle="1" w:styleId="0D00D4CF0AE142B28C1064E2B28ECDEC">
    <w:name w:val="0D00D4CF0AE142B28C1064E2B28ECDEC"/>
    <w:rsid w:val="00991373"/>
  </w:style>
  <w:style w:type="paragraph" w:customStyle="1" w:styleId="AB3CE667DBE14A4DB7616DE95695655E">
    <w:name w:val="AB3CE667DBE14A4DB7616DE95695655E"/>
    <w:rsid w:val="00991373"/>
  </w:style>
  <w:style w:type="paragraph" w:customStyle="1" w:styleId="CCFD56E4662F4CCA91E814C6C9C6518B">
    <w:name w:val="CCFD56E4662F4CCA91E814C6C9C6518B"/>
    <w:rsid w:val="00991373"/>
  </w:style>
  <w:style w:type="paragraph" w:customStyle="1" w:styleId="6743C061DBF24F14892ED333D54D7916">
    <w:name w:val="6743C061DBF24F14892ED333D54D7916"/>
    <w:rsid w:val="00991373"/>
  </w:style>
  <w:style w:type="paragraph" w:customStyle="1" w:styleId="83116B9E3D244927892DE558493433EE">
    <w:name w:val="83116B9E3D244927892DE558493433EE"/>
    <w:rsid w:val="00991373"/>
  </w:style>
  <w:style w:type="paragraph" w:customStyle="1" w:styleId="9BD1D3E46D78411DB8D36B157F8CADAE">
    <w:name w:val="9BD1D3E46D78411DB8D36B157F8CADAE"/>
    <w:rsid w:val="00991373"/>
  </w:style>
  <w:style w:type="paragraph" w:customStyle="1" w:styleId="B0136F3827E14E159617642B4E1A9DF6">
    <w:name w:val="B0136F3827E14E159617642B4E1A9DF6"/>
    <w:rsid w:val="00991373"/>
  </w:style>
  <w:style w:type="paragraph" w:customStyle="1" w:styleId="EB055EF6AB1642EB8AFCA39D01025113">
    <w:name w:val="EB055EF6AB1642EB8AFCA39D01025113"/>
    <w:rsid w:val="00991373"/>
  </w:style>
  <w:style w:type="paragraph" w:customStyle="1" w:styleId="67DCF7BDB0B84C24B9C62D37939E2D33">
    <w:name w:val="67DCF7BDB0B84C24B9C62D37939E2D33"/>
    <w:rsid w:val="00991373"/>
  </w:style>
  <w:style w:type="paragraph" w:customStyle="1" w:styleId="9D1BA159DE864EB2A294A73AC9A142AD">
    <w:name w:val="9D1BA159DE864EB2A294A73AC9A142AD"/>
    <w:rsid w:val="00991373"/>
  </w:style>
  <w:style w:type="paragraph" w:customStyle="1" w:styleId="372157C6BC2846EF8F7A190EE9AEFE10">
    <w:name w:val="372157C6BC2846EF8F7A190EE9AEFE10"/>
    <w:rsid w:val="00991373"/>
  </w:style>
  <w:style w:type="paragraph" w:customStyle="1" w:styleId="4B3FD8CB4ABE41AC9A0E1EA3C8254127">
    <w:name w:val="4B3FD8CB4ABE41AC9A0E1EA3C8254127"/>
    <w:rsid w:val="00991373"/>
  </w:style>
  <w:style w:type="paragraph" w:customStyle="1" w:styleId="9851FFE5C0F44986B1B37BD1DAB99B07">
    <w:name w:val="9851FFE5C0F44986B1B37BD1DAB99B07"/>
    <w:rsid w:val="00991373"/>
  </w:style>
  <w:style w:type="paragraph" w:customStyle="1" w:styleId="C187066CE03946F1938C925186A021FE">
    <w:name w:val="C187066CE03946F1938C925186A021FE"/>
    <w:rsid w:val="00991373"/>
  </w:style>
  <w:style w:type="paragraph" w:customStyle="1" w:styleId="974540A163BF487481F6B04692A7DC49">
    <w:name w:val="974540A163BF487481F6B04692A7DC49"/>
    <w:rsid w:val="00991373"/>
  </w:style>
  <w:style w:type="paragraph" w:customStyle="1" w:styleId="8F7BFF585A6A466A8975926B4B9492AA">
    <w:name w:val="8F7BFF585A6A466A8975926B4B9492AA"/>
    <w:rsid w:val="00991373"/>
  </w:style>
  <w:style w:type="paragraph" w:customStyle="1" w:styleId="E00509B4540745CCB5488DE40B5207B4">
    <w:name w:val="E00509B4540745CCB5488DE40B5207B4"/>
    <w:rsid w:val="00991373"/>
  </w:style>
  <w:style w:type="paragraph" w:customStyle="1" w:styleId="3A3ED6D147A3493197BE424E56FB48AA">
    <w:name w:val="3A3ED6D147A3493197BE424E56FB48AA"/>
    <w:rsid w:val="00991373"/>
  </w:style>
  <w:style w:type="paragraph" w:customStyle="1" w:styleId="6630D333211F4821B08176D39DC441A7">
    <w:name w:val="6630D333211F4821B08176D39DC441A7"/>
    <w:rsid w:val="00991373"/>
  </w:style>
  <w:style w:type="paragraph" w:customStyle="1" w:styleId="3F0B84B322D64D77A42166C73504EB98">
    <w:name w:val="3F0B84B322D64D77A42166C73504EB98"/>
    <w:rsid w:val="00991373"/>
  </w:style>
  <w:style w:type="paragraph" w:customStyle="1" w:styleId="DD56A86E290C46B7979AEDB3E9D79DEF">
    <w:name w:val="DD56A86E290C46B7979AEDB3E9D79DEF"/>
    <w:rsid w:val="00991373"/>
  </w:style>
  <w:style w:type="paragraph" w:customStyle="1" w:styleId="2C17C03E9EF94D5AA014D20117AF699A">
    <w:name w:val="2C17C03E9EF94D5AA014D20117AF699A"/>
    <w:rsid w:val="00991373"/>
  </w:style>
  <w:style w:type="paragraph" w:customStyle="1" w:styleId="3941C5196F154F4B8F5101C14B58B6B7">
    <w:name w:val="3941C5196F154F4B8F5101C14B58B6B7"/>
    <w:rsid w:val="00991373"/>
  </w:style>
  <w:style w:type="paragraph" w:customStyle="1" w:styleId="5F3C9FA7E73145BC9EA2B9DBC4F81AEE">
    <w:name w:val="5F3C9FA7E73145BC9EA2B9DBC4F81AEE"/>
    <w:rsid w:val="00991373"/>
  </w:style>
  <w:style w:type="paragraph" w:customStyle="1" w:styleId="BCE1DB0A032743FC865CE6F4ACF3293C">
    <w:name w:val="BCE1DB0A032743FC865CE6F4ACF3293C"/>
    <w:rsid w:val="00991373"/>
  </w:style>
  <w:style w:type="paragraph" w:customStyle="1" w:styleId="A22D3B7345274166835A3817E75EEC55">
    <w:name w:val="A22D3B7345274166835A3817E75EEC55"/>
    <w:rsid w:val="00991373"/>
  </w:style>
  <w:style w:type="paragraph" w:customStyle="1" w:styleId="01A46BB4F6C0417A80A3C139AE0F348A">
    <w:name w:val="01A46BB4F6C0417A80A3C139AE0F348A"/>
    <w:rsid w:val="00991373"/>
  </w:style>
  <w:style w:type="paragraph" w:customStyle="1" w:styleId="F762367F308745C7A651FAECD9AAC74C">
    <w:name w:val="F762367F308745C7A651FAECD9AAC74C"/>
    <w:rsid w:val="00991373"/>
  </w:style>
  <w:style w:type="paragraph" w:customStyle="1" w:styleId="91155FE078FD41ADAF80D68A0589467B2">
    <w:name w:val="91155FE078FD41ADAF80D68A0589467B2"/>
    <w:rsid w:val="00991373"/>
    <w:rPr>
      <w:rFonts w:eastAsiaTheme="minorHAnsi"/>
    </w:rPr>
  </w:style>
  <w:style w:type="paragraph" w:customStyle="1" w:styleId="3279FF2112EF4456967C113C6F89395D2">
    <w:name w:val="3279FF2112EF4456967C113C6F89395D2"/>
    <w:rsid w:val="00991373"/>
    <w:rPr>
      <w:rFonts w:eastAsiaTheme="minorHAnsi"/>
    </w:rPr>
  </w:style>
  <w:style w:type="paragraph" w:customStyle="1" w:styleId="A57864F889D047029BD383F303C915B41">
    <w:name w:val="A57864F889D047029BD383F303C915B41"/>
    <w:rsid w:val="00991373"/>
    <w:rPr>
      <w:rFonts w:eastAsiaTheme="minorHAnsi"/>
    </w:rPr>
  </w:style>
  <w:style w:type="paragraph" w:customStyle="1" w:styleId="F090BE3BD9D54011926E1B5C24285AFC1">
    <w:name w:val="F090BE3BD9D54011926E1B5C24285AFC1"/>
    <w:rsid w:val="00991373"/>
    <w:rPr>
      <w:rFonts w:eastAsiaTheme="minorHAnsi"/>
    </w:rPr>
  </w:style>
  <w:style w:type="paragraph" w:customStyle="1" w:styleId="50ABA151476F498D9A4AD603C8585E661">
    <w:name w:val="50ABA151476F498D9A4AD603C8585E661"/>
    <w:rsid w:val="00991373"/>
    <w:rPr>
      <w:rFonts w:eastAsiaTheme="minorHAnsi"/>
    </w:rPr>
  </w:style>
  <w:style w:type="paragraph" w:customStyle="1" w:styleId="B54E624F1A5043DCA4731B59DBC83F9D1">
    <w:name w:val="B54E624F1A5043DCA4731B59DBC83F9D1"/>
    <w:rsid w:val="00991373"/>
    <w:rPr>
      <w:rFonts w:eastAsiaTheme="minorHAnsi"/>
    </w:rPr>
  </w:style>
  <w:style w:type="paragraph" w:customStyle="1" w:styleId="367D733B59CB4B7EAA318C9F385341EB1">
    <w:name w:val="367D733B59CB4B7EAA318C9F385341EB1"/>
    <w:rsid w:val="00991373"/>
    <w:rPr>
      <w:rFonts w:eastAsiaTheme="minorHAnsi"/>
    </w:rPr>
  </w:style>
  <w:style w:type="paragraph" w:customStyle="1" w:styleId="0D00D4CF0AE142B28C1064E2B28ECDEC1">
    <w:name w:val="0D00D4CF0AE142B28C1064E2B28ECDEC1"/>
    <w:rsid w:val="00991373"/>
    <w:rPr>
      <w:rFonts w:eastAsiaTheme="minorHAnsi"/>
    </w:rPr>
  </w:style>
  <w:style w:type="paragraph" w:customStyle="1" w:styleId="AB3CE667DBE14A4DB7616DE95695655E1">
    <w:name w:val="AB3CE667DBE14A4DB7616DE95695655E1"/>
    <w:rsid w:val="00991373"/>
    <w:rPr>
      <w:rFonts w:eastAsiaTheme="minorHAnsi"/>
    </w:rPr>
  </w:style>
  <w:style w:type="paragraph" w:customStyle="1" w:styleId="CCFD56E4662F4CCA91E814C6C9C6518B1">
    <w:name w:val="CCFD56E4662F4CCA91E814C6C9C6518B1"/>
    <w:rsid w:val="00991373"/>
    <w:rPr>
      <w:rFonts w:eastAsiaTheme="minorHAnsi"/>
    </w:rPr>
  </w:style>
  <w:style w:type="paragraph" w:customStyle="1" w:styleId="372157C6BC2846EF8F7A190EE9AEFE101">
    <w:name w:val="372157C6BC2846EF8F7A190EE9AEFE101"/>
    <w:rsid w:val="00991373"/>
    <w:rPr>
      <w:rFonts w:eastAsiaTheme="minorHAnsi"/>
    </w:rPr>
  </w:style>
  <w:style w:type="paragraph" w:customStyle="1" w:styleId="4B3FD8CB4ABE41AC9A0E1EA3C82541271">
    <w:name w:val="4B3FD8CB4ABE41AC9A0E1EA3C82541271"/>
    <w:rsid w:val="00991373"/>
    <w:rPr>
      <w:rFonts w:eastAsiaTheme="minorHAnsi"/>
    </w:rPr>
  </w:style>
  <w:style w:type="paragraph" w:customStyle="1" w:styleId="9851FFE5C0F44986B1B37BD1DAB99B071">
    <w:name w:val="9851FFE5C0F44986B1B37BD1DAB99B071"/>
    <w:rsid w:val="00991373"/>
    <w:rPr>
      <w:rFonts w:eastAsiaTheme="minorHAnsi"/>
    </w:rPr>
  </w:style>
  <w:style w:type="paragraph" w:customStyle="1" w:styleId="6630D333211F4821B08176D39DC441A71">
    <w:name w:val="6630D333211F4821B08176D39DC441A71"/>
    <w:rsid w:val="00991373"/>
    <w:rPr>
      <w:rFonts w:eastAsiaTheme="minorHAnsi"/>
    </w:rPr>
  </w:style>
  <w:style w:type="paragraph" w:customStyle="1" w:styleId="3F0B84B322D64D77A42166C73504EB981">
    <w:name w:val="3F0B84B322D64D77A42166C73504EB981"/>
    <w:rsid w:val="00991373"/>
    <w:rPr>
      <w:rFonts w:eastAsiaTheme="minorHAnsi"/>
    </w:rPr>
  </w:style>
  <w:style w:type="paragraph" w:customStyle="1" w:styleId="DD56A86E290C46B7979AEDB3E9D79DEF1">
    <w:name w:val="DD56A86E290C46B7979AEDB3E9D79DEF1"/>
    <w:rsid w:val="00991373"/>
    <w:rPr>
      <w:rFonts w:eastAsiaTheme="minorHAnsi"/>
    </w:rPr>
  </w:style>
  <w:style w:type="paragraph" w:customStyle="1" w:styleId="BCE1DB0A032743FC865CE6F4ACF3293C1">
    <w:name w:val="BCE1DB0A032743FC865CE6F4ACF3293C1"/>
    <w:rsid w:val="00991373"/>
    <w:rPr>
      <w:rFonts w:eastAsiaTheme="minorHAnsi"/>
    </w:rPr>
  </w:style>
  <w:style w:type="paragraph" w:customStyle="1" w:styleId="A22D3B7345274166835A3817E75EEC551">
    <w:name w:val="A22D3B7345274166835A3817E75EEC551"/>
    <w:rsid w:val="00991373"/>
    <w:rPr>
      <w:rFonts w:eastAsiaTheme="minorHAnsi"/>
    </w:rPr>
  </w:style>
  <w:style w:type="paragraph" w:customStyle="1" w:styleId="01A46BB4F6C0417A80A3C139AE0F348A1">
    <w:name w:val="01A46BB4F6C0417A80A3C139AE0F348A1"/>
    <w:rsid w:val="00991373"/>
    <w:rPr>
      <w:rFonts w:eastAsiaTheme="minorHAnsi"/>
    </w:rPr>
  </w:style>
  <w:style w:type="paragraph" w:customStyle="1" w:styleId="F762367F308745C7A651FAECD9AAC74C1">
    <w:name w:val="F762367F308745C7A651FAECD9AAC74C1"/>
    <w:rsid w:val="00991373"/>
    <w:rPr>
      <w:rFonts w:eastAsiaTheme="minorHAnsi"/>
    </w:rPr>
  </w:style>
  <w:style w:type="paragraph" w:customStyle="1" w:styleId="65B89E2C2BFA4B9B8D2BEB4BE6DB943C5">
    <w:name w:val="65B89E2C2BFA4B9B8D2BEB4BE6DB943C5"/>
    <w:rsid w:val="00991373"/>
    <w:rPr>
      <w:rFonts w:eastAsiaTheme="minorHAnsi"/>
    </w:rPr>
  </w:style>
  <w:style w:type="paragraph" w:customStyle="1" w:styleId="0ABFD90802B14B22841D9D1133097F99">
    <w:name w:val="0ABFD90802B14B22841D9D1133097F99"/>
    <w:rsid w:val="00991373"/>
  </w:style>
  <w:style w:type="paragraph" w:customStyle="1" w:styleId="91155FE078FD41ADAF80D68A0589467B3">
    <w:name w:val="91155FE078FD41ADAF80D68A0589467B3"/>
    <w:rsid w:val="00991373"/>
    <w:rPr>
      <w:rFonts w:eastAsiaTheme="minorHAnsi"/>
    </w:rPr>
  </w:style>
  <w:style w:type="paragraph" w:customStyle="1" w:styleId="3279FF2112EF4456967C113C6F89395D3">
    <w:name w:val="3279FF2112EF4456967C113C6F89395D3"/>
    <w:rsid w:val="00991373"/>
    <w:rPr>
      <w:rFonts w:eastAsiaTheme="minorHAnsi"/>
    </w:rPr>
  </w:style>
  <w:style w:type="paragraph" w:customStyle="1" w:styleId="A57864F889D047029BD383F303C915B42">
    <w:name w:val="A57864F889D047029BD383F303C915B42"/>
    <w:rsid w:val="00991373"/>
    <w:rPr>
      <w:rFonts w:eastAsiaTheme="minorHAnsi"/>
    </w:rPr>
  </w:style>
  <w:style w:type="paragraph" w:customStyle="1" w:styleId="F090BE3BD9D54011926E1B5C24285AFC2">
    <w:name w:val="F090BE3BD9D54011926E1B5C24285AFC2"/>
    <w:rsid w:val="00991373"/>
    <w:rPr>
      <w:rFonts w:eastAsiaTheme="minorHAnsi"/>
    </w:rPr>
  </w:style>
  <w:style w:type="paragraph" w:customStyle="1" w:styleId="50ABA151476F498D9A4AD603C8585E662">
    <w:name w:val="50ABA151476F498D9A4AD603C8585E662"/>
    <w:rsid w:val="00991373"/>
    <w:rPr>
      <w:rFonts w:eastAsiaTheme="minorHAnsi"/>
    </w:rPr>
  </w:style>
  <w:style w:type="paragraph" w:customStyle="1" w:styleId="B54E624F1A5043DCA4731B59DBC83F9D2">
    <w:name w:val="B54E624F1A5043DCA4731B59DBC83F9D2"/>
    <w:rsid w:val="00991373"/>
    <w:rPr>
      <w:rFonts w:eastAsiaTheme="minorHAnsi"/>
    </w:rPr>
  </w:style>
  <w:style w:type="paragraph" w:customStyle="1" w:styleId="367D733B59CB4B7EAA318C9F385341EB2">
    <w:name w:val="367D733B59CB4B7EAA318C9F385341EB2"/>
    <w:rsid w:val="00991373"/>
    <w:rPr>
      <w:rFonts w:eastAsiaTheme="minorHAnsi"/>
    </w:rPr>
  </w:style>
  <w:style w:type="paragraph" w:customStyle="1" w:styleId="0D00D4CF0AE142B28C1064E2B28ECDEC2">
    <w:name w:val="0D00D4CF0AE142B28C1064E2B28ECDEC2"/>
    <w:rsid w:val="00991373"/>
    <w:rPr>
      <w:rFonts w:eastAsiaTheme="minorHAnsi"/>
    </w:rPr>
  </w:style>
  <w:style w:type="paragraph" w:customStyle="1" w:styleId="AB3CE667DBE14A4DB7616DE95695655E2">
    <w:name w:val="AB3CE667DBE14A4DB7616DE95695655E2"/>
    <w:rsid w:val="00991373"/>
    <w:rPr>
      <w:rFonts w:eastAsiaTheme="minorHAnsi"/>
    </w:rPr>
  </w:style>
  <w:style w:type="paragraph" w:customStyle="1" w:styleId="CCFD56E4662F4CCA91E814C6C9C6518B2">
    <w:name w:val="CCFD56E4662F4CCA91E814C6C9C6518B2"/>
    <w:rsid w:val="00991373"/>
    <w:rPr>
      <w:rFonts w:eastAsiaTheme="minorHAnsi"/>
    </w:rPr>
  </w:style>
  <w:style w:type="paragraph" w:customStyle="1" w:styleId="372157C6BC2846EF8F7A190EE9AEFE102">
    <w:name w:val="372157C6BC2846EF8F7A190EE9AEFE102"/>
    <w:rsid w:val="00991373"/>
    <w:rPr>
      <w:rFonts w:eastAsiaTheme="minorHAnsi"/>
    </w:rPr>
  </w:style>
  <w:style w:type="paragraph" w:customStyle="1" w:styleId="4B3FD8CB4ABE41AC9A0E1EA3C82541272">
    <w:name w:val="4B3FD8CB4ABE41AC9A0E1EA3C82541272"/>
    <w:rsid w:val="00991373"/>
    <w:rPr>
      <w:rFonts w:eastAsiaTheme="minorHAnsi"/>
    </w:rPr>
  </w:style>
  <w:style w:type="paragraph" w:customStyle="1" w:styleId="9851FFE5C0F44986B1B37BD1DAB99B072">
    <w:name w:val="9851FFE5C0F44986B1B37BD1DAB99B072"/>
    <w:rsid w:val="00991373"/>
    <w:rPr>
      <w:rFonts w:eastAsiaTheme="minorHAnsi"/>
    </w:rPr>
  </w:style>
  <w:style w:type="paragraph" w:customStyle="1" w:styleId="6630D333211F4821B08176D39DC441A72">
    <w:name w:val="6630D333211F4821B08176D39DC441A72"/>
    <w:rsid w:val="00991373"/>
    <w:rPr>
      <w:rFonts w:eastAsiaTheme="minorHAnsi"/>
    </w:rPr>
  </w:style>
  <w:style w:type="paragraph" w:customStyle="1" w:styleId="3F0B84B322D64D77A42166C73504EB982">
    <w:name w:val="3F0B84B322D64D77A42166C73504EB982"/>
    <w:rsid w:val="00991373"/>
    <w:rPr>
      <w:rFonts w:eastAsiaTheme="minorHAnsi"/>
    </w:rPr>
  </w:style>
  <w:style w:type="paragraph" w:customStyle="1" w:styleId="DD56A86E290C46B7979AEDB3E9D79DEF2">
    <w:name w:val="DD56A86E290C46B7979AEDB3E9D79DEF2"/>
    <w:rsid w:val="00991373"/>
    <w:rPr>
      <w:rFonts w:eastAsiaTheme="minorHAnsi"/>
    </w:rPr>
  </w:style>
  <w:style w:type="paragraph" w:customStyle="1" w:styleId="BCE1DB0A032743FC865CE6F4ACF3293C2">
    <w:name w:val="BCE1DB0A032743FC865CE6F4ACF3293C2"/>
    <w:rsid w:val="00991373"/>
    <w:rPr>
      <w:rFonts w:eastAsiaTheme="minorHAnsi"/>
    </w:rPr>
  </w:style>
  <w:style w:type="paragraph" w:customStyle="1" w:styleId="A22D3B7345274166835A3817E75EEC552">
    <w:name w:val="A22D3B7345274166835A3817E75EEC552"/>
    <w:rsid w:val="00991373"/>
    <w:rPr>
      <w:rFonts w:eastAsiaTheme="minorHAnsi"/>
    </w:rPr>
  </w:style>
  <w:style w:type="paragraph" w:customStyle="1" w:styleId="01A46BB4F6C0417A80A3C139AE0F348A2">
    <w:name w:val="01A46BB4F6C0417A80A3C139AE0F348A2"/>
    <w:rsid w:val="00991373"/>
    <w:rPr>
      <w:rFonts w:eastAsiaTheme="minorHAnsi"/>
    </w:rPr>
  </w:style>
  <w:style w:type="paragraph" w:customStyle="1" w:styleId="0ABFD90802B14B22841D9D1133097F991">
    <w:name w:val="0ABFD90802B14B22841D9D1133097F991"/>
    <w:rsid w:val="00991373"/>
    <w:rPr>
      <w:rFonts w:eastAsiaTheme="minorHAnsi"/>
    </w:rPr>
  </w:style>
  <w:style w:type="paragraph" w:customStyle="1" w:styleId="65B89E2C2BFA4B9B8D2BEB4BE6DB943C6">
    <w:name w:val="65B89E2C2BFA4B9B8D2BEB4BE6DB943C6"/>
    <w:rsid w:val="00991373"/>
    <w:rPr>
      <w:rFonts w:eastAsiaTheme="minorHAnsi"/>
    </w:rPr>
  </w:style>
  <w:style w:type="paragraph" w:customStyle="1" w:styleId="91155FE078FD41ADAF80D68A0589467B4">
    <w:name w:val="91155FE078FD41ADAF80D68A0589467B4"/>
    <w:rsid w:val="00991373"/>
    <w:rPr>
      <w:rFonts w:eastAsiaTheme="minorHAnsi"/>
    </w:rPr>
  </w:style>
  <w:style w:type="paragraph" w:customStyle="1" w:styleId="3279FF2112EF4456967C113C6F89395D4">
    <w:name w:val="3279FF2112EF4456967C113C6F89395D4"/>
    <w:rsid w:val="00991373"/>
    <w:rPr>
      <w:rFonts w:eastAsiaTheme="minorHAnsi"/>
    </w:rPr>
  </w:style>
  <w:style w:type="paragraph" w:customStyle="1" w:styleId="A57864F889D047029BD383F303C915B43">
    <w:name w:val="A57864F889D047029BD383F303C915B43"/>
    <w:rsid w:val="00991373"/>
    <w:rPr>
      <w:rFonts w:eastAsiaTheme="minorHAnsi"/>
    </w:rPr>
  </w:style>
  <w:style w:type="paragraph" w:customStyle="1" w:styleId="F090BE3BD9D54011926E1B5C24285AFC3">
    <w:name w:val="F090BE3BD9D54011926E1B5C24285AFC3"/>
    <w:rsid w:val="00991373"/>
    <w:rPr>
      <w:rFonts w:eastAsiaTheme="minorHAnsi"/>
    </w:rPr>
  </w:style>
  <w:style w:type="paragraph" w:customStyle="1" w:styleId="50ABA151476F498D9A4AD603C8585E663">
    <w:name w:val="50ABA151476F498D9A4AD603C8585E663"/>
    <w:rsid w:val="00991373"/>
    <w:rPr>
      <w:rFonts w:eastAsiaTheme="minorHAnsi"/>
    </w:rPr>
  </w:style>
  <w:style w:type="paragraph" w:customStyle="1" w:styleId="B54E624F1A5043DCA4731B59DBC83F9D3">
    <w:name w:val="B54E624F1A5043DCA4731B59DBC83F9D3"/>
    <w:rsid w:val="00991373"/>
    <w:rPr>
      <w:rFonts w:eastAsiaTheme="minorHAnsi"/>
    </w:rPr>
  </w:style>
  <w:style w:type="paragraph" w:customStyle="1" w:styleId="367D733B59CB4B7EAA318C9F385341EB3">
    <w:name w:val="367D733B59CB4B7EAA318C9F385341EB3"/>
    <w:rsid w:val="00991373"/>
    <w:rPr>
      <w:rFonts w:eastAsiaTheme="minorHAnsi"/>
    </w:rPr>
  </w:style>
  <w:style w:type="paragraph" w:customStyle="1" w:styleId="0D00D4CF0AE142B28C1064E2B28ECDEC3">
    <w:name w:val="0D00D4CF0AE142B28C1064E2B28ECDEC3"/>
    <w:rsid w:val="00991373"/>
    <w:rPr>
      <w:rFonts w:eastAsiaTheme="minorHAnsi"/>
    </w:rPr>
  </w:style>
  <w:style w:type="paragraph" w:customStyle="1" w:styleId="AB3CE667DBE14A4DB7616DE95695655E3">
    <w:name w:val="AB3CE667DBE14A4DB7616DE95695655E3"/>
    <w:rsid w:val="00991373"/>
    <w:rPr>
      <w:rFonts w:eastAsiaTheme="minorHAnsi"/>
    </w:rPr>
  </w:style>
  <w:style w:type="paragraph" w:customStyle="1" w:styleId="CCFD56E4662F4CCA91E814C6C9C6518B3">
    <w:name w:val="CCFD56E4662F4CCA91E814C6C9C6518B3"/>
    <w:rsid w:val="00991373"/>
    <w:rPr>
      <w:rFonts w:eastAsiaTheme="minorHAnsi"/>
    </w:rPr>
  </w:style>
  <w:style w:type="paragraph" w:customStyle="1" w:styleId="372157C6BC2846EF8F7A190EE9AEFE103">
    <w:name w:val="372157C6BC2846EF8F7A190EE9AEFE103"/>
    <w:rsid w:val="00991373"/>
    <w:rPr>
      <w:rFonts w:eastAsiaTheme="minorHAnsi"/>
    </w:rPr>
  </w:style>
  <w:style w:type="paragraph" w:customStyle="1" w:styleId="4B3FD8CB4ABE41AC9A0E1EA3C82541273">
    <w:name w:val="4B3FD8CB4ABE41AC9A0E1EA3C82541273"/>
    <w:rsid w:val="00991373"/>
    <w:rPr>
      <w:rFonts w:eastAsiaTheme="minorHAnsi"/>
    </w:rPr>
  </w:style>
  <w:style w:type="paragraph" w:customStyle="1" w:styleId="9851FFE5C0F44986B1B37BD1DAB99B073">
    <w:name w:val="9851FFE5C0F44986B1B37BD1DAB99B073"/>
    <w:rsid w:val="00991373"/>
    <w:rPr>
      <w:rFonts w:eastAsiaTheme="minorHAnsi"/>
    </w:rPr>
  </w:style>
  <w:style w:type="paragraph" w:customStyle="1" w:styleId="6630D333211F4821B08176D39DC441A73">
    <w:name w:val="6630D333211F4821B08176D39DC441A73"/>
    <w:rsid w:val="00991373"/>
    <w:rPr>
      <w:rFonts w:eastAsiaTheme="minorHAnsi"/>
    </w:rPr>
  </w:style>
  <w:style w:type="paragraph" w:customStyle="1" w:styleId="3F0B84B322D64D77A42166C73504EB983">
    <w:name w:val="3F0B84B322D64D77A42166C73504EB983"/>
    <w:rsid w:val="00991373"/>
    <w:rPr>
      <w:rFonts w:eastAsiaTheme="minorHAnsi"/>
    </w:rPr>
  </w:style>
  <w:style w:type="paragraph" w:customStyle="1" w:styleId="DD56A86E290C46B7979AEDB3E9D79DEF3">
    <w:name w:val="DD56A86E290C46B7979AEDB3E9D79DEF3"/>
    <w:rsid w:val="00991373"/>
    <w:rPr>
      <w:rFonts w:eastAsiaTheme="minorHAnsi"/>
    </w:rPr>
  </w:style>
  <w:style w:type="paragraph" w:customStyle="1" w:styleId="BCE1DB0A032743FC865CE6F4ACF3293C3">
    <w:name w:val="BCE1DB0A032743FC865CE6F4ACF3293C3"/>
    <w:rsid w:val="00991373"/>
    <w:rPr>
      <w:rFonts w:eastAsiaTheme="minorHAnsi"/>
    </w:rPr>
  </w:style>
  <w:style w:type="paragraph" w:customStyle="1" w:styleId="A22D3B7345274166835A3817E75EEC553">
    <w:name w:val="A22D3B7345274166835A3817E75EEC553"/>
    <w:rsid w:val="00991373"/>
    <w:rPr>
      <w:rFonts w:eastAsiaTheme="minorHAnsi"/>
    </w:rPr>
  </w:style>
  <w:style w:type="paragraph" w:customStyle="1" w:styleId="01A46BB4F6C0417A80A3C139AE0F348A3">
    <w:name w:val="01A46BB4F6C0417A80A3C139AE0F348A3"/>
    <w:rsid w:val="00991373"/>
    <w:rPr>
      <w:rFonts w:eastAsiaTheme="minorHAnsi"/>
    </w:rPr>
  </w:style>
  <w:style w:type="paragraph" w:customStyle="1" w:styleId="0ABFD90802B14B22841D9D1133097F992">
    <w:name w:val="0ABFD90802B14B22841D9D1133097F992"/>
    <w:rsid w:val="00991373"/>
    <w:rPr>
      <w:rFonts w:eastAsiaTheme="minorHAnsi"/>
    </w:rPr>
  </w:style>
  <w:style w:type="paragraph" w:customStyle="1" w:styleId="CA0DB5A7294541CC99EFAAC7D331E32A">
    <w:name w:val="CA0DB5A7294541CC99EFAAC7D331E32A"/>
    <w:rsid w:val="00991373"/>
    <w:rPr>
      <w:rFonts w:eastAsiaTheme="minorHAnsi"/>
    </w:rPr>
  </w:style>
  <w:style w:type="paragraph" w:customStyle="1" w:styleId="91155FE078FD41ADAF80D68A0589467B5">
    <w:name w:val="91155FE078FD41ADAF80D68A0589467B5"/>
    <w:rsid w:val="00AE712F"/>
    <w:rPr>
      <w:rFonts w:eastAsiaTheme="minorHAnsi"/>
    </w:rPr>
  </w:style>
  <w:style w:type="paragraph" w:customStyle="1" w:styleId="3279FF2112EF4456967C113C6F89395D5">
    <w:name w:val="3279FF2112EF4456967C113C6F89395D5"/>
    <w:rsid w:val="00AE712F"/>
    <w:rPr>
      <w:rFonts w:eastAsiaTheme="minorHAnsi"/>
    </w:rPr>
  </w:style>
  <w:style w:type="paragraph" w:customStyle="1" w:styleId="A57864F889D047029BD383F303C915B44">
    <w:name w:val="A57864F889D047029BD383F303C915B44"/>
    <w:rsid w:val="00AE712F"/>
    <w:rPr>
      <w:rFonts w:eastAsiaTheme="minorHAnsi"/>
    </w:rPr>
  </w:style>
  <w:style w:type="paragraph" w:customStyle="1" w:styleId="F090BE3BD9D54011926E1B5C24285AFC4">
    <w:name w:val="F090BE3BD9D54011926E1B5C24285AFC4"/>
    <w:rsid w:val="00AE712F"/>
    <w:rPr>
      <w:rFonts w:eastAsiaTheme="minorHAnsi"/>
    </w:rPr>
  </w:style>
  <w:style w:type="paragraph" w:customStyle="1" w:styleId="50ABA151476F498D9A4AD603C8585E664">
    <w:name w:val="50ABA151476F498D9A4AD603C8585E664"/>
    <w:rsid w:val="00AE712F"/>
    <w:rPr>
      <w:rFonts w:eastAsiaTheme="minorHAnsi"/>
    </w:rPr>
  </w:style>
  <w:style w:type="paragraph" w:customStyle="1" w:styleId="B54E624F1A5043DCA4731B59DBC83F9D4">
    <w:name w:val="B54E624F1A5043DCA4731B59DBC83F9D4"/>
    <w:rsid w:val="00AE712F"/>
    <w:rPr>
      <w:rFonts w:eastAsiaTheme="minorHAnsi"/>
    </w:rPr>
  </w:style>
  <w:style w:type="paragraph" w:customStyle="1" w:styleId="367D733B59CB4B7EAA318C9F385341EB4">
    <w:name w:val="367D733B59CB4B7EAA318C9F385341EB4"/>
    <w:rsid w:val="00AE712F"/>
    <w:rPr>
      <w:rFonts w:eastAsiaTheme="minorHAnsi"/>
    </w:rPr>
  </w:style>
  <w:style w:type="paragraph" w:customStyle="1" w:styleId="0D00D4CF0AE142B28C1064E2B28ECDEC4">
    <w:name w:val="0D00D4CF0AE142B28C1064E2B28ECDEC4"/>
    <w:rsid w:val="00AE712F"/>
    <w:rPr>
      <w:rFonts w:eastAsiaTheme="minorHAnsi"/>
    </w:rPr>
  </w:style>
  <w:style w:type="paragraph" w:customStyle="1" w:styleId="AB3CE667DBE14A4DB7616DE95695655E4">
    <w:name w:val="AB3CE667DBE14A4DB7616DE95695655E4"/>
    <w:rsid w:val="00AE712F"/>
    <w:rPr>
      <w:rFonts w:eastAsiaTheme="minorHAnsi"/>
    </w:rPr>
  </w:style>
  <w:style w:type="paragraph" w:customStyle="1" w:styleId="CCFD56E4662F4CCA91E814C6C9C6518B4">
    <w:name w:val="CCFD56E4662F4CCA91E814C6C9C6518B4"/>
    <w:rsid w:val="00AE712F"/>
    <w:rPr>
      <w:rFonts w:eastAsiaTheme="minorHAnsi"/>
    </w:rPr>
  </w:style>
  <w:style w:type="paragraph" w:customStyle="1" w:styleId="372157C6BC2846EF8F7A190EE9AEFE104">
    <w:name w:val="372157C6BC2846EF8F7A190EE9AEFE104"/>
    <w:rsid w:val="00AE712F"/>
    <w:rPr>
      <w:rFonts w:eastAsiaTheme="minorHAnsi"/>
    </w:rPr>
  </w:style>
  <w:style w:type="paragraph" w:customStyle="1" w:styleId="4B3FD8CB4ABE41AC9A0E1EA3C82541274">
    <w:name w:val="4B3FD8CB4ABE41AC9A0E1EA3C82541274"/>
    <w:rsid w:val="00AE712F"/>
    <w:rPr>
      <w:rFonts w:eastAsiaTheme="minorHAnsi"/>
    </w:rPr>
  </w:style>
  <w:style w:type="paragraph" w:customStyle="1" w:styleId="9851FFE5C0F44986B1B37BD1DAB99B074">
    <w:name w:val="9851FFE5C0F44986B1B37BD1DAB99B074"/>
    <w:rsid w:val="00AE712F"/>
    <w:rPr>
      <w:rFonts w:eastAsiaTheme="minorHAnsi"/>
    </w:rPr>
  </w:style>
  <w:style w:type="paragraph" w:customStyle="1" w:styleId="6630D333211F4821B08176D39DC441A74">
    <w:name w:val="6630D333211F4821B08176D39DC441A74"/>
    <w:rsid w:val="00AE712F"/>
    <w:rPr>
      <w:rFonts w:eastAsiaTheme="minorHAnsi"/>
    </w:rPr>
  </w:style>
  <w:style w:type="paragraph" w:customStyle="1" w:styleId="3F0B84B322D64D77A42166C73504EB984">
    <w:name w:val="3F0B84B322D64D77A42166C73504EB984"/>
    <w:rsid w:val="00AE712F"/>
    <w:rPr>
      <w:rFonts w:eastAsiaTheme="minorHAnsi"/>
    </w:rPr>
  </w:style>
  <w:style w:type="paragraph" w:customStyle="1" w:styleId="DD56A86E290C46B7979AEDB3E9D79DEF4">
    <w:name w:val="DD56A86E290C46B7979AEDB3E9D79DEF4"/>
    <w:rsid w:val="00AE712F"/>
    <w:rPr>
      <w:rFonts w:eastAsiaTheme="minorHAnsi"/>
    </w:rPr>
  </w:style>
  <w:style w:type="paragraph" w:customStyle="1" w:styleId="BCE1DB0A032743FC865CE6F4ACF3293C4">
    <w:name w:val="BCE1DB0A032743FC865CE6F4ACF3293C4"/>
    <w:rsid w:val="00AE712F"/>
    <w:rPr>
      <w:rFonts w:eastAsiaTheme="minorHAnsi"/>
    </w:rPr>
  </w:style>
  <w:style w:type="paragraph" w:customStyle="1" w:styleId="A22D3B7345274166835A3817E75EEC554">
    <w:name w:val="A22D3B7345274166835A3817E75EEC554"/>
    <w:rsid w:val="00AE712F"/>
    <w:rPr>
      <w:rFonts w:eastAsiaTheme="minorHAnsi"/>
    </w:rPr>
  </w:style>
  <w:style w:type="paragraph" w:customStyle="1" w:styleId="01A46BB4F6C0417A80A3C139AE0F348A4">
    <w:name w:val="01A46BB4F6C0417A80A3C139AE0F348A4"/>
    <w:rsid w:val="00AE712F"/>
    <w:rPr>
      <w:rFonts w:eastAsiaTheme="minorHAnsi"/>
    </w:rPr>
  </w:style>
  <w:style w:type="paragraph" w:customStyle="1" w:styleId="AE53024BCB5843208D0DAE5ED78D7DB9">
    <w:name w:val="AE53024BCB5843208D0DAE5ED78D7DB9"/>
    <w:rsid w:val="00AE712F"/>
    <w:rPr>
      <w:rFonts w:eastAsiaTheme="minorHAnsi"/>
    </w:rPr>
  </w:style>
  <w:style w:type="paragraph" w:customStyle="1" w:styleId="0983A98D79544978A2E3861A38B875B8">
    <w:name w:val="0983A98D79544978A2E3861A38B875B8"/>
    <w:rsid w:val="00AE712F"/>
    <w:rPr>
      <w:rFonts w:eastAsiaTheme="minorHAnsi"/>
    </w:rPr>
  </w:style>
  <w:style w:type="paragraph" w:customStyle="1" w:styleId="1820DFF2E58149EA8A5AF316D276F3DF">
    <w:name w:val="1820DFF2E58149EA8A5AF316D276F3DF"/>
    <w:rsid w:val="00AE712F"/>
    <w:rPr>
      <w:rFonts w:eastAsiaTheme="minorHAnsi"/>
    </w:rPr>
  </w:style>
  <w:style w:type="paragraph" w:customStyle="1" w:styleId="6132FC4327494E468903FFFB5DDE0B3C">
    <w:name w:val="6132FC4327494E468903FFFB5DDE0B3C"/>
    <w:rsid w:val="00AE712F"/>
    <w:rPr>
      <w:rFonts w:eastAsiaTheme="minorHAnsi"/>
    </w:rPr>
  </w:style>
  <w:style w:type="paragraph" w:customStyle="1" w:styleId="0ABFD90802B14B22841D9D1133097F993">
    <w:name w:val="0ABFD90802B14B22841D9D1133097F993"/>
    <w:rsid w:val="00AE712F"/>
    <w:rPr>
      <w:rFonts w:eastAsiaTheme="minorHAnsi"/>
    </w:rPr>
  </w:style>
  <w:style w:type="paragraph" w:customStyle="1" w:styleId="CA0DB5A7294541CC99EFAAC7D331E32A1">
    <w:name w:val="CA0DB5A7294541CC99EFAAC7D331E32A1"/>
    <w:rsid w:val="00AE712F"/>
    <w:rPr>
      <w:rFonts w:eastAsiaTheme="minorHAnsi"/>
    </w:rPr>
  </w:style>
  <w:style w:type="paragraph" w:customStyle="1" w:styleId="91155FE078FD41ADAF80D68A0589467B6">
    <w:name w:val="91155FE078FD41ADAF80D68A0589467B6"/>
    <w:rsid w:val="00AE712F"/>
    <w:rPr>
      <w:rFonts w:eastAsiaTheme="minorHAnsi"/>
    </w:rPr>
  </w:style>
  <w:style w:type="paragraph" w:customStyle="1" w:styleId="3279FF2112EF4456967C113C6F89395D6">
    <w:name w:val="3279FF2112EF4456967C113C6F89395D6"/>
    <w:rsid w:val="00AE712F"/>
    <w:rPr>
      <w:rFonts w:eastAsiaTheme="minorHAnsi"/>
    </w:rPr>
  </w:style>
  <w:style w:type="paragraph" w:customStyle="1" w:styleId="A57864F889D047029BD383F303C915B45">
    <w:name w:val="A57864F889D047029BD383F303C915B45"/>
    <w:rsid w:val="00AE712F"/>
    <w:rPr>
      <w:rFonts w:eastAsiaTheme="minorHAnsi"/>
    </w:rPr>
  </w:style>
  <w:style w:type="paragraph" w:customStyle="1" w:styleId="F090BE3BD9D54011926E1B5C24285AFC5">
    <w:name w:val="F090BE3BD9D54011926E1B5C24285AFC5"/>
    <w:rsid w:val="00AE712F"/>
    <w:rPr>
      <w:rFonts w:eastAsiaTheme="minorHAnsi"/>
    </w:rPr>
  </w:style>
  <w:style w:type="paragraph" w:customStyle="1" w:styleId="50ABA151476F498D9A4AD603C8585E665">
    <w:name w:val="50ABA151476F498D9A4AD603C8585E665"/>
    <w:rsid w:val="00AE712F"/>
    <w:rPr>
      <w:rFonts w:eastAsiaTheme="minorHAnsi"/>
    </w:rPr>
  </w:style>
  <w:style w:type="paragraph" w:customStyle="1" w:styleId="B54E624F1A5043DCA4731B59DBC83F9D5">
    <w:name w:val="B54E624F1A5043DCA4731B59DBC83F9D5"/>
    <w:rsid w:val="00AE712F"/>
    <w:rPr>
      <w:rFonts w:eastAsiaTheme="minorHAnsi"/>
    </w:rPr>
  </w:style>
  <w:style w:type="paragraph" w:customStyle="1" w:styleId="367D733B59CB4B7EAA318C9F385341EB5">
    <w:name w:val="367D733B59CB4B7EAA318C9F385341EB5"/>
    <w:rsid w:val="00AE712F"/>
    <w:rPr>
      <w:rFonts w:eastAsiaTheme="minorHAnsi"/>
    </w:rPr>
  </w:style>
  <w:style w:type="paragraph" w:customStyle="1" w:styleId="0D00D4CF0AE142B28C1064E2B28ECDEC5">
    <w:name w:val="0D00D4CF0AE142B28C1064E2B28ECDEC5"/>
    <w:rsid w:val="00AE712F"/>
    <w:rPr>
      <w:rFonts w:eastAsiaTheme="minorHAnsi"/>
    </w:rPr>
  </w:style>
  <w:style w:type="paragraph" w:customStyle="1" w:styleId="AB3CE667DBE14A4DB7616DE95695655E5">
    <w:name w:val="AB3CE667DBE14A4DB7616DE95695655E5"/>
    <w:rsid w:val="00AE712F"/>
    <w:rPr>
      <w:rFonts w:eastAsiaTheme="minorHAnsi"/>
    </w:rPr>
  </w:style>
  <w:style w:type="paragraph" w:customStyle="1" w:styleId="CCFD56E4662F4CCA91E814C6C9C6518B5">
    <w:name w:val="CCFD56E4662F4CCA91E814C6C9C6518B5"/>
    <w:rsid w:val="00AE712F"/>
    <w:rPr>
      <w:rFonts w:eastAsiaTheme="minorHAnsi"/>
    </w:rPr>
  </w:style>
  <w:style w:type="paragraph" w:customStyle="1" w:styleId="372157C6BC2846EF8F7A190EE9AEFE105">
    <w:name w:val="372157C6BC2846EF8F7A190EE9AEFE105"/>
    <w:rsid w:val="00AE712F"/>
    <w:rPr>
      <w:rFonts w:eastAsiaTheme="minorHAnsi"/>
    </w:rPr>
  </w:style>
  <w:style w:type="paragraph" w:customStyle="1" w:styleId="4B3FD8CB4ABE41AC9A0E1EA3C82541275">
    <w:name w:val="4B3FD8CB4ABE41AC9A0E1EA3C82541275"/>
    <w:rsid w:val="00AE712F"/>
    <w:rPr>
      <w:rFonts w:eastAsiaTheme="minorHAnsi"/>
    </w:rPr>
  </w:style>
  <w:style w:type="paragraph" w:customStyle="1" w:styleId="9851FFE5C0F44986B1B37BD1DAB99B075">
    <w:name w:val="9851FFE5C0F44986B1B37BD1DAB99B075"/>
    <w:rsid w:val="00AE712F"/>
    <w:rPr>
      <w:rFonts w:eastAsiaTheme="minorHAnsi"/>
    </w:rPr>
  </w:style>
  <w:style w:type="paragraph" w:customStyle="1" w:styleId="6630D333211F4821B08176D39DC441A75">
    <w:name w:val="6630D333211F4821B08176D39DC441A75"/>
    <w:rsid w:val="00AE712F"/>
    <w:rPr>
      <w:rFonts w:eastAsiaTheme="minorHAnsi"/>
    </w:rPr>
  </w:style>
  <w:style w:type="paragraph" w:customStyle="1" w:styleId="3F0B84B322D64D77A42166C73504EB985">
    <w:name w:val="3F0B84B322D64D77A42166C73504EB985"/>
    <w:rsid w:val="00AE712F"/>
    <w:rPr>
      <w:rFonts w:eastAsiaTheme="minorHAnsi"/>
    </w:rPr>
  </w:style>
  <w:style w:type="paragraph" w:customStyle="1" w:styleId="DD56A86E290C46B7979AEDB3E9D79DEF5">
    <w:name w:val="DD56A86E290C46B7979AEDB3E9D79DEF5"/>
    <w:rsid w:val="00AE712F"/>
    <w:rPr>
      <w:rFonts w:eastAsiaTheme="minorHAnsi"/>
    </w:rPr>
  </w:style>
  <w:style w:type="paragraph" w:customStyle="1" w:styleId="BCE1DB0A032743FC865CE6F4ACF3293C5">
    <w:name w:val="BCE1DB0A032743FC865CE6F4ACF3293C5"/>
    <w:rsid w:val="00AE712F"/>
    <w:rPr>
      <w:rFonts w:eastAsiaTheme="minorHAnsi"/>
    </w:rPr>
  </w:style>
  <w:style w:type="paragraph" w:customStyle="1" w:styleId="A22D3B7345274166835A3817E75EEC555">
    <w:name w:val="A22D3B7345274166835A3817E75EEC555"/>
    <w:rsid w:val="00AE712F"/>
    <w:rPr>
      <w:rFonts w:eastAsiaTheme="minorHAnsi"/>
    </w:rPr>
  </w:style>
  <w:style w:type="paragraph" w:customStyle="1" w:styleId="01A46BB4F6C0417A80A3C139AE0F348A5">
    <w:name w:val="01A46BB4F6C0417A80A3C139AE0F348A5"/>
    <w:rsid w:val="00AE712F"/>
    <w:rPr>
      <w:rFonts w:eastAsiaTheme="minorHAnsi"/>
    </w:rPr>
  </w:style>
  <w:style w:type="paragraph" w:customStyle="1" w:styleId="AE53024BCB5843208D0DAE5ED78D7DB91">
    <w:name w:val="AE53024BCB5843208D0DAE5ED78D7DB91"/>
    <w:rsid w:val="00AE712F"/>
    <w:rPr>
      <w:rFonts w:eastAsiaTheme="minorHAnsi"/>
    </w:rPr>
  </w:style>
  <w:style w:type="paragraph" w:customStyle="1" w:styleId="0983A98D79544978A2E3861A38B875B81">
    <w:name w:val="0983A98D79544978A2E3861A38B875B81"/>
    <w:rsid w:val="00AE712F"/>
    <w:rPr>
      <w:rFonts w:eastAsiaTheme="minorHAnsi"/>
    </w:rPr>
  </w:style>
  <w:style w:type="paragraph" w:customStyle="1" w:styleId="1820DFF2E58149EA8A5AF316D276F3DF1">
    <w:name w:val="1820DFF2E58149EA8A5AF316D276F3DF1"/>
    <w:rsid w:val="00AE712F"/>
    <w:rPr>
      <w:rFonts w:eastAsiaTheme="minorHAnsi"/>
    </w:rPr>
  </w:style>
  <w:style w:type="paragraph" w:customStyle="1" w:styleId="6132FC4327494E468903FFFB5DDE0B3C1">
    <w:name w:val="6132FC4327494E468903FFFB5DDE0B3C1"/>
    <w:rsid w:val="00AE712F"/>
    <w:rPr>
      <w:rFonts w:eastAsiaTheme="minorHAnsi"/>
    </w:rPr>
  </w:style>
  <w:style w:type="paragraph" w:customStyle="1" w:styleId="758F147C57E14CE0AE7D96F97F2358A0">
    <w:name w:val="758F147C57E14CE0AE7D96F97F2358A0"/>
    <w:rsid w:val="00AE712F"/>
    <w:rPr>
      <w:rFonts w:eastAsiaTheme="minorHAnsi"/>
    </w:rPr>
  </w:style>
  <w:style w:type="paragraph" w:customStyle="1" w:styleId="51F6774F35B7441E843D2A0E019AFF46">
    <w:name w:val="51F6774F35B7441E843D2A0E019AFF46"/>
    <w:rsid w:val="00AE712F"/>
    <w:rPr>
      <w:rFonts w:eastAsiaTheme="minorHAnsi"/>
    </w:rPr>
  </w:style>
  <w:style w:type="paragraph" w:customStyle="1" w:styleId="DC359BE907834992A0F771CC555E949E">
    <w:name w:val="DC359BE907834992A0F771CC555E949E"/>
    <w:rsid w:val="00AE712F"/>
    <w:rPr>
      <w:rFonts w:eastAsiaTheme="minorHAnsi"/>
    </w:rPr>
  </w:style>
  <w:style w:type="paragraph" w:customStyle="1" w:styleId="685EBC0175D04D31AF85C507E4FAF878">
    <w:name w:val="685EBC0175D04D31AF85C507E4FAF878"/>
    <w:rsid w:val="00AE712F"/>
    <w:rPr>
      <w:rFonts w:eastAsiaTheme="minorHAnsi"/>
    </w:rPr>
  </w:style>
  <w:style w:type="paragraph" w:customStyle="1" w:styleId="1E48FFE40A2D4108832307DA95D97682">
    <w:name w:val="1E48FFE40A2D4108832307DA95D97682"/>
    <w:rsid w:val="00AE712F"/>
    <w:rPr>
      <w:rFonts w:eastAsiaTheme="minorHAnsi"/>
    </w:rPr>
  </w:style>
  <w:style w:type="paragraph" w:customStyle="1" w:styleId="BA34CDD136604F47B24A55F1C937C2E1">
    <w:name w:val="BA34CDD136604F47B24A55F1C937C2E1"/>
    <w:rsid w:val="00AE712F"/>
    <w:rPr>
      <w:rFonts w:eastAsiaTheme="minorHAnsi"/>
    </w:rPr>
  </w:style>
  <w:style w:type="paragraph" w:customStyle="1" w:styleId="7469E3214CAD47EBAB9657045ACCB7A8">
    <w:name w:val="7469E3214CAD47EBAB9657045ACCB7A8"/>
    <w:rsid w:val="00AE712F"/>
    <w:rPr>
      <w:rFonts w:eastAsiaTheme="minorHAnsi"/>
    </w:rPr>
  </w:style>
  <w:style w:type="paragraph" w:customStyle="1" w:styleId="FDB85358ADF44D379E22DCDA49BD3E3C">
    <w:name w:val="FDB85358ADF44D379E22DCDA49BD3E3C"/>
    <w:rsid w:val="00AE712F"/>
    <w:rPr>
      <w:rFonts w:eastAsiaTheme="minorHAnsi"/>
    </w:rPr>
  </w:style>
  <w:style w:type="paragraph" w:customStyle="1" w:styleId="B6EA042024A7431AB5A344C68A5E9E19">
    <w:name w:val="B6EA042024A7431AB5A344C68A5E9E19"/>
    <w:rsid w:val="00AE712F"/>
    <w:rPr>
      <w:rFonts w:eastAsiaTheme="minorHAnsi"/>
    </w:rPr>
  </w:style>
  <w:style w:type="paragraph" w:customStyle="1" w:styleId="02CC8D4C21FF4AD484909BAB11837C01">
    <w:name w:val="02CC8D4C21FF4AD484909BAB11837C01"/>
    <w:rsid w:val="00AE712F"/>
    <w:rPr>
      <w:rFonts w:eastAsiaTheme="minorHAnsi"/>
    </w:rPr>
  </w:style>
  <w:style w:type="paragraph" w:customStyle="1" w:styleId="EA6C469CD4174F13BA4DC84E5BB2BB16">
    <w:name w:val="EA6C469CD4174F13BA4DC84E5BB2BB16"/>
    <w:rsid w:val="00AE712F"/>
    <w:rPr>
      <w:rFonts w:eastAsiaTheme="minorHAnsi"/>
    </w:rPr>
  </w:style>
  <w:style w:type="paragraph" w:customStyle="1" w:styleId="570FC899731E4B25B28D0CF87A491348">
    <w:name w:val="570FC899731E4B25B28D0CF87A491348"/>
    <w:rsid w:val="00AE712F"/>
    <w:rPr>
      <w:rFonts w:eastAsiaTheme="minorHAnsi"/>
    </w:rPr>
  </w:style>
  <w:style w:type="paragraph" w:customStyle="1" w:styleId="F0C797F3908E477680D1C2EC96033A18">
    <w:name w:val="F0C797F3908E477680D1C2EC96033A18"/>
    <w:rsid w:val="00AE712F"/>
    <w:rPr>
      <w:rFonts w:eastAsiaTheme="minorHAnsi"/>
    </w:rPr>
  </w:style>
  <w:style w:type="paragraph" w:customStyle="1" w:styleId="7DC25F9E51B2450BBEB3209726813EDF">
    <w:name w:val="7DC25F9E51B2450BBEB3209726813EDF"/>
    <w:rsid w:val="00AE712F"/>
    <w:rPr>
      <w:rFonts w:eastAsiaTheme="minorHAnsi"/>
    </w:rPr>
  </w:style>
  <w:style w:type="paragraph" w:customStyle="1" w:styleId="48DBFC9309D44F689714B26BE2C2D336">
    <w:name w:val="48DBFC9309D44F689714B26BE2C2D336"/>
    <w:rsid w:val="00AE712F"/>
    <w:rPr>
      <w:rFonts w:eastAsiaTheme="minorHAnsi"/>
    </w:rPr>
  </w:style>
  <w:style w:type="paragraph" w:customStyle="1" w:styleId="2BCEA3F9ABEF402BBE548F8A9B329F7C">
    <w:name w:val="2BCEA3F9ABEF402BBE548F8A9B329F7C"/>
    <w:rsid w:val="00AE712F"/>
    <w:rPr>
      <w:rFonts w:eastAsiaTheme="minorHAnsi"/>
    </w:rPr>
  </w:style>
  <w:style w:type="paragraph" w:customStyle="1" w:styleId="C7BB1F1E67E647D0B2BFD4537F908DF8">
    <w:name w:val="C7BB1F1E67E647D0B2BFD4537F908DF8"/>
    <w:rsid w:val="00AE712F"/>
    <w:rPr>
      <w:rFonts w:eastAsiaTheme="minorHAnsi"/>
    </w:rPr>
  </w:style>
  <w:style w:type="paragraph" w:customStyle="1" w:styleId="0ABFD90802B14B22841D9D1133097F994">
    <w:name w:val="0ABFD90802B14B22841D9D1133097F994"/>
    <w:rsid w:val="00AE712F"/>
    <w:rPr>
      <w:rFonts w:eastAsiaTheme="minorHAnsi"/>
    </w:rPr>
  </w:style>
  <w:style w:type="paragraph" w:customStyle="1" w:styleId="CA0DB5A7294541CC99EFAAC7D331E32A2">
    <w:name w:val="CA0DB5A7294541CC99EFAAC7D331E32A2"/>
    <w:rsid w:val="00AE712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4FE7-DF72-4E81-843A-CBE6FA4E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Hyun, Haerreem</cp:lastModifiedBy>
  <cp:revision>28</cp:revision>
  <dcterms:created xsi:type="dcterms:W3CDTF">2017-10-12T15:37:00Z</dcterms:created>
  <dcterms:modified xsi:type="dcterms:W3CDTF">2019-01-02T19:08:00Z</dcterms:modified>
</cp:coreProperties>
</file>